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CDDF59B" w14:textId="19355525" w:rsidR="00780C26" w:rsidRPr="00443877" w:rsidRDefault="00830285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846690" w:history="1">
        <w:r w:rsidR="00780C26" w:rsidRPr="00BB7A5F">
          <w:rPr>
            <w:rStyle w:val="Hyperlink"/>
            <w:noProof/>
          </w:rPr>
          <w:t>1. Apresent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4A241AB1" w14:textId="30D9102F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1" w:history="1">
        <w:r w:rsidR="00780C26" w:rsidRPr="00BB7A5F">
          <w:rPr>
            <w:rStyle w:val="Hyperlink"/>
            <w:noProof/>
          </w:rPr>
          <w:t>1.1 Context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</w:t>
        </w:r>
        <w:r w:rsidR="00780C26">
          <w:rPr>
            <w:noProof/>
            <w:webHidden/>
          </w:rPr>
          <w:fldChar w:fldCharType="end"/>
        </w:r>
      </w:hyperlink>
    </w:p>
    <w:p w14:paraId="6620DAE8" w14:textId="3321DA8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2" w:history="1">
        <w:r w:rsidR="00780C26" w:rsidRPr="00BB7A5F">
          <w:rPr>
            <w:rStyle w:val="Hyperlink"/>
            <w:noProof/>
          </w:rPr>
          <w:t>1.2. Público alv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</w:t>
        </w:r>
        <w:r w:rsidR="00780C26">
          <w:rPr>
            <w:noProof/>
            <w:webHidden/>
          </w:rPr>
          <w:fldChar w:fldCharType="end"/>
        </w:r>
      </w:hyperlink>
    </w:p>
    <w:p w14:paraId="157AD19F" w14:textId="0F425AB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3" w:history="1">
        <w:r w:rsidR="00780C26" w:rsidRPr="00BB7A5F">
          <w:rPr>
            <w:rStyle w:val="Hyperlink"/>
            <w:noProof/>
          </w:rPr>
          <w:t>1.3. Requisit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23C88459" w14:textId="41939C4E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4" w:history="1">
        <w:r w:rsidR="00780C26" w:rsidRPr="00BB7A5F">
          <w:rPr>
            <w:rStyle w:val="Hyperlink"/>
            <w:noProof/>
          </w:rPr>
          <w:t>1.3.1 Requisitos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</w:t>
        </w:r>
        <w:r w:rsidR="00780C26">
          <w:rPr>
            <w:noProof/>
            <w:webHidden/>
          </w:rPr>
          <w:fldChar w:fldCharType="end"/>
        </w:r>
      </w:hyperlink>
    </w:p>
    <w:p w14:paraId="5E8A1E07" w14:textId="620D83D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5" w:history="1">
        <w:r w:rsidR="00780C26" w:rsidRPr="00BB7A5F">
          <w:rPr>
            <w:rStyle w:val="Hyperlink"/>
            <w:noProof/>
          </w:rPr>
          <w:t>1.3.2 Requisitos não funcionai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9</w:t>
        </w:r>
        <w:r w:rsidR="00780C26">
          <w:rPr>
            <w:noProof/>
            <w:webHidden/>
          </w:rPr>
          <w:fldChar w:fldCharType="end"/>
        </w:r>
      </w:hyperlink>
    </w:p>
    <w:p w14:paraId="73AEC842" w14:textId="54B7ED3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6" w:history="1">
        <w:r w:rsidR="00780C26" w:rsidRPr="00BB7A5F">
          <w:rPr>
            <w:rStyle w:val="Hyperlink"/>
            <w:noProof/>
          </w:rPr>
          <w:t>2. Modelagem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13458464" w14:textId="5CB269E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7" w:history="1">
        <w:r w:rsidR="00780C26" w:rsidRPr="00BB7A5F">
          <w:rPr>
            <w:rStyle w:val="Hyperlink"/>
            <w:noProof/>
          </w:rPr>
          <w:t>2.1. Diagrama de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6CF49FE8" w14:textId="7921D65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8" w:history="1">
        <w:r w:rsidR="00780C26" w:rsidRPr="00BB7A5F">
          <w:rPr>
            <w:rStyle w:val="Hyperlink"/>
            <w:noProof/>
          </w:rPr>
          <w:t>2.1.1 Diagrama de caso de uso – Acesso 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0</w:t>
        </w:r>
        <w:r w:rsidR="00780C26">
          <w:rPr>
            <w:noProof/>
            <w:webHidden/>
          </w:rPr>
          <w:fldChar w:fldCharType="end"/>
        </w:r>
      </w:hyperlink>
    </w:p>
    <w:p w14:paraId="7FA76E3B" w14:textId="0749195A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699" w:history="1">
        <w:r w:rsidR="00780C26" w:rsidRPr="00BB7A5F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="00780C26" w:rsidRPr="00BB7A5F">
          <w:rPr>
            <w:rStyle w:val="Hyperlink"/>
            <w:noProof/>
          </w:rPr>
          <w:t>Gerenciamento de usuári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69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1</w:t>
        </w:r>
        <w:r w:rsidR="00780C26">
          <w:rPr>
            <w:noProof/>
            <w:webHidden/>
          </w:rPr>
          <w:fldChar w:fldCharType="end"/>
        </w:r>
      </w:hyperlink>
    </w:p>
    <w:p w14:paraId="553CBD73" w14:textId="6CCC4A05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0" w:history="1">
        <w:r w:rsidR="00780C26" w:rsidRPr="00BB7A5F">
          <w:rPr>
            <w:rStyle w:val="Hyperlink"/>
            <w:noProof/>
          </w:rPr>
          <w:t>2.1.3 Diagrama de caso de uso – Gerenciamento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163CD3E6" w14:textId="48D0B3DD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1" w:history="1">
        <w:r w:rsidR="00780C26" w:rsidRPr="00BB7A5F">
          <w:rPr>
            <w:rStyle w:val="Hyperlink"/>
            <w:noProof/>
          </w:rPr>
          <w:t>2.1.4 Diagrama de caso de uso – Gerenciamento de fornecedor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2</w:t>
        </w:r>
        <w:r w:rsidR="00780C26">
          <w:rPr>
            <w:noProof/>
            <w:webHidden/>
          </w:rPr>
          <w:fldChar w:fldCharType="end"/>
        </w:r>
      </w:hyperlink>
    </w:p>
    <w:p w14:paraId="3699E058" w14:textId="5C3C4E73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2" w:history="1">
        <w:r w:rsidR="00780C26" w:rsidRPr="00BB7A5F">
          <w:rPr>
            <w:rStyle w:val="Hyperlink"/>
            <w:noProof/>
          </w:rPr>
          <w:t>2.1.5 Diagrama de caso de uso – Gerenciamento de compr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484055E0" w14:textId="0A5BBE0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3" w:history="1">
        <w:r w:rsidR="00780C26" w:rsidRPr="00BB7A5F">
          <w:rPr>
            <w:rStyle w:val="Hyperlink"/>
            <w:noProof/>
          </w:rPr>
          <w:t>2.1.6 Diagrama de caso de uso – Gerenciamento de vacin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3</w:t>
        </w:r>
        <w:r w:rsidR="00780C26">
          <w:rPr>
            <w:noProof/>
            <w:webHidden/>
          </w:rPr>
          <w:fldChar w:fldCharType="end"/>
        </w:r>
      </w:hyperlink>
    </w:p>
    <w:p w14:paraId="672B5E45" w14:textId="48C0188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4" w:history="1">
        <w:r w:rsidR="00780C26" w:rsidRPr="00BB7A5F">
          <w:rPr>
            <w:rStyle w:val="Hyperlink"/>
            <w:noProof/>
          </w:rPr>
          <w:t>2.1.7 Diagrama de caso de uso – Gerenciamento de descartes de vacina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5CC6C7D" w14:textId="01FE3949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5" w:history="1">
        <w:r w:rsidR="00780C26" w:rsidRPr="00BB7A5F">
          <w:rPr>
            <w:rStyle w:val="Hyperlink"/>
            <w:noProof/>
          </w:rPr>
          <w:t>2.1.8 Diagrama de caso de uso – Visualização de indicad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4</w:t>
        </w:r>
        <w:r w:rsidR="00780C26">
          <w:rPr>
            <w:noProof/>
            <w:webHidden/>
          </w:rPr>
          <w:fldChar w:fldCharType="end"/>
        </w:r>
      </w:hyperlink>
    </w:p>
    <w:p w14:paraId="0E6AAEB6" w14:textId="23207F5D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6" w:history="1">
        <w:r w:rsidR="00780C26" w:rsidRPr="00BB7A5F">
          <w:rPr>
            <w:rStyle w:val="Hyperlink"/>
            <w:noProof/>
          </w:rPr>
          <w:t>2.2. Atore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5</w:t>
        </w:r>
        <w:r w:rsidR="00780C26">
          <w:rPr>
            <w:noProof/>
            <w:webHidden/>
          </w:rPr>
          <w:fldChar w:fldCharType="end"/>
        </w:r>
      </w:hyperlink>
    </w:p>
    <w:p w14:paraId="2DBD318B" w14:textId="779EA73E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7" w:history="1">
        <w:r w:rsidR="00780C26" w:rsidRPr="00BB7A5F">
          <w:rPr>
            <w:rStyle w:val="Hyperlink"/>
            <w:noProof/>
          </w:rPr>
          <w:t>2.3. Detalhamento dos casos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6</w:t>
        </w:r>
        <w:r w:rsidR="00780C26">
          <w:rPr>
            <w:noProof/>
            <w:webHidden/>
          </w:rPr>
          <w:fldChar w:fldCharType="end"/>
        </w:r>
      </w:hyperlink>
    </w:p>
    <w:p w14:paraId="4E226887" w14:textId="33D86E3E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8" w:history="1">
        <w:r w:rsidR="00780C26" w:rsidRPr="00BB7A5F">
          <w:rPr>
            <w:rStyle w:val="Hyperlink"/>
            <w:noProof/>
          </w:rPr>
          <w:t>2.3.1 Especificação do caso de uso genérico “CDUG01 - Listar &lt;nome da entidade no plural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7</w:t>
        </w:r>
        <w:r w:rsidR="00780C26">
          <w:rPr>
            <w:noProof/>
            <w:webHidden/>
          </w:rPr>
          <w:fldChar w:fldCharType="end"/>
        </w:r>
      </w:hyperlink>
    </w:p>
    <w:p w14:paraId="1910E461" w14:textId="7BE3906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09" w:history="1">
        <w:r w:rsidR="00780C26" w:rsidRPr="00BB7A5F">
          <w:rPr>
            <w:rStyle w:val="Hyperlink"/>
            <w:noProof/>
          </w:rPr>
          <w:t>2.3.1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0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38160ED7" w14:textId="2A756E89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0" w:history="1">
        <w:r w:rsidR="00780C26" w:rsidRPr="00BB7A5F">
          <w:rPr>
            <w:rStyle w:val="Hyperlink"/>
            <w:noProof/>
          </w:rPr>
          <w:t>2.3.1.1.1 Especificação do caso de uso “CDU01-01-Listar usuário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19</w:t>
        </w:r>
        <w:r w:rsidR="00780C26">
          <w:rPr>
            <w:noProof/>
            <w:webHidden/>
          </w:rPr>
          <w:fldChar w:fldCharType="end"/>
        </w:r>
      </w:hyperlink>
    </w:p>
    <w:p w14:paraId="41443163" w14:textId="69695BF0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1" w:history="1">
        <w:r w:rsidR="00780C26" w:rsidRPr="00BB7A5F">
          <w:rPr>
            <w:rStyle w:val="Hyperlink"/>
            <w:noProof/>
          </w:rPr>
          <w:t>2.3.1.1.2 Especificação do caso de uso “CDU01-02-Listar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0</w:t>
        </w:r>
        <w:r w:rsidR="00780C26">
          <w:rPr>
            <w:noProof/>
            <w:webHidden/>
          </w:rPr>
          <w:fldChar w:fldCharType="end"/>
        </w:r>
      </w:hyperlink>
    </w:p>
    <w:p w14:paraId="7027704A" w14:textId="714823CD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2" w:history="1">
        <w:r w:rsidR="00780C26" w:rsidRPr="00BB7A5F">
          <w:rPr>
            <w:rStyle w:val="Hyperlink"/>
            <w:noProof/>
          </w:rPr>
          <w:t>2.3.1.1.3 Especificação do caso de uso “CDU01-03-Listar vacinaçõe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1</w:t>
        </w:r>
        <w:r w:rsidR="00780C26">
          <w:rPr>
            <w:noProof/>
            <w:webHidden/>
          </w:rPr>
          <w:fldChar w:fldCharType="end"/>
        </w:r>
      </w:hyperlink>
    </w:p>
    <w:p w14:paraId="340BB21B" w14:textId="157F927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3" w:history="1">
        <w:r w:rsidR="00780C26" w:rsidRPr="00BB7A5F">
          <w:rPr>
            <w:rStyle w:val="Hyperlink"/>
            <w:noProof/>
          </w:rPr>
          <w:t>2.3.1.1.4 Especificação do caso de uso “CDU01-04-Listar descart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2</w:t>
        </w:r>
        <w:r w:rsidR="00780C26">
          <w:rPr>
            <w:noProof/>
            <w:webHidden/>
          </w:rPr>
          <w:fldChar w:fldCharType="end"/>
        </w:r>
      </w:hyperlink>
    </w:p>
    <w:p w14:paraId="3FBC8CF3" w14:textId="1F98A3B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4" w:history="1">
        <w:r w:rsidR="00780C26" w:rsidRPr="00BB7A5F">
          <w:rPr>
            <w:rStyle w:val="Hyperlink"/>
            <w:noProof/>
          </w:rPr>
          <w:t>2.3.1.1.5 Especificação do caso de uso “CDU01-05-Listar fornecedore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3</w:t>
        </w:r>
        <w:r w:rsidR="00780C26">
          <w:rPr>
            <w:noProof/>
            <w:webHidden/>
          </w:rPr>
          <w:fldChar w:fldCharType="end"/>
        </w:r>
      </w:hyperlink>
    </w:p>
    <w:p w14:paraId="3F7829A2" w14:textId="2FD5FEE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5" w:history="1">
        <w:r w:rsidR="00780C26" w:rsidRPr="00BB7A5F">
          <w:rPr>
            <w:rStyle w:val="Hyperlink"/>
            <w:noProof/>
          </w:rPr>
          <w:t>2.3.1.1.6 Especificação do caso de uso “CDU01-06-Listar compras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4</w:t>
        </w:r>
        <w:r w:rsidR="00780C26">
          <w:rPr>
            <w:noProof/>
            <w:webHidden/>
          </w:rPr>
          <w:fldChar w:fldCharType="end"/>
        </w:r>
      </w:hyperlink>
    </w:p>
    <w:p w14:paraId="7FE20024" w14:textId="0482FB30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6" w:history="1">
        <w:r w:rsidR="00780C26" w:rsidRPr="00BB7A5F">
          <w:rPr>
            <w:rStyle w:val="Hyperlink"/>
            <w:noProof/>
          </w:rPr>
          <w:t>2.3.2 Especificação do caso de uso genérico “CDUG02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5</w:t>
        </w:r>
        <w:r w:rsidR="00780C26">
          <w:rPr>
            <w:noProof/>
            <w:webHidden/>
          </w:rPr>
          <w:fldChar w:fldCharType="end"/>
        </w:r>
      </w:hyperlink>
    </w:p>
    <w:p w14:paraId="1C2C728C" w14:textId="6FA979AA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7" w:history="1">
        <w:r w:rsidR="00780C26" w:rsidRPr="00BB7A5F">
          <w:rPr>
            <w:rStyle w:val="Hyperlink"/>
            <w:noProof/>
          </w:rPr>
          <w:t>2.3.2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03315EF" w14:textId="62732F3E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8" w:history="1">
        <w:r w:rsidR="00780C26" w:rsidRPr="00BB7A5F">
          <w:rPr>
            <w:rStyle w:val="Hyperlink"/>
            <w:noProof/>
          </w:rPr>
          <w:t>2.3.2.1.1 Especificação do caso de uso “CDU02-01-Adicion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28</w:t>
        </w:r>
        <w:r w:rsidR="00780C26">
          <w:rPr>
            <w:noProof/>
            <w:webHidden/>
          </w:rPr>
          <w:fldChar w:fldCharType="end"/>
        </w:r>
      </w:hyperlink>
    </w:p>
    <w:p w14:paraId="72DD710D" w14:textId="38EFD4B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19" w:history="1">
        <w:r w:rsidR="00780C26" w:rsidRPr="00BB7A5F">
          <w:rPr>
            <w:rStyle w:val="Hyperlink"/>
            <w:noProof/>
          </w:rPr>
          <w:t>2.3.2.1.2 Especificação do caso de uso “CDU02-02-Adicion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1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0</w:t>
        </w:r>
        <w:r w:rsidR="00780C26">
          <w:rPr>
            <w:noProof/>
            <w:webHidden/>
          </w:rPr>
          <w:fldChar w:fldCharType="end"/>
        </w:r>
      </w:hyperlink>
    </w:p>
    <w:p w14:paraId="3446EA0C" w14:textId="2F00A349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0" w:history="1">
        <w:r w:rsidR="00780C26" w:rsidRPr="00BB7A5F">
          <w:rPr>
            <w:rStyle w:val="Hyperlink"/>
            <w:noProof/>
          </w:rPr>
          <w:t>2.3.2.1.3 Especificação do caso de uso “CDU02-05-Adicionar fornecedor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1</w:t>
        </w:r>
        <w:r w:rsidR="00780C26">
          <w:rPr>
            <w:noProof/>
            <w:webHidden/>
          </w:rPr>
          <w:fldChar w:fldCharType="end"/>
        </w:r>
      </w:hyperlink>
    </w:p>
    <w:p w14:paraId="1F8D9E9C" w14:textId="016F761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1" w:history="1">
        <w:r w:rsidR="00780C26" w:rsidRPr="00BB7A5F">
          <w:rPr>
            <w:rStyle w:val="Hyperlink"/>
            <w:noProof/>
          </w:rPr>
          <w:t>2.3.3 Especificação do caso de uso genérico mestre detalhe “CDUG03 - Adicion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3</w:t>
        </w:r>
        <w:r w:rsidR="00780C26">
          <w:rPr>
            <w:noProof/>
            <w:webHidden/>
          </w:rPr>
          <w:fldChar w:fldCharType="end"/>
        </w:r>
      </w:hyperlink>
    </w:p>
    <w:p w14:paraId="170A8EC1" w14:textId="7CD0E6A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2" w:history="1">
        <w:r w:rsidR="00780C26" w:rsidRPr="00BB7A5F">
          <w:rPr>
            <w:rStyle w:val="Hyperlink"/>
            <w:noProof/>
          </w:rPr>
          <w:t>2.3.3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0B1351EA" w14:textId="26F1DA4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3" w:history="1">
        <w:r w:rsidR="00780C26" w:rsidRPr="00BB7A5F">
          <w:rPr>
            <w:rStyle w:val="Hyperlink"/>
            <w:noProof/>
          </w:rPr>
          <w:t>2.3.3.1.1 Especificação do caso de uso “CDU03-03-Adicion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6</w:t>
        </w:r>
        <w:r w:rsidR="00780C26">
          <w:rPr>
            <w:noProof/>
            <w:webHidden/>
          </w:rPr>
          <w:fldChar w:fldCharType="end"/>
        </w:r>
      </w:hyperlink>
    </w:p>
    <w:p w14:paraId="7F3A42A3" w14:textId="2E240E9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4" w:history="1">
        <w:r w:rsidR="00780C26" w:rsidRPr="00BB7A5F">
          <w:rPr>
            <w:rStyle w:val="Hyperlink"/>
            <w:noProof/>
          </w:rPr>
          <w:t>2.3.3.1.2 Especificação do caso de uso “CDU03-04- Adicion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38</w:t>
        </w:r>
        <w:r w:rsidR="00780C26">
          <w:rPr>
            <w:noProof/>
            <w:webHidden/>
          </w:rPr>
          <w:fldChar w:fldCharType="end"/>
        </w:r>
      </w:hyperlink>
    </w:p>
    <w:p w14:paraId="791B761A" w14:textId="788E90A0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5" w:history="1">
        <w:r w:rsidR="00780C26" w:rsidRPr="00BB7A5F">
          <w:rPr>
            <w:rStyle w:val="Hyperlink"/>
            <w:noProof/>
          </w:rPr>
          <w:t>2.3.3.1.3 Especificação do caso de uso “CDU03-06- Adicion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1</w:t>
        </w:r>
        <w:r w:rsidR="00780C26">
          <w:rPr>
            <w:noProof/>
            <w:webHidden/>
          </w:rPr>
          <w:fldChar w:fldCharType="end"/>
        </w:r>
      </w:hyperlink>
    </w:p>
    <w:p w14:paraId="2D8EAC45" w14:textId="242F825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6" w:history="1">
        <w:r w:rsidR="00780C26" w:rsidRPr="00BB7A5F">
          <w:rPr>
            <w:rStyle w:val="Hyperlink"/>
            <w:noProof/>
          </w:rPr>
          <w:t>2.3.4 Especificação do caso de uso genérico “CDUG04 - Alter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3</w:t>
        </w:r>
        <w:r w:rsidR="00780C26">
          <w:rPr>
            <w:noProof/>
            <w:webHidden/>
          </w:rPr>
          <w:fldChar w:fldCharType="end"/>
        </w:r>
      </w:hyperlink>
    </w:p>
    <w:p w14:paraId="5573B166" w14:textId="0FB232F2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7" w:history="1">
        <w:r w:rsidR="00780C26" w:rsidRPr="00BB7A5F">
          <w:rPr>
            <w:rStyle w:val="Hyperlink"/>
            <w:noProof/>
          </w:rPr>
          <w:t>2.3.4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52698A31" w14:textId="58087CD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8" w:history="1">
        <w:r w:rsidR="00780C26" w:rsidRPr="00BB7A5F">
          <w:rPr>
            <w:rStyle w:val="Hyperlink"/>
            <w:noProof/>
          </w:rPr>
          <w:t>2.3.4.1.1 Especificação do caso de uso “CDU04-01-Alter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4</w:t>
        </w:r>
        <w:r w:rsidR="00780C26">
          <w:rPr>
            <w:noProof/>
            <w:webHidden/>
          </w:rPr>
          <w:fldChar w:fldCharType="end"/>
        </w:r>
      </w:hyperlink>
    </w:p>
    <w:p w14:paraId="35E76879" w14:textId="0C051FE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29" w:history="1">
        <w:r w:rsidR="00780C26" w:rsidRPr="00BB7A5F">
          <w:rPr>
            <w:rStyle w:val="Hyperlink"/>
            <w:noProof/>
          </w:rPr>
          <w:t>2.3.4.1.2 Especificação do caso de uso “CDU04-02-Alter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2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5</w:t>
        </w:r>
        <w:r w:rsidR="00780C26">
          <w:rPr>
            <w:noProof/>
            <w:webHidden/>
          </w:rPr>
          <w:fldChar w:fldCharType="end"/>
        </w:r>
      </w:hyperlink>
    </w:p>
    <w:p w14:paraId="099FA84D" w14:textId="3568ECB7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0" w:history="1">
        <w:r w:rsidR="00780C26" w:rsidRPr="00BB7A5F">
          <w:rPr>
            <w:rStyle w:val="Hyperlink"/>
            <w:noProof/>
          </w:rPr>
          <w:t>2.3.4.1.3 Especificação do caso de uso “CDU04-03-Alter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6</w:t>
        </w:r>
        <w:r w:rsidR="00780C26">
          <w:rPr>
            <w:noProof/>
            <w:webHidden/>
          </w:rPr>
          <w:fldChar w:fldCharType="end"/>
        </w:r>
      </w:hyperlink>
    </w:p>
    <w:p w14:paraId="4D084A3E" w14:textId="6D037775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1" w:history="1">
        <w:r w:rsidR="00780C26" w:rsidRPr="00BB7A5F">
          <w:rPr>
            <w:rStyle w:val="Hyperlink"/>
            <w:noProof/>
          </w:rPr>
          <w:t>2.3.1.1.4 Especificação do caso de uso “CDU04-04-Alter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8</w:t>
        </w:r>
        <w:r w:rsidR="00780C26">
          <w:rPr>
            <w:noProof/>
            <w:webHidden/>
          </w:rPr>
          <w:fldChar w:fldCharType="end"/>
        </w:r>
      </w:hyperlink>
    </w:p>
    <w:p w14:paraId="5215162C" w14:textId="610072A0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2" w:history="1">
        <w:r w:rsidR="00780C26" w:rsidRPr="00BB7A5F">
          <w:rPr>
            <w:rStyle w:val="Hyperlink"/>
            <w:noProof/>
          </w:rPr>
          <w:t>2.3.1.1.5 Especificação do caso de uso “CDU04-05-Alter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49</w:t>
        </w:r>
        <w:r w:rsidR="00780C26">
          <w:rPr>
            <w:noProof/>
            <w:webHidden/>
          </w:rPr>
          <w:fldChar w:fldCharType="end"/>
        </w:r>
      </w:hyperlink>
    </w:p>
    <w:p w14:paraId="0E00742C" w14:textId="288AF19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3" w:history="1">
        <w:r w:rsidR="00780C26" w:rsidRPr="00BB7A5F">
          <w:rPr>
            <w:rStyle w:val="Hyperlink"/>
            <w:noProof/>
          </w:rPr>
          <w:t>2.3.1.1.6 Especificação do caso de uso “CDU04-06-Alter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0</w:t>
        </w:r>
        <w:r w:rsidR="00780C26">
          <w:rPr>
            <w:noProof/>
            <w:webHidden/>
          </w:rPr>
          <w:fldChar w:fldCharType="end"/>
        </w:r>
      </w:hyperlink>
    </w:p>
    <w:p w14:paraId="42757BD3" w14:textId="473E0AA2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4" w:history="1">
        <w:r w:rsidR="00780C26" w:rsidRPr="00BB7A5F">
          <w:rPr>
            <w:rStyle w:val="Hyperlink"/>
            <w:noProof/>
          </w:rPr>
          <w:t>2.3.5 Especificação do caso de uso genérico “CDUG05 - Exclui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2</w:t>
        </w:r>
        <w:r w:rsidR="00780C26">
          <w:rPr>
            <w:noProof/>
            <w:webHidden/>
          </w:rPr>
          <w:fldChar w:fldCharType="end"/>
        </w:r>
      </w:hyperlink>
    </w:p>
    <w:p w14:paraId="301C1E34" w14:textId="30044AD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5" w:history="1">
        <w:r w:rsidR="00780C26" w:rsidRPr="00BB7A5F">
          <w:rPr>
            <w:rStyle w:val="Hyperlink"/>
            <w:noProof/>
          </w:rPr>
          <w:t>2.3.5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41BF6E7B" w14:textId="2FD980C2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6" w:history="1">
        <w:r w:rsidR="00780C26" w:rsidRPr="00BB7A5F">
          <w:rPr>
            <w:rStyle w:val="Hyperlink"/>
            <w:noProof/>
          </w:rPr>
          <w:t>2.3.5.1.1 Especificação do caso de uso “CDU05-01-Exclui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4</w:t>
        </w:r>
        <w:r w:rsidR="00780C26">
          <w:rPr>
            <w:noProof/>
            <w:webHidden/>
          </w:rPr>
          <w:fldChar w:fldCharType="end"/>
        </w:r>
      </w:hyperlink>
    </w:p>
    <w:p w14:paraId="67FE4A5C" w14:textId="70FBDDA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7" w:history="1">
        <w:r w:rsidR="00780C26" w:rsidRPr="00BB7A5F">
          <w:rPr>
            <w:rStyle w:val="Hyperlink"/>
            <w:noProof/>
          </w:rPr>
          <w:t>2.3.5.1.2 Especificação do caso de uso “CDU05-02- Exclui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217797EC" w14:textId="4A4F86DF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8" w:history="1">
        <w:r w:rsidR="00780C26" w:rsidRPr="00BB7A5F">
          <w:rPr>
            <w:rStyle w:val="Hyperlink"/>
            <w:noProof/>
          </w:rPr>
          <w:t>2.3.5.1.3 Especificação do caso de uso “CDU05-03- Exclui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5</w:t>
        </w:r>
        <w:r w:rsidR="00780C26">
          <w:rPr>
            <w:noProof/>
            <w:webHidden/>
          </w:rPr>
          <w:fldChar w:fldCharType="end"/>
        </w:r>
      </w:hyperlink>
    </w:p>
    <w:p w14:paraId="040BECD0" w14:textId="78F0248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39" w:history="1">
        <w:r w:rsidR="00780C26" w:rsidRPr="00BB7A5F">
          <w:rPr>
            <w:rStyle w:val="Hyperlink"/>
            <w:noProof/>
            <w:lang w:eastAsia="pt-BR"/>
          </w:rPr>
          <w:t>2.3.5.1.4 Especificação do caso de uso “CDU05-04-Exclui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3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6</w:t>
        </w:r>
        <w:r w:rsidR="00780C26">
          <w:rPr>
            <w:noProof/>
            <w:webHidden/>
          </w:rPr>
          <w:fldChar w:fldCharType="end"/>
        </w:r>
      </w:hyperlink>
    </w:p>
    <w:p w14:paraId="5888A441" w14:textId="2D2E32F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0" w:history="1">
        <w:r w:rsidR="00780C26" w:rsidRPr="00BB7A5F">
          <w:rPr>
            <w:rStyle w:val="Hyperlink"/>
            <w:noProof/>
          </w:rPr>
          <w:t>2.3.5.1.5 Especificação do caso de uso “CDU05-05- Exclui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7</w:t>
        </w:r>
        <w:r w:rsidR="00780C26">
          <w:rPr>
            <w:noProof/>
            <w:webHidden/>
          </w:rPr>
          <w:fldChar w:fldCharType="end"/>
        </w:r>
      </w:hyperlink>
    </w:p>
    <w:p w14:paraId="0D123067" w14:textId="7F39A0E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1" w:history="1">
        <w:r w:rsidR="00780C26" w:rsidRPr="00BB7A5F">
          <w:rPr>
            <w:rStyle w:val="Hyperlink"/>
            <w:noProof/>
          </w:rPr>
          <w:t>2.3.5.1.6 Especificação do caso de uso “CDU05-06- Exclui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8</w:t>
        </w:r>
        <w:r w:rsidR="00780C26">
          <w:rPr>
            <w:noProof/>
            <w:webHidden/>
          </w:rPr>
          <w:fldChar w:fldCharType="end"/>
        </w:r>
      </w:hyperlink>
    </w:p>
    <w:p w14:paraId="0DD78A48" w14:textId="04AD59F4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2" w:history="1">
        <w:r w:rsidR="00780C26" w:rsidRPr="00BB7A5F">
          <w:rPr>
            <w:rStyle w:val="Hyperlink"/>
            <w:noProof/>
          </w:rPr>
          <w:t>2.3.6 Especificação do caso de uso genérico “CDUG06 - Detalhar &lt;nome da entidade&gt;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59</w:t>
        </w:r>
        <w:r w:rsidR="00780C26">
          <w:rPr>
            <w:noProof/>
            <w:webHidden/>
          </w:rPr>
          <w:fldChar w:fldCharType="end"/>
        </w:r>
      </w:hyperlink>
    </w:p>
    <w:p w14:paraId="20E09BBD" w14:textId="4D83C8A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3" w:history="1">
        <w:r w:rsidR="00780C26" w:rsidRPr="00BB7A5F">
          <w:rPr>
            <w:rStyle w:val="Hyperlink"/>
            <w:noProof/>
          </w:rPr>
          <w:t>2.3.6.1 Especializações do caso de u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63C3623F" w14:textId="3F2907F7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4" w:history="1">
        <w:r w:rsidR="00780C26" w:rsidRPr="00BB7A5F">
          <w:rPr>
            <w:rStyle w:val="Hyperlink"/>
            <w:noProof/>
          </w:rPr>
          <w:t>2.3.6.1.1 Especificação do caso de uso “CDU06-01-Detalhar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0</w:t>
        </w:r>
        <w:r w:rsidR="00780C26">
          <w:rPr>
            <w:noProof/>
            <w:webHidden/>
          </w:rPr>
          <w:fldChar w:fldCharType="end"/>
        </w:r>
      </w:hyperlink>
    </w:p>
    <w:p w14:paraId="599CFAC1" w14:textId="1695C93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5" w:history="1">
        <w:r w:rsidR="00780C26" w:rsidRPr="00BB7A5F">
          <w:rPr>
            <w:rStyle w:val="Hyperlink"/>
            <w:noProof/>
          </w:rPr>
          <w:t>2.3.6.1.2 Especificação do caso de uso “CDU06-02- Detalhar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64C9F38" w14:textId="4FB3A06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6" w:history="1">
        <w:r w:rsidR="00780C26" w:rsidRPr="00BB7A5F">
          <w:rPr>
            <w:rStyle w:val="Hyperlink"/>
            <w:noProof/>
          </w:rPr>
          <w:t>2.3.6.1.3 Especificação do caso de uso “CDU06-03- Detalhar vacinaçã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748510C4" w14:textId="2E6B4FA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7" w:history="1">
        <w:r w:rsidR="00780C26" w:rsidRPr="00BB7A5F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2FE11EEC" w14:textId="5EEE0BF7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8" w:history="1">
        <w:r w:rsidR="00780C26" w:rsidRPr="00BB7A5F">
          <w:rPr>
            <w:rStyle w:val="Hyperlink"/>
            <w:noProof/>
          </w:rPr>
          <w:t>2.3.6.1.5 Especificação do caso de uso “CDU06-05- Detalhar fornecedor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1</w:t>
        </w:r>
        <w:r w:rsidR="00780C26">
          <w:rPr>
            <w:noProof/>
            <w:webHidden/>
          </w:rPr>
          <w:fldChar w:fldCharType="end"/>
        </w:r>
      </w:hyperlink>
    </w:p>
    <w:p w14:paraId="6A6C16FA" w14:textId="31E9D8FC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49" w:history="1">
        <w:r w:rsidR="00780C26" w:rsidRPr="00BB7A5F">
          <w:rPr>
            <w:rStyle w:val="Hyperlink"/>
            <w:noProof/>
          </w:rPr>
          <w:t>2.3.6.1.6 Especificação do caso de uso “CDU06-06- Detalhar compra de vacina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4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4FBA6D74" w14:textId="76EE30A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0" w:history="1">
        <w:r w:rsidR="00780C26" w:rsidRPr="00BB7A5F">
          <w:rPr>
            <w:rStyle w:val="Hyperlink"/>
            <w:noProof/>
          </w:rPr>
          <w:t>2.3.7 Especificação do caso de uso “CDU07 – Exportar vacinações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2</w:t>
        </w:r>
        <w:r w:rsidR="00780C26">
          <w:rPr>
            <w:noProof/>
            <w:webHidden/>
          </w:rPr>
          <w:fldChar w:fldCharType="end"/>
        </w:r>
      </w:hyperlink>
    </w:p>
    <w:p w14:paraId="3E05E5EA" w14:textId="0376897F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1" w:history="1">
        <w:r w:rsidR="00780C26" w:rsidRPr="00BB7A5F">
          <w:rPr>
            <w:rStyle w:val="Hyperlink"/>
            <w:noProof/>
          </w:rPr>
          <w:t>2.3.8 Especificação do caso de uso “CDU08 – Exibir gráfico de distribuição dos motivos de descarte de vacin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3</w:t>
        </w:r>
        <w:r w:rsidR="00780C26">
          <w:rPr>
            <w:noProof/>
            <w:webHidden/>
          </w:rPr>
          <w:fldChar w:fldCharType="end"/>
        </w:r>
      </w:hyperlink>
    </w:p>
    <w:p w14:paraId="035215A2" w14:textId="5A759581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2" w:history="1">
        <w:r w:rsidR="00780C26" w:rsidRPr="00BB7A5F">
          <w:rPr>
            <w:rStyle w:val="Hyperlink"/>
            <w:noProof/>
          </w:rPr>
          <w:t>2.3.9 Especificação do caso de uso “CDU09 – Exibir gráfico da relação entre as quantidades de doses de vacinas compradas, aplicadas e descart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5</w:t>
        </w:r>
        <w:r w:rsidR="00780C26">
          <w:rPr>
            <w:noProof/>
            <w:webHidden/>
          </w:rPr>
          <w:fldChar w:fldCharType="end"/>
        </w:r>
      </w:hyperlink>
    </w:p>
    <w:p w14:paraId="7F14903C" w14:textId="518A9443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3" w:history="1">
        <w:r w:rsidR="00780C26" w:rsidRPr="00BB7A5F">
          <w:rPr>
            <w:rStyle w:val="Hyperlink"/>
            <w:noProof/>
          </w:rPr>
          <w:t>2.3.10 Especificação do caso de uso “CDU10 – Exibir gráfico da relação entre os valores de vacinas compradas e aplicadas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6</w:t>
        </w:r>
        <w:r w:rsidR="00780C26">
          <w:rPr>
            <w:noProof/>
            <w:webHidden/>
          </w:rPr>
          <w:fldChar w:fldCharType="end"/>
        </w:r>
      </w:hyperlink>
    </w:p>
    <w:p w14:paraId="52EE4A54" w14:textId="018B5059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4" w:history="1">
        <w:r w:rsidR="00780C26" w:rsidRPr="00BB7A5F">
          <w:rPr>
            <w:rStyle w:val="Hyperlink"/>
            <w:noProof/>
          </w:rPr>
          <w:t>2.3.11 Especificação do caso de uso “CDU11 – Detalhar controle estoque de vacin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7</w:t>
        </w:r>
        <w:r w:rsidR="00780C26">
          <w:rPr>
            <w:noProof/>
            <w:webHidden/>
          </w:rPr>
          <w:fldChar w:fldCharType="end"/>
        </w:r>
      </w:hyperlink>
    </w:p>
    <w:p w14:paraId="1AA66517" w14:textId="6EB8D192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5" w:history="1">
        <w:r w:rsidR="00780C26" w:rsidRPr="00BB7A5F">
          <w:rPr>
            <w:rStyle w:val="Hyperlink"/>
            <w:noProof/>
          </w:rPr>
          <w:t>2.3.12 Especificação do caso de uso genérico “CDU12 – Registrar usuário autonomament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C80DE65" w14:textId="5480FCBF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6" w:history="1">
        <w:r w:rsidR="00780C26" w:rsidRPr="00BB7A5F">
          <w:rPr>
            <w:rStyle w:val="Hyperlink"/>
            <w:noProof/>
          </w:rPr>
          <w:t>2.3.13 Especificação do caso de uso “CDU13 – Login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6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69</w:t>
        </w:r>
        <w:r w:rsidR="00780C26">
          <w:rPr>
            <w:noProof/>
            <w:webHidden/>
          </w:rPr>
          <w:fldChar w:fldCharType="end"/>
        </w:r>
      </w:hyperlink>
    </w:p>
    <w:p w14:paraId="76E0CDFC" w14:textId="59E64EF3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7" w:history="1">
        <w:r w:rsidR="00780C26" w:rsidRPr="00BB7A5F">
          <w:rPr>
            <w:rStyle w:val="Hyperlink"/>
            <w:noProof/>
          </w:rPr>
          <w:t>2.3.14 Especificação do caso de uso “CDU14 – Login Google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1</w:t>
        </w:r>
        <w:r w:rsidR="00780C26">
          <w:rPr>
            <w:noProof/>
            <w:webHidden/>
          </w:rPr>
          <w:fldChar w:fldCharType="end"/>
        </w:r>
      </w:hyperlink>
    </w:p>
    <w:p w14:paraId="294B4225" w14:textId="371895D8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8" w:history="1">
        <w:r w:rsidR="00780C26" w:rsidRPr="00BB7A5F">
          <w:rPr>
            <w:rStyle w:val="Hyperlink"/>
            <w:noProof/>
          </w:rPr>
          <w:t>2.3.15 Especificação do caso de uso “CDU15 – Logout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2</w:t>
        </w:r>
        <w:r w:rsidR="00780C26">
          <w:rPr>
            <w:noProof/>
            <w:webHidden/>
          </w:rPr>
          <w:fldChar w:fldCharType="end"/>
        </w:r>
      </w:hyperlink>
    </w:p>
    <w:p w14:paraId="47355A2F" w14:textId="49DE623D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59" w:history="1">
        <w:r w:rsidR="00780C26" w:rsidRPr="00BB7A5F">
          <w:rPr>
            <w:rStyle w:val="Hyperlink"/>
            <w:noProof/>
          </w:rPr>
          <w:t>2.3.16 Especificação do caso de uso “CDU16 – Alterar senha do usuário”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59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3</w:t>
        </w:r>
        <w:r w:rsidR="00780C26">
          <w:rPr>
            <w:noProof/>
            <w:webHidden/>
          </w:rPr>
          <w:fldChar w:fldCharType="end"/>
        </w:r>
      </w:hyperlink>
    </w:p>
    <w:p w14:paraId="64D1A79F" w14:textId="5C4F274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0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0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5A1863D7" w14:textId="51E37D47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1" w:history="1">
        <w:r w:rsidR="00780C26" w:rsidRPr="00BB7A5F">
          <w:rPr>
            <w:rStyle w:val="Hyperlink"/>
            <w:noProof/>
          </w:rPr>
          <w:t>2.5. Regras de negócio da aplic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74BB0A37" w14:textId="7D14018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2" w:history="1">
        <w:r w:rsidR="00780C26" w:rsidRPr="00BB7A5F">
          <w:rPr>
            <w:rStyle w:val="Hyperlink"/>
            <w:noProof/>
          </w:rPr>
          <w:t>2.5.1 Regras gerais das telas do sistema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4</w:t>
        </w:r>
        <w:r w:rsidR="00780C26">
          <w:rPr>
            <w:noProof/>
            <w:webHidden/>
          </w:rPr>
          <w:fldChar w:fldCharType="end"/>
        </w:r>
      </w:hyperlink>
    </w:p>
    <w:p w14:paraId="4683DB63" w14:textId="212F2AD3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3" w:history="1">
        <w:r w:rsidR="00780C26" w:rsidRPr="00BB7A5F">
          <w:rPr>
            <w:rStyle w:val="Hyperlink"/>
            <w:noProof/>
          </w:rPr>
          <w:t>2.5.2 Controle de acess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7</w:t>
        </w:r>
        <w:r w:rsidR="00780C26">
          <w:rPr>
            <w:noProof/>
            <w:webHidden/>
          </w:rPr>
          <w:fldChar w:fldCharType="end"/>
        </w:r>
      </w:hyperlink>
    </w:p>
    <w:p w14:paraId="4B844519" w14:textId="2C3BFC06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4" w:history="1">
        <w:r w:rsidR="00780C26" w:rsidRPr="00BB7A5F">
          <w:rPr>
            <w:rStyle w:val="Hyperlink"/>
            <w:noProof/>
          </w:rPr>
          <w:t>2.4. Projeto de Interfac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4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78</w:t>
        </w:r>
        <w:r w:rsidR="00780C26">
          <w:rPr>
            <w:noProof/>
            <w:webHidden/>
          </w:rPr>
          <w:fldChar w:fldCharType="end"/>
        </w:r>
      </w:hyperlink>
    </w:p>
    <w:p w14:paraId="2C5BABA5" w14:textId="3E300B1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5" w:history="1">
        <w:r w:rsidR="00780C26" w:rsidRPr="00BB7A5F">
          <w:rPr>
            <w:rStyle w:val="Hyperlink"/>
            <w:noProof/>
          </w:rPr>
          <w:t>2.5 Diagrama do modelo de dados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5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0</w:t>
        </w:r>
        <w:r w:rsidR="00780C26">
          <w:rPr>
            <w:noProof/>
            <w:webHidden/>
          </w:rPr>
          <w:fldChar w:fldCharType="end"/>
        </w:r>
      </w:hyperlink>
    </w:p>
    <w:p w14:paraId="53D4B16E" w14:textId="3F9D8EEA" w:rsidR="00780C26" w:rsidRPr="00443877" w:rsidRDefault="004F4084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6" w:history="1">
        <w:r w:rsidR="00780C26" w:rsidRPr="00BB7A5F">
          <w:rPr>
            <w:rStyle w:val="Hyperlink"/>
          </w:rPr>
          <w:t>3. Projeto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6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1</w:t>
        </w:r>
        <w:r w:rsidR="00780C26">
          <w:rPr>
            <w:webHidden/>
          </w:rPr>
          <w:fldChar w:fldCharType="end"/>
        </w:r>
      </w:hyperlink>
    </w:p>
    <w:p w14:paraId="21A7B6A8" w14:textId="4CB1914B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7" w:history="1">
        <w:r w:rsidR="00780C26" w:rsidRPr="00BB7A5F">
          <w:rPr>
            <w:rStyle w:val="Hyperlink"/>
            <w:noProof/>
            <w:lang w:eastAsia="pt-BR"/>
          </w:rPr>
          <w:t xml:space="preserve">3.1. Arquitetura de </w:t>
        </w:r>
        <w:r w:rsidR="00780C26" w:rsidRPr="00BB7A5F">
          <w:rPr>
            <w:rStyle w:val="Hyperlink"/>
            <w:i/>
            <w:noProof/>
            <w:lang w:eastAsia="pt-BR"/>
          </w:rPr>
          <w:t>softwar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7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3A1721E0" w14:textId="0E807C79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68" w:history="1">
        <w:r w:rsidR="00780C26" w:rsidRPr="00BB7A5F">
          <w:rPr>
            <w:rStyle w:val="Hyperlink"/>
            <w:noProof/>
            <w:lang w:eastAsia="pt-BR"/>
          </w:rPr>
          <w:t>3.2. Arquitetura da informaçã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68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247B55DC" w14:textId="31880F89" w:rsidR="00780C26" w:rsidRPr="00443877" w:rsidRDefault="004F4084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69" w:history="1">
        <w:r w:rsidR="00780C26" w:rsidRPr="00BB7A5F">
          <w:rPr>
            <w:rStyle w:val="Hyperlink"/>
          </w:rPr>
          <w:t>4. Teste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69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2A999757" w14:textId="107EDA8C" w:rsidR="00780C26" w:rsidRPr="00443877" w:rsidRDefault="004F4084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0" w:history="1">
        <w:r w:rsidR="00780C26" w:rsidRPr="00BB7A5F">
          <w:rPr>
            <w:rStyle w:val="Hyperlink"/>
          </w:rPr>
          <w:t>5. URL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0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2</w:t>
        </w:r>
        <w:r w:rsidR="00780C26">
          <w:rPr>
            <w:webHidden/>
          </w:rPr>
          <w:fldChar w:fldCharType="end"/>
        </w:r>
      </w:hyperlink>
    </w:p>
    <w:p w14:paraId="614FA3D8" w14:textId="0C3D1FCF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1" w:history="1">
        <w:r w:rsidR="00780C26" w:rsidRPr="00BB7A5F">
          <w:rPr>
            <w:rStyle w:val="Hyperlink"/>
            <w:noProof/>
            <w:lang w:eastAsia="pt-BR"/>
          </w:rPr>
          <w:t>5.1. Aplicação web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1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74D7AFF" w14:textId="2D5AB7EE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2" w:history="1">
        <w:r w:rsidR="00780C26" w:rsidRPr="00BB7A5F">
          <w:rPr>
            <w:rStyle w:val="Hyperlink"/>
            <w:noProof/>
            <w:lang w:eastAsia="pt-BR"/>
          </w:rPr>
          <w:t>5.2. Repositório código-fonte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2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02746733" w14:textId="5EAAF763" w:rsidR="00780C26" w:rsidRPr="00443877" w:rsidRDefault="004F4084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46773" w:history="1">
        <w:r w:rsidR="00780C26" w:rsidRPr="00BB7A5F">
          <w:rPr>
            <w:rStyle w:val="Hyperlink"/>
            <w:noProof/>
            <w:lang w:eastAsia="pt-BR"/>
          </w:rPr>
          <w:t>5.3. Vídeo de apresentação do trabalho</w:t>
        </w:r>
        <w:r w:rsidR="00780C26">
          <w:rPr>
            <w:noProof/>
            <w:webHidden/>
          </w:rPr>
          <w:tab/>
        </w:r>
        <w:r w:rsidR="00780C26">
          <w:rPr>
            <w:noProof/>
            <w:webHidden/>
          </w:rPr>
          <w:fldChar w:fldCharType="begin"/>
        </w:r>
        <w:r w:rsidR="00780C26">
          <w:rPr>
            <w:noProof/>
            <w:webHidden/>
          </w:rPr>
          <w:instrText xml:space="preserve"> PAGEREF _Toc128846773 \h </w:instrText>
        </w:r>
        <w:r w:rsidR="00780C26">
          <w:rPr>
            <w:noProof/>
            <w:webHidden/>
          </w:rPr>
        </w:r>
        <w:r w:rsidR="00780C26">
          <w:rPr>
            <w:noProof/>
            <w:webHidden/>
          </w:rPr>
          <w:fldChar w:fldCharType="separate"/>
        </w:r>
        <w:r w:rsidR="00780C26">
          <w:rPr>
            <w:noProof/>
            <w:webHidden/>
          </w:rPr>
          <w:t>82</w:t>
        </w:r>
        <w:r w:rsidR="00780C26">
          <w:rPr>
            <w:noProof/>
            <w:webHidden/>
          </w:rPr>
          <w:fldChar w:fldCharType="end"/>
        </w:r>
      </w:hyperlink>
    </w:p>
    <w:p w14:paraId="46A7CBD8" w14:textId="1A52E4C0" w:rsidR="00780C26" w:rsidRPr="00443877" w:rsidRDefault="004F4084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46774" w:history="1">
        <w:r w:rsidR="00780C26" w:rsidRPr="00BB7A5F">
          <w:rPr>
            <w:rStyle w:val="Hyperlink"/>
          </w:rPr>
          <w:t>REFERÊNCIAS</w:t>
        </w:r>
        <w:r w:rsidR="00780C26">
          <w:rPr>
            <w:webHidden/>
          </w:rPr>
          <w:tab/>
        </w:r>
        <w:r w:rsidR="00780C26">
          <w:rPr>
            <w:webHidden/>
          </w:rPr>
          <w:fldChar w:fldCharType="begin"/>
        </w:r>
        <w:r w:rsidR="00780C26">
          <w:rPr>
            <w:webHidden/>
          </w:rPr>
          <w:instrText xml:space="preserve"> PAGEREF _Toc128846774 \h </w:instrText>
        </w:r>
        <w:r w:rsidR="00780C26">
          <w:rPr>
            <w:webHidden/>
          </w:rPr>
        </w:r>
        <w:r w:rsidR="00780C26">
          <w:rPr>
            <w:webHidden/>
          </w:rPr>
          <w:fldChar w:fldCharType="separate"/>
        </w:r>
        <w:r w:rsidR="00780C26">
          <w:rPr>
            <w:webHidden/>
          </w:rPr>
          <w:t>84</w:t>
        </w:r>
        <w:r w:rsidR="00780C26">
          <w:rPr>
            <w:webHidden/>
          </w:rPr>
          <w:fldChar w:fldCharType="end"/>
        </w:r>
      </w:hyperlink>
    </w:p>
    <w:p w14:paraId="4D4B0846" w14:textId="752D1079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8B76EC">
      <w:pPr>
        <w:pStyle w:val="TituloSecao"/>
        <w:rPr>
          <w:lang w:val="pt-BR"/>
        </w:rPr>
      </w:pPr>
      <w:bookmarkStart w:id="0" w:name="_Toc128846690"/>
      <w:r w:rsidRPr="000D402F">
        <w:rPr>
          <w:lang w:val="pt-BR"/>
        </w:rPr>
        <w:lastRenderedPageBreak/>
        <w:t xml:space="preserve">1. </w:t>
      </w:r>
      <w:r w:rsidR="000D402F" w:rsidRPr="000D402F">
        <w:rPr>
          <w:lang w:val="pt-BR"/>
        </w:rPr>
        <w:t>Apresentação</w:t>
      </w:r>
      <w:bookmarkEnd w:id="0"/>
    </w:p>
    <w:p w14:paraId="2907AF19" w14:textId="4A058B6B" w:rsidR="00A600F2" w:rsidRPr="008B76EC" w:rsidRDefault="008B76EC" w:rsidP="008B76EC">
      <w:pPr>
        <w:pStyle w:val="TituloSecao"/>
      </w:pPr>
      <w:bookmarkStart w:id="1" w:name="_Toc297133343"/>
      <w:bookmarkStart w:id="2" w:name="_Toc128846691"/>
      <w:r>
        <w:rPr>
          <w:lang w:val="pt-BR"/>
        </w:rPr>
        <w:t xml:space="preserve">1.1 </w:t>
      </w:r>
      <w:r w:rsidR="00A600F2" w:rsidRPr="008B76EC"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3A1C1EFE" w:rsidR="00FD4DC1" w:rsidRDefault="004F4084" w:rsidP="00104C15">
      <w:pPr>
        <w:suppressAutoHyphens/>
        <w:spacing w:line="360" w:lineRule="auto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01FA1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3.5pt">
            <v:imagedata r:id="rId8" o:title="bmc"/>
          </v:shape>
        </w:pict>
      </w:r>
    </w:p>
    <w:p w14:paraId="6C1443F0" w14:textId="62D9AF0E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7063C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Model Canvas</w:t>
      </w:r>
    </w:p>
    <w:p w14:paraId="550BCC5E" w14:textId="451ACF42" w:rsidR="006F6708" w:rsidRPr="008B76EC" w:rsidRDefault="006F6708" w:rsidP="008B76EC">
      <w:pPr>
        <w:pStyle w:val="TituloSecao"/>
      </w:pPr>
      <w:bookmarkStart w:id="4" w:name="_Toc128846692"/>
      <w:r w:rsidRPr="008B76EC">
        <w:t>1.</w:t>
      </w:r>
      <w:r w:rsidR="00796B84" w:rsidRPr="008B76EC">
        <w:t>2</w:t>
      </w:r>
      <w:r w:rsidRPr="008B76EC">
        <w:t>. Público alvo</w:t>
      </w:r>
      <w:bookmarkEnd w:id="4"/>
    </w:p>
    <w:p w14:paraId="6FD60769" w14:textId="50881B03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avaliação do público alvo é uma das etapas críticas no desenvolvimento de um software, pois o sucesso do projeto dependerá do quanto ele atende às necessidades e expectativas das pessoas que irão interagir direta ou indiretamente com </w:t>
      </w:r>
      <w:r w:rsidR="00F94DBF">
        <w:rPr>
          <w:rFonts w:ascii="Arial" w:hAnsi="Arial" w:cs="Arial"/>
          <w:sz w:val="24"/>
          <w:szCs w:val="24"/>
          <w:lang w:eastAsia="pt-BR"/>
        </w:rPr>
        <w:t>el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372D636E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fldSimple w:instr=" SEQ Tabela \* ARABIC ">
        <w:r w:rsidR="004B6C80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8B76EC" w:rsidRDefault="00C20C7D" w:rsidP="008B76EC">
      <w:pPr>
        <w:pStyle w:val="TituloSecao"/>
      </w:pPr>
      <w:bookmarkStart w:id="5" w:name="_Toc128846693"/>
      <w:r w:rsidRPr="008B76EC">
        <w:lastRenderedPageBreak/>
        <w:t>1.</w:t>
      </w:r>
      <w:r w:rsidR="00796B84" w:rsidRPr="008B76EC">
        <w:t>3</w:t>
      </w:r>
      <w:r w:rsidR="00CD00A4" w:rsidRPr="008B76EC">
        <w:t>. Requisitos</w:t>
      </w:r>
      <w:bookmarkEnd w:id="5"/>
    </w:p>
    <w:p w14:paraId="16B8B901" w14:textId="1C3FAC98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r>
        <w:rPr>
          <w:rFonts w:ascii="Arial" w:hAnsi="Arial" w:cs="Arial"/>
          <w:sz w:val="24"/>
          <w:szCs w:val="24"/>
          <w:lang w:eastAsia="pt-BR"/>
        </w:rPr>
        <w:t xml:space="preserve"> do sistema</w:t>
      </w:r>
      <w:r w:rsidR="009D124F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Pr="008B76EC" w:rsidRDefault="00F44218" w:rsidP="008B76EC">
      <w:pPr>
        <w:pStyle w:val="TituloSecao"/>
      </w:pPr>
      <w:bookmarkStart w:id="6" w:name="_Toc128846694"/>
      <w:r w:rsidRPr="008B76EC">
        <w:t>1.3.1 Requisitos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2F42A39B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</w:t>
      </w:r>
      <w:r w:rsidR="009D124F">
        <w:rPr>
          <w:rFonts w:ascii="Arial" w:hAnsi="Arial" w:cs="Arial"/>
          <w:sz w:val="24"/>
          <w:szCs w:val="24"/>
          <w:lang w:eastAsia="pt-BR"/>
        </w:rPr>
        <w:t xml:space="preserve">ou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r w:rsidR="00A14628" w:rsidRPr="009D124F">
        <w:rPr>
          <w:rFonts w:ascii="Arial" w:hAnsi="Arial" w:cs="Arial"/>
          <w:i/>
          <w:sz w:val="24"/>
          <w:szCs w:val="24"/>
          <w:lang w:eastAsia="pt-BR"/>
        </w:rPr>
        <w:t>email</w:t>
      </w:r>
      <w:r w:rsidR="00A14628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in na aplicação: o login deverá ser feito através do email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8B76EC" w:rsidRDefault="009B1490" w:rsidP="008B76EC">
      <w:pPr>
        <w:pStyle w:val="TituloSecao"/>
      </w:pPr>
      <w:bookmarkStart w:id="7" w:name="_Toc128846695"/>
      <w:r w:rsidRPr="008B76EC">
        <w:t>1.3.2 Requisitos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5EDAD0BB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e mobile</w:t>
      </w:r>
      <w:r w:rsidR="009A68F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ações dos usuários de sucesso,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alerta,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falha e </w:t>
      </w:r>
      <w:r w:rsidR="00B10467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B73F00">
        <w:rPr>
          <w:rFonts w:ascii="Arial" w:hAnsi="Arial" w:cs="Arial"/>
          <w:sz w:val="24"/>
          <w:szCs w:val="24"/>
          <w:lang w:eastAsia="pt-BR"/>
        </w:rPr>
        <w:t>informaçã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5F04D6">
        <w:rPr>
          <w:rFonts w:ascii="Arial" w:hAnsi="Arial" w:cs="Arial"/>
          <w:sz w:val="24"/>
          <w:szCs w:val="24"/>
          <w:lang w:eastAsia="pt-BR"/>
        </w:rPr>
        <w:lastRenderedPageBreak/>
        <w:t>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 xml:space="preserve">bilidade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60D4AE73" w14:textId="7EEBB791" w:rsidR="000D402F" w:rsidRPr="008B76EC" w:rsidRDefault="000D402F" w:rsidP="008B76EC">
      <w:pPr>
        <w:pStyle w:val="TituloSecao"/>
      </w:pPr>
      <w:bookmarkStart w:id="8" w:name="_Toc128846696"/>
      <w:r w:rsidRPr="008B76EC">
        <w:t>2. Modelagem</w:t>
      </w:r>
      <w:bookmarkEnd w:id="8"/>
    </w:p>
    <w:p w14:paraId="5A355A4D" w14:textId="77777777" w:rsidR="00830285" w:rsidRPr="008B76EC" w:rsidRDefault="000D402F" w:rsidP="008B76EC">
      <w:pPr>
        <w:pStyle w:val="TituloSecao"/>
      </w:pPr>
      <w:bookmarkStart w:id="9" w:name="_Toc128846697"/>
      <w:r w:rsidRPr="008B76EC">
        <w:t>2.1</w:t>
      </w:r>
      <w:r w:rsidR="00830285" w:rsidRPr="008B76EC">
        <w:t xml:space="preserve">. </w:t>
      </w:r>
      <w:r w:rsidRPr="008B76EC">
        <w:t>Diagrama de c</w:t>
      </w:r>
      <w:r w:rsidR="00C97B8F" w:rsidRPr="008B76EC">
        <w:t>asos de u</w:t>
      </w:r>
      <w:r w:rsidR="00464CFC" w:rsidRPr="008B76EC"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8B76EC" w:rsidRDefault="00B12374" w:rsidP="008B76EC">
      <w:pPr>
        <w:pStyle w:val="TituloSecao"/>
      </w:pPr>
      <w:bookmarkStart w:id="10" w:name="_Toc128846698"/>
      <w:r w:rsidRPr="008B76EC">
        <w:t>2.1.</w:t>
      </w:r>
      <w:r w:rsidR="005D6F28" w:rsidRPr="008B76EC">
        <w:t>1</w:t>
      </w:r>
      <w:r w:rsidRPr="008B76EC">
        <w:t xml:space="preserve"> Diagrama de caso de uso –</w:t>
      </w:r>
      <w:r w:rsidR="00131DF8" w:rsidRPr="008B76EC">
        <w:t xml:space="preserve"> </w:t>
      </w:r>
      <w:r w:rsidR="0075419F" w:rsidRPr="008B76EC"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4F4084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26" type="#_x0000_t75" style="width:399.75pt;height:258pt">
            <v:imagedata r:id="rId9" o:title="diagrama-caso-uso-acesso"/>
          </v:shape>
        </w:pict>
      </w:r>
    </w:p>
    <w:p w14:paraId="0C1717BD" w14:textId="7910378C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84669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4F4084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6.75pt;height:223.5pt">
            <v:imagedata r:id="rId10" o:title="diagrama-caso-uso-gerenciar-usuário"/>
          </v:shape>
        </w:pict>
      </w:r>
    </w:p>
    <w:p w14:paraId="5E7F1B96" w14:textId="32C5D730" w:rsidR="00250E9A" w:rsidRDefault="002C2946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6624A2E4" w14:textId="13754B1B" w:rsidR="00250E9A" w:rsidRPr="00250E9A" w:rsidRDefault="00250E9A" w:rsidP="008B76EC">
      <w:pPr>
        <w:pStyle w:val="TituloSecao"/>
      </w:pPr>
      <w:bookmarkStart w:id="12" w:name="_Toc128846700"/>
      <w:r w:rsidRPr="008B76EC">
        <w:lastRenderedPageBreak/>
        <w:t>2.1.</w:t>
      </w:r>
      <w:r w:rsidR="005D6F28" w:rsidRPr="008B76EC">
        <w:t>3</w:t>
      </w:r>
      <w:r w:rsidRPr="008B76EC">
        <w:t xml:space="preserve"> Diagrama de caso de uso – Gerenciamento de vacinas</w:t>
      </w:r>
      <w:bookmarkEnd w:id="12"/>
    </w:p>
    <w:p w14:paraId="3436F7B6" w14:textId="337B5E31" w:rsidR="00E469DF" w:rsidRDefault="004F4084" w:rsidP="00E469DF">
      <w:pPr>
        <w:keepNext/>
        <w:jc w:val="center"/>
      </w:pPr>
      <w:r>
        <w:pict w14:anchorId="091A0967">
          <v:shape id="_x0000_i1028" type="#_x0000_t75" style="width:397.5pt;height:262.5pt">
            <v:imagedata r:id="rId11" o:title="diagrama-caso-uso-gerenciar-vacinas"/>
          </v:shape>
        </w:pict>
      </w:r>
    </w:p>
    <w:p w14:paraId="186FDA82" w14:textId="65158179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8B76EC" w:rsidRDefault="00FC3201" w:rsidP="008B76EC">
      <w:pPr>
        <w:pStyle w:val="TituloSecao"/>
      </w:pPr>
      <w:bookmarkStart w:id="13" w:name="_Toc128846701"/>
      <w:r w:rsidRPr="008B76EC">
        <w:t>2.1.</w:t>
      </w:r>
      <w:r w:rsidR="005D6F28" w:rsidRPr="008B76EC">
        <w:t>4</w:t>
      </w:r>
      <w:r w:rsidRPr="008B76EC">
        <w:t xml:space="preserve"> Diagrama de caso de uso – 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A86001">
        <w:fldChar w:fldCharType="begin"/>
      </w:r>
      <w:r w:rsidR="00A86001">
        <w:instrText xml:space="preserve"> INCLUDEPICTURE  "D:\\georgia\\cursos\\posPucMinas2022\\projetoConclusaoPos\\tcc\\img\\diagramas-casos-uso\\diagrama-caso-uso-gerenciar-fornecedor-vacina.jpg" \* MERGEFORMATINET </w:instrText>
      </w:r>
      <w:r w:rsidR="00A86001">
        <w:fldChar w:fldCharType="separate"/>
      </w:r>
      <w:r w:rsidR="002A1F9B">
        <w:fldChar w:fldCharType="begin"/>
      </w:r>
      <w:r w:rsidR="002A1F9B">
        <w:instrText xml:space="preserve"> INCLUDEPICTURE  "D:\\georgia\\cursos\\posPucMinas2022\\projetoConclusaoPos\\tcc\\img\\diagramas-casos-uso\\diagrama-caso-uso-gerenciar-fornecedor-vacina.jpg" \* MERGEFORMATINET </w:instrText>
      </w:r>
      <w:r w:rsidR="002A1F9B">
        <w:fldChar w:fldCharType="separate"/>
      </w:r>
      <w:r w:rsidR="009A68F2">
        <w:fldChar w:fldCharType="begin"/>
      </w:r>
      <w:r w:rsidR="009A68F2">
        <w:instrText xml:space="preserve"> INCLUDEPICTURE  "D:\\georgia\\cursos\\posPucMinas2022\\projetoConclusaoPos\\tcc\\img\\diagramas-casos-uso\\diagrama-caso-uso-gerenciar-fornecedor-vacina.jpg" \* MERGEFORMATINET </w:instrText>
      </w:r>
      <w:r w:rsidR="009A68F2">
        <w:fldChar w:fldCharType="separate"/>
      </w:r>
      <w:r w:rsidR="004F4084">
        <w:fldChar w:fldCharType="begin"/>
      </w:r>
      <w:r w:rsidR="004F4084">
        <w:instrText xml:space="preserve"> INCLUDEPICTURE  "D:\\georgia\\cursos\\posPucMinas2022\\projetoConclusaoPos\\tcc\\img\\diagramas-casos-uso\\diagrama-caso-uso-gerenciar-fornecedor-vacina.jpg" \* MERGEFORMATINET </w:instrText>
      </w:r>
      <w:r w:rsidR="004F4084">
        <w:fldChar w:fldCharType="separate"/>
      </w:r>
      <w:r w:rsidR="004F4084">
        <w:pict w14:anchorId="4DC193B7">
          <v:shape id="_x0000_i1029" type="#_x0000_t75" style="width:351.75pt;height:175.5pt">
            <v:imagedata r:id="rId12" r:href="rId13"/>
          </v:shape>
        </w:pict>
      </w:r>
      <w:r w:rsidR="004F4084">
        <w:fldChar w:fldCharType="end"/>
      </w:r>
      <w:r w:rsidR="009A68F2">
        <w:fldChar w:fldCharType="end"/>
      </w:r>
      <w:r w:rsidR="002A1F9B">
        <w:fldChar w:fldCharType="end"/>
      </w:r>
      <w:r w:rsidR="00A86001">
        <w:fldChar w:fldCharType="end"/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137E6B06" w14:textId="00C6AF26" w:rsidR="00660E48" w:rsidRPr="00660E48" w:rsidRDefault="00FC3201" w:rsidP="008B76EC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0B1D1433" w14:textId="3592F2F7" w:rsidR="00660E48" w:rsidRPr="008B76EC" w:rsidRDefault="00660E48" w:rsidP="008B76EC">
      <w:pPr>
        <w:pStyle w:val="TituloSecao"/>
      </w:pPr>
      <w:bookmarkStart w:id="14" w:name="_Toc128846702"/>
      <w:r w:rsidRPr="008B76EC">
        <w:lastRenderedPageBreak/>
        <w:t>2.1.5 Diagrama de caso de uso – 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4F4084" w:rsidP="00660E48">
      <w:pPr>
        <w:keepNext/>
        <w:jc w:val="center"/>
      </w:pPr>
      <w:r>
        <w:pict w14:anchorId="56782B99">
          <v:shape id="_x0000_i1030" type="#_x0000_t75" style="width:344.25pt;height:171pt">
            <v:imagedata r:id="rId14" o:title="diagrama-caso-uso-gerenciar-compra-vacina"/>
          </v:shape>
        </w:pict>
      </w:r>
    </w:p>
    <w:p w14:paraId="1AE62B6F" w14:textId="24A46BB1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Pr="008B76EC" w:rsidRDefault="002954A3" w:rsidP="008B76EC">
      <w:pPr>
        <w:pStyle w:val="TituloSecao"/>
      </w:pPr>
      <w:bookmarkStart w:id="15" w:name="_Toc128846703"/>
      <w:r w:rsidRPr="008B76EC">
        <w:t>2.1.6 Diagrama de caso de uso – Gerenciamento de vacinação</w:t>
      </w:r>
      <w:bookmarkEnd w:id="15"/>
    </w:p>
    <w:p w14:paraId="42CF7D87" w14:textId="6C9F06B2" w:rsidR="002954A3" w:rsidRDefault="002954A3" w:rsidP="002954A3"/>
    <w:p w14:paraId="0CADC80F" w14:textId="4EC892CA" w:rsidR="002962A3" w:rsidRDefault="004F4084" w:rsidP="002962A3">
      <w:pPr>
        <w:keepNext/>
        <w:jc w:val="center"/>
      </w:pPr>
      <w:r>
        <w:pict w14:anchorId="5E9990E7">
          <v:shape id="_x0000_i1031" type="#_x0000_t75" style="width:409.5pt;height:228.75pt">
            <v:imagedata r:id="rId15" o:title="diagrama-caso-uso-gerenciar-vacinacao"/>
          </v:shape>
        </w:pict>
      </w:r>
    </w:p>
    <w:p w14:paraId="2BD0DEEA" w14:textId="40436C4C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3C1FA4DE" w:rsidR="005E22B7" w:rsidRPr="008B76EC" w:rsidRDefault="00712722" w:rsidP="008B76EC">
      <w:pPr>
        <w:pStyle w:val="TituloSecao"/>
      </w:pPr>
      <w:r>
        <w:rPr>
          <w:rFonts w:cs="Arial"/>
          <w:szCs w:val="24"/>
          <w:lang w:val="pt-BR"/>
        </w:rPr>
        <w:br w:type="page"/>
      </w:r>
      <w:bookmarkStart w:id="16" w:name="_Toc128846704"/>
      <w:r w:rsidR="005E22B7" w:rsidRPr="008B76EC">
        <w:lastRenderedPageBreak/>
        <w:t>2.1.7 Diagrama de caso de uso – 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4F4084" w:rsidP="005E22B7">
      <w:pPr>
        <w:keepNext/>
        <w:jc w:val="center"/>
      </w:pPr>
      <w:r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7ACB403C" w14:textId="346684A8" w:rsidR="005D6F28" w:rsidRPr="005D6F28" w:rsidRDefault="005E22B7" w:rsidP="004A25A3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BBD3B9" w14:textId="2504A17B" w:rsidR="005D6F28" w:rsidRPr="008B76EC" w:rsidRDefault="005D6F28" w:rsidP="008B76EC">
      <w:pPr>
        <w:pStyle w:val="TituloSecao"/>
      </w:pPr>
      <w:bookmarkStart w:id="17" w:name="_Toc128846705"/>
      <w:r w:rsidRPr="008B76EC">
        <w:t>2.1.</w:t>
      </w:r>
      <w:r w:rsidR="002E6C00" w:rsidRPr="008B76EC">
        <w:t>8</w:t>
      </w:r>
      <w:r w:rsidRPr="008B76EC">
        <w:t xml:space="preserve"> Diagrama de caso de uso – </w:t>
      </w:r>
      <w:r w:rsidR="002E6C00" w:rsidRPr="008B76EC">
        <w:t>Visualização</w:t>
      </w:r>
      <w:r w:rsidRPr="008B76EC">
        <w:t xml:space="preserve"> de </w:t>
      </w:r>
      <w:r w:rsidR="002E6C00" w:rsidRPr="008B76EC">
        <w:t>indicadores</w:t>
      </w:r>
      <w:bookmarkEnd w:id="17"/>
    </w:p>
    <w:p w14:paraId="3DB3B470" w14:textId="77777777" w:rsidR="00712722" w:rsidRPr="00712722" w:rsidRDefault="00712722" w:rsidP="00712722"/>
    <w:p w14:paraId="0CF56E42" w14:textId="47124203" w:rsidR="00FD76AB" w:rsidRDefault="004F4084" w:rsidP="00FD76AB">
      <w:pPr>
        <w:keepNext/>
        <w:jc w:val="center"/>
      </w:pPr>
      <w:r>
        <w:pict w14:anchorId="483764AF">
          <v:shape id="_x0000_i1033" type="#_x0000_t75" style="width:355.5pt;height:173.25pt">
            <v:imagedata r:id="rId17" o:title="diagrama-caso-uso-visualizar-indicadores"/>
          </v:shape>
        </w:pict>
      </w:r>
    </w:p>
    <w:p w14:paraId="7400CF88" w14:textId="3A277336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8B76EC" w:rsidRDefault="000D402F" w:rsidP="008B76EC">
      <w:pPr>
        <w:pStyle w:val="TituloSecao"/>
      </w:pPr>
      <w:bookmarkStart w:id="18" w:name="_Toc128846706"/>
      <w:r w:rsidRPr="008B76EC">
        <w:lastRenderedPageBreak/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OAuth</w:t>
      </w:r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Interage primordialmente com o sistema na parte de gestão de usuários. Também tem acesso às informações de vacinaçõe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3E27432D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 com esse tipo de login, caso o email do usuário não tenha sido cadastrado no sistema. Caso o usuário já tenha cadastro na clínica com o email do 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login e senha, somente através da autenticação do Google.</w:t>
            </w:r>
          </w:p>
        </w:tc>
      </w:tr>
    </w:tbl>
    <w:p w14:paraId="6F8BB856" w14:textId="71AADB9E" w:rsidR="00553F68" w:rsidRPr="00553F68" w:rsidRDefault="000D402F" w:rsidP="008B76EC">
      <w:pPr>
        <w:pStyle w:val="TituloSecao"/>
      </w:pPr>
      <w:bookmarkStart w:id="19" w:name="_Toc128846707"/>
      <w:r w:rsidRPr="00553F68">
        <w:t>2.3. Detalhamento dos casos de uso</w:t>
      </w:r>
      <w:bookmarkEnd w:id="19"/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5A98690" w14:textId="2CC9BAA0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</w:t>
      </w:r>
      <w:r w:rsidR="00DF7C0E">
        <w:rPr>
          <w:rFonts w:ascii="Arial" w:hAnsi="Arial" w:cs="Arial"/>
          <w:sz w:val="24"/>
          <w:szCs w:val="24"/>
          <w:lang w:eastAsia="pt-BR"/>
        </w:rPr>
        <w:t>nos diagramas de casos de uso (seção 2.1)</w:t>
      </w:r>
      <w:r>
        <w:rPr>
          <w:rFonts w:ascii="Arial" w:hAnsi="Arial" w:cs="Arial"/>
          <w:sz w:val="24"/>
          <w:szCs w:val="24"/>
          <w:lang w:eastAsia="pt-BR"/>
        </w:rPr>
        <w:t xml:space="preserve">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reate, </w:t>
      </w:r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35DCE8C9" w14:textId="1ECE295A" w:rsidR="006F0D82" w:rsidRDefault="0038022C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  <w:r w:rsidR="00DF7C0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6644D656" w14:textId="23116B46" w:rsidR="00DF7C0E" w:rsidRPr="00BE46A9" w:rsidRDefault="00DF7C0E" w:rsidP="00DF7C0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próximas subseções serão detalhados os casos de uso apresentados anteriormente. Destacamos que, conforme requerido no requisito não funcional de manutenabilidade, faremos esse detalhamento de forma objetiva e concisa para facilitar a atualização da documentação do sistema e prover fácil acesso a mesma. </w:t>
      </w:r>
    </w:p>
    <w:p w14:paraId="5AB24C30" w14:textId="5E4C6155" w:rsidR="006F0D82" w:rsidRPr="008B76EC" w:rsidRDefault="006F0D82" w:rsidP="008B76EC">
      <w:pPr>
        <w:pStyle w:val="TituloSecao"/>
      </w:pPr>
      <w:bookmarkStart w:id="20" w:name="_Toc128846708"/>
      <w:r w:rsidRPr="00553F68">
        <w:t>2.3.</w:t>
      </w:r>
      <w:r w:rsidRPr="008B76EC">
        <w:t>1</w:t>
      </w:r>
      <w:r w:rsidRPr="00553F68">
        <w:t xml:space="preserve"> </w:t>
      </w:r>
      <w:r w:rsidR="00746630" w:rsidRPr="008B76EC">
        <w:t>Especificação do c</w:t>
      </w:r>
      <w:r w:rsidRPr="008B76EC">
        <w:t xml:space="preserve">aso de uso </w:t>
      </w:r>
      <w:r w:rsidR="00746630" w:rsidRPr="008B76EC">
        <w:t>ge</w:t>
      </w:r>
      <w:r w:rsidR="0095793D" w:rsidRPr="008B76EC">
        <w:t>nérico</w:t>
      </w:r>
      <w:r w:rsidR="00746630" w:rsidRPr="008B76EC">
        <w:t xml:space="preserve"> “</w:t>
      </w:r>
      <w:r w:rsidR="00C1300B" w:rsidRPr="008B76EC">
        <w:t xml:space="preserve">CDUG01 - Listar </w:t>
      </w:r>
      <w:r w:rsidR="00876671" w:rsidRPr="008B76EC">
        <w:t>&lt;nome da entidade no plural&gt;</w:t>
      </w:r>
      <w:r w:rsidR="00746630" w:rsidRPr="008B76EC"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lastRenderedPageBreak/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03889B" w14:textId="3C10F02D" w:rsidR="00037CFF" w:rsidRPr="00D57E98" w:rsidRDefault="00746630" w:rsidP="00D57E98">
      <w:pPr>
        <w:pStyle w:val="TituloSecao"/>
      </w:pPr>
      <w:bookmarkStart w:id="23" w:name="_Toc128846709"/>
      <w:r w:rsidRPr="00553F68">
        <w:t>2.3.</w:t>
      </w:r>
      <w:r w:rsidRPr="00D57E98">
        <w:t>1.1</w:t>
      </w:r>
      <w:r w:rsidRPr="00553F68">
        <w:t xml:space="preserve"> </w:t>
      </w:r>
      <w:r w:rsidRPr="00D57E98">
        <w:t>Especializações do caso de uso</w:t>
      </w:r>
      <w:bookmarkEnd w:id="23"/>
    </w:p>
    <w:p w14:paraId="32FAFD57" w14:textId="6F9ED9A8" w:rsidR="0066250C" w:rsidRDefault="00C62C8B" w:rsidP="00D57E98">
      <w:pPr>
        <w:pStyle w:val="TituloSecao"/>
      </w:pPr>
      <w:bookmarkStart w:id="24" w:name="_Toc128846710"/>
      <w:r w:rsidRPr="00553F68">
        <w:t>2.3.</w:t>
      </w:r>
      <w:r w:rsidRPr="00D57E98">
        <w:t>1.1.1</w:t>
      </w:r>
      <w:r w:rsidRPr="00553F68">
        <w:t xml:space="preserve"> </w:t>
      </w:r>
      <w:r w:rsidR="003C4AF1" w:rsidRPr="00D57E98">
        <w:t>Especificação do caso</w:t>
      </w:r>
      <w:r w:rsidR="00037CFF" w:rsidRPr="00D57E98">
        <w:t xml:space="preserve"> de uso “</w:t>
      </w:r>
      <w:r w:rsidR="00B46462" w:rsidRPr="00D57E98">
        <w:t>CDU01-01-</w:t>
      </w:r>
      <w:r w:rsidRPr="00D57E98">
        <w:t xml:space="preserve">Listar </w:t>
      </w:r>
      <w:r w:rsidR="00C43674" w:rsidRPr="00D57E98">
        <w:t>u</w:t>
      </w:r>
      <w:r w:rsidRPr="00D57E98">
        <w:t>suários</w:t>
      </w:r>
      <w:r w:rsidR="00037CFF" w:rsidRPr="00D57E98">
        <w:t>”</w:t>
      </w:r>
      <w:bookmarkEnd w:id="24"/>
      <w:r w:rsidR="00037CFF" w:rsidRPr="00D57E98">
        <w:t xml:space="preserve"> </w:t>
      </w: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090D8F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32EDBBF0" w14:textId="431200C8" w:rsidR="008F4162" w:rsidRPr="00090D8F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90D8F">
        <w:rPr>
          <w:rFonts w:ascii="Arial" w:hAnsi="Arial" w:cs="Arial"/>
          <w:sz w:val="24"/>
          <w:szCs w:val="24"/>
          <w:lang w:eastAsia="pt-BR"/>
        </w:rPr>
        <w:t xml:space="preserve">Alterar senha do usuário selecionado (acionar o caso de uso 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“</w:t>
      </w:r>
      <w:r w:rsidRPr="00090D8F">
        <w:rPr>
          <w:rFonts w:ascii="Arial" w:hAnsi="Arial" w:cs="Arial"/>
          <w:sz w:val="24"/>
          <w:szCs w:val="24"/>
          <w:lang w:eastAsia="pt-BR"/>
        </w:rPr>
        <w:t>CDU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16</w:t>
      </w:r>
      <w:r w:rsidRPr="00090D8F">
        <w:rPr>
          <w:rFonts w:ascii="Arial" w:hAnsi="Arial" w:cs="Arial"/>
          <w:sz w:val="24"/>
          <w:szCs w:val="24"/>
          <w:lang w:eastAsia="pt-BR"/>
        </w:rPr>
        <w:t xml:space="preserve"> – Alterar senha do usuário</w:t>
      </w:r>
      <w:r w:rsidR="00090D8F" w:rsidRPr="00090D8F">
        <w:rPr>
          <w:rFonts w:ascii="Arial" w:hAnsi="Arial" w:cs="Arial"/>
          <w:sz w:val="24"/>
          <w:szCs w:val="24"/>
          <w:lang w:eastAsia="pt-BR"/>
        </w:rPr>
        <w:t>”</w:t>
      </w:r>
      <w:r w:rsidRPr="00090D8F">
        <w:rPr>
          <w:rFonts w:ascii="Arial" w:hAnsi="Arial" w:cs="Arial"/>
          <w:sz w:val="24"/>
          <w:szCs w:val="24"/>
          <w:lang w:eastAsia="pt-BR"/>
        </w:rPr>
        <w:t>)</w:t>
      </w:r>
    </w:p>
    <w:p w14:paraId="605A15AE" w14:textId="33D80706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="00090D8F">
        <w:rPr>
          <w:rFonts w:ascii="Arial" w:hAnsi="Arial" w:cs="Arial"/>
          <w:sz w:val="24"/>
          <w:szCs w:val="24"/>
          <w:lang w:eastAsia="pt-BR"/>
        </w:rPr>
        <w:t>“</w:t>
      </w:r>
      <w:r w:rsidRPr="00723A68">
        <w:rPr>
          <w:rFonts w:ascii="Arial" w:hAnsi="Arial" w:cs="Arial"/>
          <w:sz w:val="24"/>
          <w:szCs w:val="24"/>
          <w:lang w:eastAsia="pt-BR"/>
        </w:rPr>
        <w:t>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</w:t>
      </w:r>
      <w:r w:rsidR="00090D8F">
        <w:rPr>
          <w:rFonts w:ascii="Arial" w:hAnsi="Arial" w:cs="Arial"/>
          <w:sz w:val="24"/>
          <w:szCs w:val="24"/>
          <w:lang w:eastAsia="pt-BR"/>
        </w:rPr>
        <w:t>”</w:t>
      </w:r>
      <w:r w:rsidRPr="00723A68">
        <w:rPr>
          <w:rFonts w:ascii="Arial" w:hAnsi="Arial" w:cs="Arial"/>
          <w:sz w:val="24"/>
          <w:szCs w:val="24"/>
          <w:lang w:eastAsia="pt-BR"/>
        </w:rPr>
        <w:t>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6A988F27" w14:textId="50813F23" w:rsidR="00DF18AF" w:rsidRDefault="00DF18AF" w:rsidP="00D57E98">
      <w:pPr>
        <w:pStyle w:val="TituloSecao"/>
      </w:pPr>
      <w:bookmarkStart w:id="25" w:name="_Toc128846711"/>
      <w:r w:rsidRPr="00553F68">
        <w:t>2.3.</w:t>
      </w:r>
      <w:r w:rsidRPr="00D57E98">
        <w:t>1.1.</w:t>
      </w:r>
      <w:r w:rsidR="001A6398" w:rsidRPr="00D57E98">
        <w:t>2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2-</w:t>
      </w:r>
      <w:r w:rsidRPr="00D57E98">
        <w:t xml:space="preserve">Listar </w:t>
      </w:r>
      <w:r w:rsidR="00C43674" w:rsidRPr="00D57E98">
        <w:t>v</w:t>
      </w:r>
      <w:r w:rsidRPr="00D57E98">
        <w:t>acinas”</w:t>
      </w:r>
      <w:bookmarkEnd w:id="25"/>
      <w:r w:rsidRPr="00D57E98">
        <w:t xml:space="preserve"> </w:t>
      </w: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Pr="00D57E98" w:rsidRDefault="007B0649" w:rsidP="00D57E98">
      <w:pPr>
        <w:pStyle w:val="TituloSecao"/>
      </w:pPr>
      <w:bookmarkStart w:id="26" w:name="_Toc128846712"/>
      <w:r w:rsidRPr="00553F68">
        <w:t>2.3.</w:t>
      </w:r>
      <w:r w:rsidRPr="00D57E98">
        <w:t>1.1.3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</w:t>
      </w:r>
      <w:r w:rsidR="00404C5B" w:rsidRPr="00D57E98">
        <w:t>CDU01-03-</w:t>
      </w:r>
      <w:r w:rsidRPr="00D57E98">
        <w:t xml:space="preserve">Listar </w:t>
      </w:r>
      <w:r w:rsidR="00C43674" w:rsidRPr="00D57E98">
        <w:t>v</w:t>
      </w:r>
      <w:r w:rsidRPr="00D57E98">
        <w:t>acinações”</w:t>
      </w:r>
      <w:bookmarkEnd w:id="26"/>
      <w:r w:rsidRPr="00D57E98"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Pr="00D57E98" w:rsidRDefault="001E72FE" w:rsidP="00D57E98">
      <w:pPr>
        <w:pStyle w:val="TituloSecao"/>
      </w:pPr>
      <w:bookmarkStart w:id="27" w:name="_Toc128846713"/>
      <w:r w:rsidRPr="00553F68">
        <w:t>2.3.</w:t>
      </w:r>
      <w:r w:rsidRPr="00D57E98">
        <w:t>1.1.4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4-Listar </w:t>
      </w:r>
      <w:r w:rsidR="00C43674" w:rsidRPr="00D57E98">
        <w:t>d</w:t>
      </w:r>
      <w:r w:rsidRPr="00D57E98">
        <w:t xml:space="preserve">escartes de </w:t>
      </w:r>
      <w:r w:rsidR="00C43674" w:rsidRPr="00D57E98">
        <w:t>v</w:t>
      </w:r>
      <w:r w:rsidRPr="00D57E98">
        <w:t>acinas”</w:t>
      </w:r>
      <w:bookmarkEnd w:id="27"/>
      <w:r w:rsidRPr="00D57E98"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usuário 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Pr="00D57E98" w:rsidRDefault="00E906FB" w:rsidP="00D57E98">
      <w:pPr>
        <w:pStyle w:val="TituloSecao"/>
      </w:pPr>
      <w:bookmarkStart w:id="28" w:name="_Toc128846714"/>
      <w:r w:rsidRPr="00553F68">
        <w:t>2.3.</w:t>
      </w:r>
      <w:r w:rsidRPr="00D57E98">
        <w:t>1.1.5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5-Listar </w:t>
      </w:r>
      <w:r w:rsidR="00C43674" w:rsidRPr="00D57E98">
        <w:t>f</w:t>
      </w:r>
      <w:r w:rsidRPr="00D57E98">
        <w:t>ornecedores</w:t>
      </w:r>
      <w:r w:rsidR="00C43674" w:rsidRPr="00D57E98">
        <w:t xml:space="preserve"> de vacinas</w:t>
      </w:r>
      <w:r w:rsidRPr="00D57E98">
        <w:t>”</w:t>
      </w:r>
      <w:bookmarkEnd w:id="28"/>
      <w:r w:rsidRPr="00D57E98"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55AB4DA" w14:textId="73E781C2" w:rsidR="008C6767" w:rsidRPr="00D57E98" w:rsidRDefault="008C6767" w:rsidP="00D57E98">
      <w:pPr>
        <w:pStyle w:val="TituloSecao"/>
      </w:pPr>
      <w:bookmarkStart w:id="29" w:name="_Toc128846715"/>
      <w:bookmarkStart w:id="30" w:name="_Toc128600356"/>
      <w:r w:rsidRPr="00553F68">
        <w:t>2.3.</w:t>
      </w:r>
      <w:r w:rsidRPr="00D57E98">
        <w:t>1.1.6</w:t>
      </w:r>
      <w:r w:rsidRPr="00553F68">
        <w:t xml:space="preserve"> </w:t>
      </w:r>
      <w:r w:rsidR="003C4AF1" w:rsidRPr="00D57E98">
        <w:t>Especificação do caso</w:t>
      </w:r>
      <w:r w:rsidRPr="00D57E98">
        <w:t xml:space="preserve"> de uso “CDU01-06-Listar </w:t>
      </w:r>
      <w:r w:rsidR="00C43674" w:rsidRPr="00D57E98">
        <w:t>c</w:t>
      </w:r>
      <w:r w:rsidRPr="00D57E98">
        <w:t xml:space="preserve">ompras de </w:t>
      </w:r>
      <w:r w:rsidR="00C43674" w:rsidRPr="00D57E98">
        <w:t>v</w:t>
      </w:r>
      <w:r w:rsidRPr="00D57E98">
        <w:t>acinas”</w:t>
      </w:r>
      <w:bookmarkEnd w:id="29"/>
      <w:r w:rsidRPr="00D57E98"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301DE38B" w14:textId="0D89EEC4" w:rsidR="00C257E5" w:rsidRPr="00D57E98" w:rsidRDefault="00320EC6" w:rsidP="00C257E5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7A06A2D4" w14:textId="02E77F1D" w:rsidR="00DF3DF1" w:rsidRPr="00D57E98" w:rsidRDefault="00DF3DF1" w:rsidP="00D57E98">
      <w:pPr>
        <w:pStyle w:val="TituloSecao"/>
      </w:pPr>
      <w:bookmarkStart w:id="31" w:name="_Toc128846716"/>
      <w:bookmarkStart w:id="32" w:name="_Hlk128734782"/>
      <w:r w:rsidRPr="00553F68">
        <w:t>2.3.</w:t>
      </w:r>
      <w:r w:rsidRPr="00D57E98">
        <w:t>2</w:t>
      </w:r>
      <w:r w:rsidRPr="00553F68">
        <w:t xml:space="preserve"> </w:t>
      </w:r>
      <w:r w:rsidRPr="00D57E98">
        <w:t>Especificação do caso de uso genérico “</w:t>
      </w:r>
      <w:r w:rsidR="00C1300B" w:rsidRPr="00D57E98">
        <w:t xml:space="preserve">CDUG02 - Adicionar </w:t>
      </w:r>
      <w:r w:rsidRPr="00D57E98">
        <w:t>&lt;nome da entidade&gt;”</w:t>
      </w:r>
      <w:bookmarkEnd w:id="31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>O sistema limpa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BC95A" w14:textId="76BBA487" w:rsidR="00314CE1" w:rsidRPr="007F5331" w:rsidRDefault="00A26688" w:rsidP="007F5331">
      <w:pPr>
        <w:pStyle w:val="TituloSecao"/>
      </w:pPr>
      <w:bookmarkStart w:id="33" w:name="_Toc128846717"/>
      <w:r w:rsidRPr="00553F68">
        <w:lastRenderedPageBreak/>
        <w:t>2.3.</w:t>
      </w:r>
      <w:r w:rsidRPr="007F5331">
        <w:t>2.1</w:t>
      </w:r>
      <w:r w:rsidRPr="00553F68">
        <w:t xml:space="preserve"> </w:t>
      </w:r>
      <w:r w:rsidRPr="007F5331">
        <w:t>Especializações do caso de uso</w:t>
      </w:r>
      <w:bookmarkEnd w:id="33"/>
    </w:p>
    <w:p w14:paraId="69BC188B" w14:textId="2E619AE4" w:rsidR="006B1A8E" w:rsidRDefault="006B1A8E" w:rsidP="007F5331">
      <w:pPr>
        <w:pStyle w:val="TituloSecao"/>
      </w:pPr>
      <w:bookmarkStart w:id="34" w:name="_Toc128846718"/>
      <w:r w:rsidRPr="00553F68">
        <w:t>2.3.</w:t>
      </w:r>
      <w:r w:rsidR="00FD2B8E" w:rsidRPr="003D074C">
        <w:t>2</w:t>
      </w:r>
      <w:r w:rsidRPr="003D074C">
        <w:t>.1.1</w:t>
      </w:r>
      <w:r w:rsidRPr="00553F68">
        <w:t xml:space="preserve"> </w:t>
      </w:r>
      <w:r w:rsidR="003C4AF1" w:rsidRPr="003D074C">
        <w:t>Especificação do caso</w:t>
      </w:r>
      <w:r w:rsidRPr="003D074C">
        <w:t xml:space="preserve"> de uso “CDU0</w:t>
      </w:r>
      <w:r w:rsidR="00FD2B8E" w:rsidRPr="003D074C">
        <w:t>2</w:t>
      </w:r>
      <w:r w:rsidRPr="003D074C">
        <w:t>-01-</w:t>
      </w:r>
      <w:r w:rsidR="00FD2B8E" w:rsidRPr="003D074C">
        <w:t>Adicionar</w:t>
      </w:r>
      <w:r w:rsidRPr="003D074C">
        <w:t xml:space="preserve"> </w:t>
      </w:r>
      <w:r w:rsidR="00FD2B8E" w:rsidRPr="003D074C">
        <w:t>u</w:t>
      </w:r>
      <w:r w:rsidRPr="003D074C">
        <w:t>suário”</w:t>
      </w:r>
      <w:bookmarkEnd w:id="34"/>
      <w:r w:rsidRPr="003D074C">
        <w:t xml:space="preserve"> </w:t>
      </w: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Mínimo de 5 e máximo de 20 </w:t>
            </w:r>
            <w:r>
              <w:rPr>
                <w:rFonts w:ascii="Arial" w:hAnsi="Arial" w:cs="Arial"/>
                <w:lang w:eastAsia="pt-BR"/>
              </w:rPr>
              <w:lastRenderedPageBreak/>
              <w:t>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267E4403" w14:textId="68E6ACCA" w:rsidR="00314CE1" w:rsidRDefault="006B1A8E" w:rsidP="00037D79">
      <w:pPr>
        <w:pStyle w:val="TituloSecao"/>
      </w:pPr>
      <w:bookmarkStart w:id="35" w:name="_Toc128846719"/>
      <w:r w:rsidRPr="00553F68">
        <w:t>2.3.</w:t>
      </w:r>
      <w:r w:rsidR="004D5152" w:rsidRPr="00037D79">
        <w:t>2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BE5CB2" w:rsidRPr="00037D79">
        <w:t>2</w:t>
      </w:r>
      <w:r w:rsidRPr="00037D79">
        <w:t>-02-</w:t>
      </w:r>
      <w:r w:rsidR="00BE5CB2" w:rsidRPr="00037D79">
        <w:t>Adicionar</w:t>
      </w:r>
      <w:r w:rsidRPr="00037D79">
        <w:t xml:space="preserve"> </w:t>
      </w:r>
      <w:r w:rsidR="00BE5CB2" w:rsidRPr="00037D79">
        <w:t>v</w:t>
      </w:r>
      <w:r w:rsidRPr="00037D79">
        <w:t>acina”</w:t>
      </w:r>
      <w:bookmarkEnd w:id="35"/>
      <w:r w:rsidRPr="00037D79">
        <w:t xml:space="preserve"> </w:t>
      </w: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64D1E8B" w14:textId="37442276" w:rsidR="00C83DE4" w:rsidRPr="00037D79" w:rsidRDefault="006B1A8E" w:rsidP="00037D79">
      <w:pPr>
        <w:pStyle w:val="TituloSecao"/>
      </w:pPr>
      <w:bookmarkStart w:id="36" w:name="_Toc128846720"/>
      <w:r w:rsidRPr="00553F68">
        <w:t>2.3.</w:t>
      </w:r>
      <w:r w:rsidR="004D5152" w:rsidRPr="00037D79">
        <w:t>2</w:t>
      </w:r>
      <w:r w:rsidRPr="00037D79">
        <w:t>.1.</w:t>
      </w:r>
      <w:r w:rsidR="00C83DE4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C83DE4" w:rsidRPr="00037D79">
        <w:t>2</w:t>
      </w:r>
      <w:r w:rsidRPr="00037D79">
        <w:t>-0</w:t>
      </w:r>
      <w:r w:rsidR="00C83DE4" w:rsidRPr="00037D79">
        <w:t>5</w:t>
      </w:r>
      <w:r w:rsidRPr="00037D79">
        <w:t>-</w:t>
      </w:r>
      <w:r w:rsidR="00C83DE4" w:rsidRPr="00037D79">
        <w:t>Adicionar</w:t>
      </w:r>
      <w:r w:rsidRPr="00037D79">
        <w:t xml:space="preserve"> </w:t>
      </w:r>
      <w:r w:rsidR="00C83DE4" w:rsidRPr="00037D79">
        <w:t>f</w:t>
      </w:r>
      <w:r w:rsidRPr="00037D79">
        <w:t>ornecedor</w:t>
      </w:r>
      <w:r w:rsidR="00C83DE4" w:rsidRPr="00037D79">
        <w:t xml:space="preserve"> de vacina</w:t>
      </w:r>
      <w:r w:rsidRPr="00037D79">
        <w:t>”</w:t>
      </w:r>
      <w:bookmarkEnd w:id="36"/>
      <w:r w:rsidRPr="00037D79">
        <w:t xml:space="preserve"> </w:t>
      </w: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0D29B636" w14:textId="7CF08F8A" w:rsidR="00417157" w:rsidRPr="00037D79" w:rsidRDefault="00417157" w:rsidP="00037D79">
      <w:pPr>
        <w:pStyle w:val="TituloSecao"/>
      </w:pPr>
      <w:bookmarkStart w:id="37" w:name="_Toc128693593"/>
      <w:bookmarkStart w:id="38" w:name="_Toc128846721"/>
      <w:bookmarkEnd w:id="32"/>
      <w:r w:rsidRPr="00553F68">
        <w:t>2.3.</w:t>
      </w:r>
      <w:r w:rsidR="002B6129" w:rsidRPr="00037D79">
        <w:t>3</w:t>
      </w:r>
      <w:r w:rsidRPr="00553F68">
        <w:t xml:space="preserve"> </w:t>
      </w:r>
      <w:r w:rsidRPr="00037D79">
        <w:t>Especificação do caso de uso genérico mestre detalhe “</w:t>
      </w:r>
      <w:r w:rsidR="00AC0F2C" w:rsidRPr="00037D79">
        <w:t xml:space="preserve">CDUG03 - Adicionar </w:t>
      </w:r>
      <w:r w:rsidRPr="00037D79"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1B49C2DB" w14:textId="46EE05EF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3. O sistema limpa os campos do formulário para possibilitar inclusão de novo registro pelo usuári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0798DB3" w14:textId="21C346AD" w:rsidR="00417157" w:rsidRDefault="00417157" w:rsidP="00037D79">
      <w:pPr>
        <w:pStyle w:val="TituloSecao"/>
      </w:pPr>
      <w:bookmarkStart w:id="39" w:name="_Toc128846722"/>
      <w:r w:rsidRPr="00553F68">
        <w:lastRenderedPageBreak/>
        <w:t>2.3.</w:t>
      </w:r>
      <w:r w:rsidR="002B6129" w:rsidRPr="00037D79">
        <w:t>3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39"/>
    </w:p>
    <w:p w14:paraId="2D4E8A83" w14:textId="1B5B50CE" w:rsidR="00F82791" w:rsidRDefault="00F82791" w:rsidP="00037D79">
      <w:pPr>
        <w:pStyle w:val="TituloSecao"/>
      </w:pPr>
      <w:bookmarkStart w:id="40" w:name="_Toc128846723"/>
      <w:r w:rsidRPr="00553F68">
        <w:t>2.3.</w:t>
      </w:r>
      <w:r w:rsidRPr="00037D79">
        <w:t>3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3-03-Adicionar vacinação”</w:t>
      </w:r>
      <w:bookmarkEnd w:id="40"/>
      <w:r w:rsidRPr="00037D79">
        <w:t xml:space="preserve"> </w:t>
      </w: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dentificador único, nome e CPF do usuário que está logado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450C4702" w14:textId="68A67557" w:rsidR="00B043DC" w:rsidRPr="00314CE1" w:rsidRDefault="00154F2D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05CC15C7" w14:textId="47ED9099" w:rsidR="00511F13" w:rsidRPr="00511F13" w:rsidRDefault="00417157" w:rsidP="00037D79">
      <w:pPr>
        <w:pStyle w:val="TituloSecao"/>
      </w:pPr>
      <w:bookmarkStart w:id="41" w:name="_Toc128846724"/>
      <w:r w:rsidRPr="00553F68">
        <w:t>2.3.</w:t>
      </w:r>
      <w:r w:rsidR="00B14C1D" w:rsidRPr="00037D79">
        <w:t>3</w:t>
      </w:r>
      <w:r w:rsidRPr="00037D79">
        <w:t>.1.</w:t>
      </w:r>
      <w:r w:rsidR="00F82791" w:rsidRPr="00037D79">
        <w:t>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4-</w:t>
      </w:r>
      <w:r w:rsidR="00F82791" w:rsidRPr="00037D79">
        <w:t xml:space="preserve"> Adicionar d</w:t>
      </w:r>
      <w:r w:rsidRPr="00037D79">
        <w:t xml:space="preserve">escarte de </w:t>
      </w:r>
      <w:r w:rsidR="00F82791" w:rsidRPr="00037D79">
        <w:t>v</w:t>
      </w:r>
      <w:r w:rsidRPr="00037D79">
        <w:t>acina”</w:t>
      </w:r>
      <w:bookmarkEnd w:id="41"/>
      <w:r w:rsidRPr="00037D79">
        <w:t xml:space="preserve"> </w:t>
      </w: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152E90F6" w14:textId="50231408" w:rsidR="00417157" w:rsidRDefault="00417157" w:rsidP="00037D79">
      <w:pPr>
        <w:pStyle w:val="TituloSecao"/>
      </w:pPr>
      <w:bookmarkStart w:id="42" w:name="_Toc128846725"/>
      <w:r w:rsidRPr="00553F68">
        <w:lastRenderedPageBreak/>
        <w:t>2.3.</w:t>
      </w:r>
      <w:r w:rsidR="00B14C1D" w:rsidRPr="00037D79">
        <w:t>3</w:t>
      </w:r>
      <w:r w:rsidRPr="00037D79">
        <w:t>.1.</w:t>
      </w:r>
      <w:r w:rsidR="00B14C1D" w:rsidRPr="00037D79">
        <w:t>3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2B6129" w:rsidRPr="00037D79">
        <w:t>3</w:t>
      </w:r>
      <w:r w:rsidRPr="00037D79">
        <w:t>-06-</w:t>
      </w:r>
      <w:r w:rsidR="00F82791" w:rsidRPr="00037D79">
        <w:t xml:space="preserve"> Adicionar c</w:t>
      </w:r>
      <w:r w:rsidRPr="00037D79">
        <w:t xml:space="preserve">ompra de </w:t>
      </w:r>
      <w:r w:rsidR="00F82791" w:rsidRPr="00037D79">
        <w:t>v</w:t>
      </w:r>
      <w:r w:rsidRPr="00037D79">
        <w:t>acina”</w:t>
      </w:r>
      <w:bookmarkEnd w:id="42"/>
      <w:r w:rsidRPr="00037D79">
        <w:t xml:space="preserve"> </w:t>
      </w:r>
    </w:p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57A8263" w14:textId="25709E8B" w:rsidR="00202B0B" w:rsidRDefault="00202B0B" w:rsidP="00417157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69951E23" w14:textId="6852A08E" w:rsidR="00EE7F8F" w:rsidRPr="00037D79" w:rsidRDefault="00EE7F8F" w:rsidP="00037D79">
      <w:pPr>
        <w:pStyle w:val="TituloSecao"/>
      </w:pPr>
      <w:bookmarkStart w:id="43" w:name="_Toc128846726"/>
      <w:r w:rsidRPr="00553F68">
        <w:t>2.3.</w:t>
      </w:r>
      <w:r w:rsidRPr="00037D79">
        <w:t>4</w:t>
      </w:r>
      <w:r w:rsidRPr="00553F68">
        <w:t xml:space="preserve"> </w:t>
      </w:r>
      <w:r w:rsidRPr="00037D79">
        <w:t>Especificação do caso de uso genérico “</w:t>
      </w:r>
      <w:r w:rsidR="00AC0F2C" w:rsidRPr="00037D79">
        <w:t xml:space="preserve">CDUG04 - Alterar </w:t>
      </w:r>
      <w:r w:rsidRPr="00037D79"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6442F04" w14:textId="56120B3D" w:rsidR="00EE7F8F" w:rsidRPr="00037D79" w:rsidRDefault="00EE7F8F" w:rsidP="00037D79">
      <w:pPr>
        <w:pStyle w:val="TituloSecao"/>
      </w:pPr>
      <w:bookmarkStart w:id="44" w:name="_Toc128846727"/>
      <w:r w:rsidRPr="00553F68">
        <w:t>2.3.</w:t>
      </w:r>
      <w:r w:rsidR="000E4BB7" w:rsidRPr="00037D79">
        <w:t>4</w:t>
      </w:r>
      <w:r w:rsidRPr="00037D79">
        <w:t>.1</w:t>
      </w:r>
      <w:r w:rsidRPr="00553F68">
        <w:t xml:space="preserve"> </w:t>
      </w:r>
      <w:r w:rsidRPr="00037D79">
        <w:t>Especializações do caso de uso</w:t>
      </w:r>
      <w:bookmarkEnd w:id="44"/>
    </w:p>
    <w:p w14:paraId="11E9B5AE" w14:textId="0C20816E" w:rsidR="00EE7F8F" w:rsidRDefault="00EE7F8F" w:rsidP="00037D79">
      <w:pPr>
        <w:pStyle w:val="TituloSecao"/>
      </w:pPr>
      <w:bookmarkStart w:id="45" w:name="_Toc128846728"/>
      <w:r w:rsidRPr="00553F68">
        <w:t>2.3.</w:t>
      </w:r>
      <w:r w:rsidR="000E4BB7" w:rsidRPr="00037D79">
        <w:t>4</w:t>
      </w:r>
      <w:r w:rsidRPr="00037D79">
        <w:t>.1.1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DF1A86" w:rsidRPr="00037D79">
        <w:t>4</w:t>
      </w:r>
      <w:r w:rsidRPr="00037D79">
        <w:t>-01-</w:t>
      </w:r>
      <w:r w:rsidR="00DF1A86" w:rsidRPr="00037D79">
        <w:t>Alterar</w:t>
      </w:r>
      <w:r w:rsidRPr="00037D79">
        <w:t xml:space="preserve"> usuário”</w:t>
      </w:r>
      <w:bookmarkEnd w:id="45"/>
      <w:r w:rsidRPr="00037D79">
        <w:t xml:space="preserve"> </w:t>
      </w: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D9F8003" w14:textId="5F2C70BE" w:rsidR="00D4799D" w:rsidRDefault="00A723C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E279321" w14:textId="7CAB9D24" w:rsidR="000E4BB7" w:rsidRPr="000E4BB7" w:rsidRDefault="00B7502B" w:rsidP="00037D79">
      <w:pPr>
        <w:pStyle w:val="TituloSecao"/>
      </w:pPr>
      <w:bookmarkStart w:id="46" w:name="_Toc128846729"/>
      <w:r w:rsidRPr="00553F68">
        <w:t>2.3.</w:t>
      </w:r>
      <w:r w:rsidR="000E4BB7" w:rsidRPr="00037D79">
        <w:t>4</w:t>
      </w:r>
      <w:r w:rsidRPr="00037D79">
        <w:t>.1.2</w:t>
      </w:r>
      <w:r w:rsidRPr="00553F68">
        <w:t xml:space="preserve"> </w:t>
      </w:r>
      <w:r w:rsidR="003C4AF1" w:rsidRPr="00037D79">
        <w:t>Especificação do caso</w:t>
      </w:r>
      <w:r w:rsidRPr="00037D79">
        <w:t xml:space="preserve"> de uso “CDU0</w:t>
      </w:r>
      <w:r w:rsidR="000E4BB7" w:rsidRPr="00037D79">
        <w:t>4</w:t>
      </w:r>
      <w:r w:rsidRPr="00037D79">
        <w:t>-02-</w:t>
      </w:r>
      <w:r w:rsidR="000E4BB7" w:rsidRPr="00037D79">
        <w:t>Alterar</w:t>
      </w:r>
      <w:r w:rsidRPr="00037D79">
        <w:t xml:space="preserve"> vacina”</w:t>
      </w:r>
      <w:bookmarkEnd w:id="46"/>
      <w:r w:rsidRPr="00037D79">
        <w:t xml:space="preserve"> </w:t>
      </w: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7E9E65E9" w14:textId="10464B57" w:rsidR="000B40DA" w:rsidRPr="00174D97" w:rsidRDefault="000B40DA" w:rsidP="00174D97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50A330E9" w14:textId="5B216D46" w:rsidR="00B7502B" w:rsidRPr="00174D97" w:rsidRDefault="000B40DA" w:rsidP="00B7502B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1968C7B" w14:textId="73C51315" w:rsidR="007B0561" w:rsidRPr="00174D97" w:rsidRDefault="00B7502B" w:rsidP="00174D97">
      <w:pPr>
        <w:pStyle w:val="TituloSecao"/>
      </w:pPr>
      <w:bookmarkStart w:id="47" w:name="_Toc128846730"/>
      <w:r w:rsidRPr="00553F68">
        <w:t>2.3.</w:t>
      </w:r>
      <w:r w:rsidR="000E4BB7" w:rsidRPr="00174D97">
        <w:t>4</w:t>
      </w:r>
      <w:r w:rsidRPr="00174D97">
        <w:t>.1.3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25B1E" w:rsidRPr="00174D97">
        <w:t>4</w:t>
      </w:r>
      <w:r w:rsidRPr="00174D97">
        <w:t>-03-</w:t>
      </w:r>
      <w:r w:rsidR="00725B1E" w:rsidRPr="00174D97">
        <w:t>Alterar</w:t>
      </w:r>
      <w:r w:rsidRPr="00174D97">
        <w:t xml:space="preserve"> </w:t>
      </w:r>
      <w:r w:rsidR="00725B1E" w:rsidRPr="00174D97">
        <w:t>v</w:t>
      </w:r>
      <w:r w:rsidRPr="00174D97">
        <w:t>acina</w:t>
      </w:r>
      <w:r w:rsidR="00725B1E" w:rsidRPr="00174D97">
        <w:t>ção</w:t>
      </w:r>
      <w:r w:rsidRPr="00174D97">
        <w:t>”</w:t>
      </w:r>
      <w:bookmarkEnd w:id="47"/>
      <w:r w:rsidRPr="00174D97">
        <w:t xml:space="preserve"> </w:t>
      </w: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lastRenderedPageBreak/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75B4ACAF" w14:textId="5041C811" w:rsidR="007B0561" w:rsidRDefault="00B7502B" w:rsidP="00174D97">
      <w:pPr>
        <w:pStyle w:val="TituloSecao"/>
      </w:pPr>
      <w:bookmarkStart w:id="48" w:name="_Toc128846731"/>
      <w:r w:rsidRPr="00553F68">
        <w:t>2.3.</w:t>
      </w:r>
      <w:r w:rsidRPr="00174D97">
        <w:t>1.1.4</w:t>
      </w:r>
      <w:r w:rsidRPr="00553F68">
        <w:t xml:space="preserve"> </w:t>
      </w:r>
      <w:r w:rsidR="003C4AF1" w:rsidRPr="00174D97">
        <w:t>Especificação do caso</w:t>
      </w:r>
      <w:r w:rsidRPr="00174D97">
        <w:t xml:space="preserve"> de uso “CDU0</w:t>
      </w:r>
      <w:r w:rsidR="007B0561" w:rsidRPr="00174D97">
        <w:t>4</w:t>
      </w:r>
      <w:r w:rsidRPr="00174D97">
        <w:t>-04-</w:t>
      </w:r>
      <w:r w:rsidR="007B0561" w:rsidRPr="00174D97">
        <w:t>Alterar</w:t>
      </w:r>
      <w:r w:rsidRPr="00174D97">
        <w:t xml:space="preserve"> </w:t>
      </w:r>
      <w:r w:rsidR="007B0561" w:rsidRPr="00174D97">
        <w:t>d</w:t>
      </w:r>
      <w:r w:rsidRPr="00174D97">
        <w:t xml:space="preserve">escarte de </w:t>
      </w:r>
      <w:r w:rsidR="007B0561" w:rsidRPr="00174D97">
        <w:t>v</w:t>
      </w:r>
      <w:r w:rsidRPr="00174D97">
        <w:t>acina”</w:t>
      </w:r>
      <w:bookmarkEnd w:id="48"/>
      <w:r w:rsidRPr="00174D97">
        <w:t xml:space="preserve"> </w:t>
      </w: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9330811" w14:textId="02A83732" w:rsidR="00B7502B" w:rsidRPr="005268F6" w:rsidRDefault="007B0561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58F627C7" w14:textId="5AAB30BD" w:rsidR="00B7502B" w:rsidRPr="005268F6" w:rsidRDefault="00B7502B" w:rsidP="005268F6">
      <w:pPr>
        <w:pStyle w:val="TituloSecao"/>
      </w:pPr>
      <w:bookmarkStart w:id="49" w:name="_Toc128846732"/>
      <w:r w:rsidRPr="00553F68">
        <w:t>2.3.</w:t>
      </w:r>
      <w:r w:rsidRPr="005268F6">
        <w:t>1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C861C5" w:rsidRPr="005268F6">
        <w:t>4</w:t>
      </w:r>
      <w:r w:rsidRPr="005268F6">
        <w:t>-05-</w:t>
      </w:r>
      <w:r w:rsidR="00C861C5" w:rsidRPr="005268F6">
        <w:t>Alterar</w:t>
      </w:r>
      <w:r w:rsidRPr="005268F6">
        <w:t xml:space="preserve"> </w:t>
      </w:r>
      <w:r w:rsidR="00C861C5" w:rsidRPr="005268F6">
        <w:t>f</w:t>
      </w:r>
      <w:r w:rsidRPr="005268F6">
        <w:t>ornecedor”</w:t>
      </w:r>
      <w:bookmarkEnd w:id="49"/>
      <w:r w:rsidRPr="005268F6">
        <w:t xml:space="preserve"> </w:t>
      </w: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660D495" w14:textId="1891346F" w:rsidR="00B7502B" w:rsidRPr="005268F6" w:rsidRDefault="00B7502B" w:rsidP="005268F6">
      <w:pPr>
        <w:pStyle w:val="TituloSecao"/>
      </w:pPr>
      <w:bookmarkStart w:id="50" w:name="_Toc128846733"/>
      <w:r w:rsidRPr="00553F68">
        <w:t>2.3.</w:t>
      </w:r>
      <w:r w:rsidRPr="005268F6">
        <w:t>1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D43C52" w:rsidRPr="005268F6">
        <w:t>4</w:t>
      </w:r>
      <w:r w:rsidRPr="005268F6">
        <w:t>-06-</w:t>
      </w:r>
      <w:r w:rsidR="00D43C52" w:rsidRPr="005268F6">
        <w:t>Alterar</w:t>
      </w:r>
      <w:r w:rsidRPr="005268F6">
        <w:t xml:space="preserve"> </w:t>
      </w:r>
      <w:r w:rsidR="00D43C52" w:rsidRPr="005268F6">
        <w:t>c</w:t>
      </w:r>
      <w:r w:rsidRPr="005268F6">
        <w:t xml:space="preserve">ompra de </w:t>
      </w:r>
      <w:r w:rsidR="00D43C52" w:rsidRPr="005268F6">
        <w:t>v</w:t>
      </w:r>
      <w:r w:rsidRPr="005268F6">
        <w:t>acina”</w:t>
      </w:r>
      <w:bookmarkEnd w:id="50"/>
      <w:r w:rsidRPr="005268F6"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BC8496B" w14:textId="2062FE2A" w:rsidR="00B7502B" w:rsidRPr="005268F6" w:rsidRDefault="0037027F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6AFA8CA4" w14:textId="5CD9E5F3" w:rsidR="006C0CBE" w:rsidRPr="005268F6" w:rsidRDefault="006C0CBE" w:rsidP="005268F6">
      <w:pPr>
        <w:pStyle w:val="TituloSecao"/>
      </w:pPr>
      <w:bookmarkStart w:id="51" w:name="_Toc128846734"/>
      <w:r w:rsidRPr="00553F68">
        <w:lastRenderedPageBreak/>
        <w:t>2.3.</w:t>
      </w:r>
      <w:r w:rsidR="00B83852" w:rsidRPr="005268F6">
        <w:t>5</w:t>
      </w:r>
      <w:r w:rsidRPr="00553F68">
        <w:t xml:space="preserve"> </w:t>
      </w:r>
      <w:r w:rsidRPr="005268F6">
        <w:t>Especificação do caso de uso genérico “</w:t>
      </w:r>
      <w:r w:rsidR="009104FD" w:rsidRPr="005268F6">
        <w:t>CDUG0</w:t>
      </w:r>
      <w:r w:rsidR="00B83852" w:rsidRPr="005268F6">
        <w:t>5</w:t>
      </w:r>
      <w:r w:rsidR="009104FD" w:rsidRPr="005268F6">
        <w:t xml:space="preserve"> - Excluir </w:t>
      </w:r>
      <w:r w:rsidRPr="005268F6"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r w:rsidR="007D04BD">
        <w:rPr>
          <w:rFonts w:ascii="Arial" w:hAnsi="Arial" w:cs="Arial"/>
          <w:sz w:val="24"/>
          <w:szCs w:val="24"/>
          <w:lang w:eastAsia="pt-BR"/>
        </w:rPr>
        <w:t>Exc</w:t>
      </w:r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6CE692F" w14:textId="6D42E2A6" w:rsidR="006C0CBE" w:rsidRPr="005268F6" w:rsidRDefault="006C0CBE" w:rsidP="005268F6">
      <w:pPr>
        <w:pStyle w:val="TituloSecao"/>
      </w:pPr>
      <w:bookmarkStart w:id="52" w:name="_Toc128846735"/>
      <w:r w:rsidRPr="00553F68">
        <w:t>2.3.</w:t>
      </w:r>
      <w:r w:rsidR="00B83852" w:rsidRPr="005268F6">
        <w:t>5</w:t>
      </w:r>
      <w:r w:rsidRPr="005268F6">
        <w:t>.1</w:t>
      </w:r>
      <w:r w:rsidRPr="00553F68">
        <w:t xml:space="preserve"> </w:t>
      </w:r>
      <w:r w:rsidRPr="005268F6">
        <w:t>Especializações do caso de uso</w:t>
      </w:r>
      <w:bookmarkEnd w:id="52"/>
    </w:p>
    <w:p w14:paraId="251CA71C" w14:textId="57EAFEEE" w:rsidR="006C0CBE" w:rsidRDefault="006C0CBE" w:rsidP="005268F6">
      <w:pPr>
        <w:pStyle w:val="TituloSecao"/>
      </w:pPr>
      <w:bookmarkStart w:id="53" w:name="_Toc128846736"/>
      <w:r w:rsidRPr="00553F68">
        <w:t>2.3.</w:t>
      </w:r>
      <w:r w:rsidR="00B83852" w:rsidRPr="005268F6">
        <w:t>5</w:t>
      </w:r>
      <w:r w:rsidRPr="005268F6">
        <w:t>.1.1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1-</w:t>
      </w:r>
      <w:r w:rsidR="00A07C13" w:rsidRPr="005268F6">
        <w:t>Excluir</w:t>
      </w:r>
      <w:r w:rsidRPr="005268F6">
        <w:t xml:space="preserve"> usuário”</w:t>
      </w:r>
      <w:bookmarkEnd w:id="53"/>
      <w:r w:rsidRPr="005268F6">
        <w:t xml:space="preserve"> </w:t>
      </w: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55785F" w14:textId="51059FF3" w:rsidR="006C0CBE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06BD0F71" w14:textId="7EF9D24C" w:rsidR="006C0CBE" w:rsidRPr="000E4BB7" w:rsidRDefault="006C0CBE" w:rsidP="005268F6">
      <w:pPr>
        <w:pStyle w:val="TituloSecao"/>
      </w:pPr>
      <w:bookmarkStart w:id="54" w:name="_Toc128846737"/>
      <w:r w:rsidRPr="00553F68">
        <w:lastRenderedPageBreak/>
        <w:t>2.3.</w:t>
      </w:r>
      <w:r w:rsidR="00B83852" w:rsidRPr="005268F6">
        <w:t>5</w:t>
      </w:r>
      <w:r w:rsidRPr="005268F6">
        <w:t>.1.2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2- </w:t>
      </w:r>
      <w:r w:rsidR="002106B2" w:rsidRPr="005268F6">
        <w:t>Excluir</w:t>
      </w:r>
      <w:r w:rsidRPr="005268F6">
        <w:t xml:space="preserve"> vacina”</w:t>
      </w:r>
      <w:bookmarkEnd w:id="54"/>
      <w:r w:rsidRPr="005268F6">
        <w:t xml:space="preserve"> </w:t>
      </w: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19710E07" w14:textId="60731BFE" w:rsidR="006C0CBE" w:rsidRPr="005268F6" w:rsidRDefault="006C0CBE" w:rsidP="005268F6">
      <w:pPr>
        <w:pStyle w:val="TituloSecao"/>
      </w:pPr>
      <w:bookmarkStart w:id="55" w:name="_Toc128846738"/>
      <w:r w:rsidRPr="00553F68">
        <w:t>2.3.</w:t>
      </w:r>
      <w:r w:rsidR="00B83852" w:rsidRPr="005268F6">
        <w:t>5</w:t>
      </w:r>
      <w:r w:rsidRPr="005268F6">
        <w:t>.1.3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 xml:space="preserve">-03- </w:t>
      </w:r>
      <w:r w:rsidR="002106B2" w:rsidRPr="005268F6">
        <w:t>Excluir</w:t>
      </w:r>
      <w:r w:rsidRPr="005268F6">
        <w:t xml:space="preserve"> vacinação”</w:t>
      </w:r>
      <w:bookmarkEnd w:id="55"/>
      <w:r w:rsidRPr="005268F6">
        <w:t xml:space="preserve"> </w:t>
      </w: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19280B5" w14:textId="181B021A" w:rsidR="006C0CBE" w:rsidRPr="004A25A3" w:rsidRDefault="00F07945" w:rsidP="006C0CBE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557A1AB6" w14:textId="4CC41865" w:rsidR="006C0CBE" w:rsidRPr="004A25A3" w:rsidRDefault="006C0CBE" w:rsidP="004A25A3">
      <w:pPr>
        <w:pStyle w:val="TituloSecao"/>
      </w:pPr>
      <w:bookmarkStart w:id="56" w:name="_Toc128846739"/>
      <w:r w:rsidRPr="00553F68">
        <w:t>2.3.</w:t>
      </w:r>
      <w:r w:rsidR="00B83852" w:rsidRPr="004A25A3">
        <w:t>5</w:t>
      </w:r>
      <w:r w:rsidRPr="004A25A3">
        <w:t>.1.4</w:t>
      </w:r>
      <w:r w:rsidRPr="00553F68">
        <w:t xml:space="preserve"> </w:t>
      </w:r>
      <w:r w:rsidR="003C4AF1" w:rsidRPr="004A25A3">
        <w:t>Especificação do caso</w:t>
      </w:r>
      <w:r w:rsidRPr="004A25A3">
        <w:t xml:space="preserve"> de uso “CDU0</w:t>
      </w:r>
      <w:r w:rsidR="00B83852" w:rsidRPr="004A25A3">
        <w:t>5</w:t>
      </w:r>
      <w:r w:rsidRPr="004A25A3">
        <w:t>-04-</w:t>
      </w:r>
      <w:r w:rsidR="002106B2" w:rsidRPr="004A25A3">
        <w:t>Excluir</w:t>
      </w:r>
      <w:r w:rsidRPr="004A25A3">
        <w:t xml:space="preserve"> descarte de vacina”</w:t>
      </w:r>
      <w:bookmarkEnd w:id="56"/>
      <w:r w:rsidRPr="004A25A3">
        <w:t xml:space="preserve"> </w:t>
      </w: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29DC8C58" w14:textId="2A70A109" w:rsidR="006C0CBE" w:rsidRPr="005268F6" w:rsidRDefault="006C0CBE" w:rsidP="005268F6">
      <w:pPr>
        <w:pStyle w:val="TituloSecao"/>
      </w:pPr>
      <w:bookmarkStart w:id="57" w:name="_Toc128846740"/>
      <w:r w:rsidRPr="00553F68">
        <w:t>2.3.</w:t>
      </w:r>
      <w:r w:rsidR="00B83852" w:rsidRPr="005268F6">
        <w:t>5</w:t>
      </w:r>
      <w:r w:rsidRPr="005268F6">
        <w:t>.1.5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5-</w:t>
      </w:r>
      <w:r w:rsidRPr="00B118C3">
        <w:t xml:space="preserve"> </w:t>
      </w:r>
      <w:r w:rsidR="002106B2" w:rsidRPr="005268F6">
        <w:t>Excluir</w:t>
      </w:r>
      <w:r w:rsidRPr="005268F6">
        <w:t xml:space="preserve"> fornecedor”</w:t>
      </w:r>
      <w:bookmarkEnd w:id="57"/>
      <w:r w:rsidRPr="005268F6">
        <w:t xml:space="preserve"> </w:t>
      </w: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1FEA957" w14:textId="72DABE51" w:rsidR="003E77E3" w:rsidRDefault="006C0CBE" w:rsidP="004A25A3">
      <w:pPr>
        <w:pStyle w:val="TituloSecao"/>
      </w:pPr>
      <w:bookmarkStart w:id="58" w:name="_Toc128846741"/>
      <w:r w:rsidRPr="00553F68">
        <w:t>2.3.</w:t>
      </w:r>
      <w:r w:rsidR="00B83852" w:rsidRPr="005268F6">
        <w:t>5</w:t>
      </w:r>
      <w:r w:rsidRPr="005268F6">
        <w:t>.1.6</w:t>
      </w:r>
      <w:r w:rsidRPr="00553F68">
        <w:t xml:space="preserve"> </w:t>
      </w:r>
      <w:r w:rsidR="003C4AF1" w:rsidRPr="005268F6">
        <w:t>Especificação do caso</w:t>
      </w:r>
      <w:r w:rsidRPr="005268F6">
        <w:t xml:space="preserve"> de uso “CDU0</w:t>
      </w:r>
      <w:r w:rsidR="00B83852" w:rsidRPr="005268F6">
        <w:t>5</w:t>
      </w:r>
      <w:r w:rsidRPr="005268F6">
        <w:t>-06-</w:t>
      </w:r>
      <w:r w:rsidRPr="00426F20">
        <w:t xml:space="preserve"> </w:t>
      </w:r>
      <w:r w:rsidR="002106B2" w:rsidRPr="005268F6">
        <w:t>Excluir</w:t>
      </w:r>
      <w:r w:rsidRPr="005268F6">
        <w:t xml:space="preserve"> compra de vacina”</w:t>
      </w:r>
      <w:bookmarkEnd w:id="58"/>
      <w:r w:rsidRPr="005268F6">
        <w:t xml:space="preserve"> </w:t>
      </w:r>
    </w:p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59A6C2F" w14:textId="5891F7C2" w:rsidR="005B6BD6" w:rsidRPr="004A25A3" w:rsidRDefault="005F4D3B" w:rsidP="00DF3DF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68CB467B" w14:textId="5058A3A8" w:rsidR="00B83852" w:rsidRPr="00AF0C63" w:rsidRDefault="00B83852" w:rsidP="00AF0C63">
      <w:pPr>
        <w:pStyle w:val="TituloSecao"/>
      </w:pPr>
      <w:bookmarkStart w:id="59" w:name="_Toc128846742"/>
      <w:r w:rsidRPr="00553F68">
        <w:t>2.3.</w:t>
      </w:r>
      <w:r w:rsidRPr="00AF0C63">
        <w:t>6</w:t>
      </w:r>
      <w:r w:rsidRPr="00553F68">
        <w:t xml:space="preserve"> </w:t>
      </w:r>
      <w:r w:rsidRPr="00AF0C63"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C8691DA" w14:textId="236DE63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0B8A825" w14:textId="7C31F416" w:rsidR="00B83852" w:rsidRPr="00314CE1" w:rsidRDefault="00B83852" w:rsidP="00AF0C63">
      <w:pPr>
        <w:pStyle w:val="TituloSecao"/>
      </w:pPr>
      <w:bookmarkStart w:id="60" w:name="_Toc128846743"/>
      <w:r w:rsidRPr="00553F68">
        <w:t>2.3.</w:t>
      </w:r>
      <w:r w:rsidRPr="00AF0C63">
        <w:t>6.1</w:t>
      </w:r>
      <w:r w:rsidRPr="00553F68">
        <w:t xml:space="preserve"> </w:t>
      </w:r>
      <w:r w:rsidRPr="00AF0C63">
        <w:t>Especializações do caso de uso</w:t>
      </w:r>
      <w:bookmarkEnd w:id="60"/>
    </w:p>
    <w:p w14:paraId="75897A33" w14:textId="4C1337E4" w:rsidR="00B83852" w:rsidRDefault="00B83852" w:rsidP="00AF0C63">
      <w:pPr>
        <w:pStyle w:val="TituloSecao"/>
      </w:pPr>
      <w:bookmarkStart w:id="61" w:name="_Toc128846744"/>
      <w:r w:rsidRPr="00553F68">
        <w:t>2.3.</w:t>
      </w:r>
      <w:r w:rsidRPr="00AF0C63">
        <w:t>6.1.1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1-Detalhar usuário”</w:t>
      </w:r>
      <w:bookmarkEnd w:id="61"/>
      <w:r w:rsidRPr="00AF0C63">
        <w:t xml:space="preserve"> </w:t>
      </w: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5CB78B3" w14:textId="79042F85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68E60567" w14:textId="7317F44D" w:rsidR="00B83852" w:rsidRPr="000E4BB7" w:rsidRDefault="00B83852" w:rsidP="00AF0C63">
      <w:pPr>
        <w:pStyle w:val="TituloSecao"/>
      </w:pPr>
      <w:bookmarkStart w:id="62" w:name="_Toc128846745"/>
      <w:r w:rsidRPr="00553F68">
        <w:lastRenderedPageBreak/>
        <w:t>2.3.</w:t>
      </w:r>
      <w:r w:rsidRPr="00AF0C63">
        <w:t>6.1.2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2- Detalhar vacina”</w:t>
      </w:r>
      <w:bookmarkEnd w:id="62"/>
      <w:r w:rsidRPr="00AF0C63">
        <w:t xml:space="preserve"> </w:t>
      </w: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F4AA7CC" w14:textId="4AC40D70" w:rsidR="00B83852" w:rsidRPr="00AF0C63" w:rsidRDefault="00B83852" w:rsidP="00AF0C63">
      <w:pPr>
        <w:pStyle w:val="TituloSecao"/>
      </w:pPr>
      <w:bookmarkStart w:id="63" w:name="_Toc128846746"/>
      <w:r w:rsidRPr="00553F68">
        <w:t>2.3.</w:t>
      </w:r>
      <w:r w:rsidRPr="00AF0C63">
        <w:t>6.1.3</w:t>
      </w:r>
      <w:r w:rsidRPr="00553F68">
        <w:t xml:space="preserve"> </w:t>
      </w:r>
      <w:r w:rsidR="003C4AF1" w:rsidRPr="00AF0C63">
        <w:t>Especificação do caso</w:t>
      </w:r>
      <w:r w:rsidRPr="00AF0C63">
        <w:t xml:space="preserve"> de uso “CDU06-03- Detalhar vacinação”</w:t>
      </w:r>
      <w:bookmarkEnd w:id="63"/>
      <w:r w:rsidRPr="00AF0C63">
        <w:t xml:space="preserve"> </w:t>
      </w: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846747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64DA6C" w14:textId="64D0FD9A" w:rsidR="00B83852" w:rsidRPr="009B4ACF" w:rsidRDefault="00B83852" w:rsidP="009B4ACF">
      <w:pPr>
        <w:pStyle w:val="TituloSecao"/>
      </w:pPr>
      <w:bookmarkStart w:id="65" w:name="_Toc128846748"/>
      <w:r w:rsidRPr="00553F68">
        <w:t>2.3.</w:t>
      </w:r>
      <w:r w:rsidRPr="009B4ACF">
        <w:t>6.1.5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5-</w:t>
      </w:r>
      <w:r w:rsidRPr="00B118C3">
        <w:t xml:space="preserve"> </w:t>
      </w:r>
      <w:r w:rsidRPr="009B4ACF">
        <w:t>Detalhar fornecedor”</w:t>
      </w:r>
      <w:bookmarkEnd w:id="65"/>
      <w:r w:rsidRPr="009B4ACF">
        <w:t xml:space="preserve"> </w:t>
      </w: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39670A" w14:textId="1AF1EB2F" w:rsidR="00B83852" w:rsidRPr="009B4ACF" w:rsidRDefault="00B83852" w:rsidP="009B4ACF">
      <w:pPr>
        <w:pStyle w:val="TituloSecao"/>
      </w:pPr>
      <w:bookmarkStart w:id="66" w:name="_Toc128846749"/>
      <w:r w:rsidRPr="00553F68">
        <w:lastRenderedPageBreak/>
        <w:t>2.3.</w:t>
      </w:r>
      <w:r w:rsidRPr="009B4ACF">
        <w:t>6.1.6</w:t>
      </w:r>
      <w:r w:rsidRPr="00553F68">
        <w:t xml:space="preserve"> </w:t>
      </w:r>
      <w:r w:rsidR="003C4AF1" w:rsidRPr="009B4ACF">
        <w:t>Especificação do caso</w:t>
      </w:r>
      <w:r w:rsidRPr="009B4ACF">
        <w:t xml:space="preserve"> de uso “CDU06-06-</w:t>
      </w:r>
      <w:r w:rsidRPr="00426F20">
        <w:t xml:space="preserve"> </w:t>
      </w:r>
      <w:r w:rsidRPr="009B4ACF">
        <w:t>Detalhar compra de vacina”</w:t>
      </w:r>
      <w:bookmarkEnd w:id="66"/>
      <w:r w:rsidRPr="009B4ACF">
        <w:t xml:space="preserve"> </w:t>
      </w: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BEC95" w14:textId="01FB8843" w:rsidR="0026188E" w:rsidRPr="009B4ACF" w:rsidRDefault="0026188E" w:rsidP="009B4ACF">
      <w:pPr>
        <w:pStyle w:val="TituloSecao"/>
      </w:pPr>
      <w:bookmarkStart w:id="67" w:name="_Toc128846750"/>
      <w:r w:rsidRPr="00553F68">
        <w:t>2.3.</w:t>
      </w:r>
      <w:r w:rsidRPr="009B4ACF">
        <w:t>7</w:t>
      </w:r>
      <w:r w:rsidRPr="00553F68">
        <w:t xml:space="preserve"> </w:t>
      </w:r>
      <w:r w:rsidRPr="009B4ACF"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lastRenderedPageBreak/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Pr="009B4ACF" w:rsidRDefault="00833605" w:rsidP="009B4ACF">
      <w:pPr>
        <w:pStyle w:val="TituloSecao"/>
      </w:pPr>
      <w:bookmarkStart w:id="68" w:name="_Toc128846751"/>
      <w:r w:rsidRPr="00553F68">
        <w:t>2.3.</w:t>
      </w:r>
      <w:r w:rsidRPr="009B4ACF">
        <w:t>8</w:t>
      </w:r>
      <w:r w:rsidRPr="00553F68">
        <w:t xml:space="preserve"> </w:t>
      </w:r>
      <w:r w:rsidRPr="009B4ACF"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Pr="009B4ACF" w:rsidRDefault="00835A8D" w:rsidP="009B4ACF">
      <w:pPr>
        <w:pStyle w:val="TituloSecao"/>
      </w:pPr>
      <w:bookmarkStart w:id="69" w:name="_Toc128846752"/>
      <w:r w:rsidRPr="00553F68">
        <w:t>2.3.</w:t>
      </w:r>
      <w:r w:rsidRPr="009B4ACF">
        <w:t>9</w:t>
      </w:r>
      <w:r w:rsidRPr="00553F68">
        <w:t xml:space="preserve"> </w:t>
      </w:r>
      <w:r w:rsidRPr="009B4ACF">
        <w:t xml:space="preserve">Especificação do caso de uso “CDU09 – Exibir gráfico </w:t>
      </w:r>
      <w:r w:rsidR="00D234AE" w:rsidRPr="009B4ACF">
        <w:t>da relação entre as quantidades de doses de vacinas compradas, aplicadas e descartadas</w:t>
      </w:r>
      <w:r w:rsidRPr="009B4ACF"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.</w:t>
      </w:r>
    </w:p>
    <w:p w14:paraId="50433905" w14:textId="09A5BB95" w:rsidR="008C1AE8" w:rsidRPr="009B4ACF" w:rsidRDefault="008C1AE8" w:rsidP="009B4ACF">
      <w:pPr>
        <w:pStyle w:val="TituloSecao"/>
      </w:pPr>
      <w:bookmarkStart w:id="70" w:name="_Toc128846753"/>
      <w:r w:rsidRPr="00553F68">
        <w:t>2.3.</w:t>
      </w:r>
      <w:r w:rsidRPr="009B4ACF">
        <w:t>10</w:t>
      </w:r>
      <w:r w:rsidRPr="00553F68">
        <w:t xml:space="preserve"> </w:t>
      </w:r>
      <w:r w:rsidRPr="009B4ACF"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Pr="009B4ACF" w:rsidRDefault="00A75A51" w:rsidP="009B4ACF">
      <w:pPr>
        <w:pStyle w:val="TituloSecao"/>
      </w:pPr>
      <w:bookmarkStart w:id="71" w:name="_Toc128846754"/>
      <w:r w:rsidRPr="00553F68">
        <w:t>2.3.</w:t>
      </w:r>
      <w:r w:rsidRPr="009B4ACF">
        <w:t>11</w:t>
      </w:r>
      <w:r w:rsidRPr="00553F68">
        <w:t xml:space="preserve"> </w:t>
      </w:r>
      <w:r w:rsidRPr="009B4ACF">
        <w:t>Especificação do caso de uso “CDU11 – Detalhar controle estoque de vacina</w:t>
      </w:r>
      <w:bookmarkEnd w:id="71"/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Antes</w:t>
      </w:r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Qtd. Estoque Depois</w:t>
      </w:r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8CA2B11" w:rsidR="00B83852" w:rsidRDefault="00A75A51" w:rsidP="00A75A5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1EE2F907" w14:textId="047850D2" w:rsidR="00426F4D" w:rsidRDefault="00426F4D" w:rsidP="00A75A51">
      <w:pPr>
        <w:rPr>
          <w:lang w:eastAsia="pt-BR"/>
        </w:rPr>
      </w:pPr>
    </w:p>
    <w:p w14:paraId="0F21543D" w14:textId="09CFFBFC" w:rsidR="00426F4D" w:rsidRPr="009B4ACF" w:rsidRDefault="00426F4D" w:rsidP="009B4ACF">
      <w:pPr>
        <w:pStyle w:val="TituloSecao"/>
      </w:pPr>
      <w:bookmarkStart w:id="72" w:name="_Toc128846755"/>
      <w:r w:rsidRPr="00553F68">
        <w:lastRenderedPageBreak/>
        <w:t>2.3.</w:t>
      </w:r>
      <w:r w:rsidRPr="009B4ACF">
        <w:t>12</w:t>
      </w:r>
      <w:r w:rsidRPr="00553F68">
        <w:t xml:space="preserve"> </w:t>
      </w:r>
      <w:r w:rsidRPr="009B4ACF">
        <w:t>Especificação do caso de uso genérico “CDU</w:t>
      </w:r>
      <w:r w:rsidR="00570B78" w:rsidRPr="009B4ACF">
        <w:t>12</w:t>
      </w:r>
      <w:r w:rsidRPr="009B4ACF">
        <w:t xml:space="preserve"> </w:t>
      </w:r>
      <w:r w:rsidR="00570B78" w:rsidRPr="009B4ACF">
        <w:t>–</w:t>
      </w:r>
      <w:r w:rsidRPr="009B4ACF">
        <w:t xml:space="preserve"> </w:t>
      </w:r>
      <w:r w:rsidR="00570B78" w:rsidRPr="009B4ACF">
        <w:t>Registrar usuário autonomamente</w:t>
      </w:r>
      <w:r w:rsidRPr="009B4ACF">
        <w:t>”</w:t>
      </w:r>
      <w:bookmarkEnd w:id="72"/>
    </w:p>
    <w:p w14:paraId="0CA967ED" w14:textId="0B02AD5F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C1B92F" w14:textId="48452ED0" w:rsidR="00570B78" w:rsidRPr="00570B78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rmitir que clientes façam seu registro de forma autônoma.</w:t>
      </w:r>
    </w:p>
    <w:p w14:paraId="022DACED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D4FBF0A" w14:textId="304BA1BD" w:rsidR="00426F4D" w:rsidRDefault="00570B78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ela de cadastro idêntica a tela de cadastro do caso de uso “CDU02-01 – Adicionar usuário”, com as seguintes diferenças:</w:t>
      </w:r>
    </w:p>
    <w:p w14:paraId="60888AB4" w14:textId="561629A0" w:rsidR="00570B78" w:rsidRDefault="00570B78" w:rsidP="00570B78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 tipo de usuário não aparece e seu conteúdo será armazenado na base de dados como tipo “Cliente”</w:t>
      </w:r>
    </w:p>
    <w:p w14:paraId="4F9D97D0" w14:textId="7EDF2FB9" w:rsidR="00426F4D" w:rsidRPr="00570B78" w:rsidRDefault="00570B78" w:rsidP="00426F4D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de ação tem nome “Registrar” ao invés de “Incluir”</w:t>
      </w:r>
    </w:p>
    <w:p w14:paraId="6BD5D768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05B5B09D" w14:textId="7E6254E8" w:rsidR="00426F4D" w:rsidRDefault="00715D0B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não cadastrado</w:t>
      </w:r>
    </w:p>
    <w:p w14:paraId="26452604" w14:textId="77777777" w:rsidR="00426F4D" w:rsidRDefault="00426F4D" w:rsidP="00426F4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E2F969E" w14:textId="04A63421" w:rsidR="003C4212" w:rsidRDefault="00426F4D" w:rsidP="003C421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4300689" w14:textId="26B22214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  <w:r w:rsidR="00EF2D9E">
        <w:rPr>
          <w:rFonts w:ascii="Arial" w:hAnsi="Arial" w:cs="Arial"/>
          <w:sz w:val="24"/>
          <w:szCs w:val="24"/>
          <w:u w:val="single"/>
          <w:lang w:eastAsia="pt-BR"/>
        </w:rPr>
        <w:t xml:space="preserve"> e Fluxos Alternativos</w:t>
      </w:r>
    </w:p>
    <w:p w14:paraId="0E31C0C9" w14:textId="0EBF7382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melhante ao fluxo do caso de uso “CDU02-01 – Adicionar usuário”, diferenciando apenas que após a conclusão com sucesso do registro, o usuário será encaminhado para tela de login.</w:t>
      </w:r>
    </w:p>
    <w:p w14:paraId="5549B9AE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8651970" w14:textId="77777777" w:rsidR="003C4212" w:rsidRDefault="003C4212" w:rsidP="003C421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69DCFE2" w14:textId="3BE16E48" w:rsidR="00FE5F38" w:rsidRPr="009B4ACF" w:rsidRDefault="00FE5F38" w:rsidP="009B4ACF">
      <w:pPr>
        <w:pStyle w:val="TituloSecao"/>
      </w:pPr>
      <w:bookmarkStart w:id="73" w:name="_Toc128846756"/>
      <w:r w:rsidRPr="00553F68">
        <w:t>2.3.</w:t>
      </w:r>
      <w:r w:rsidRPr="009B4ACF">
        <w:t>13</w:t>
      </w:r>
      <w:r w:rsidRPr="00553F68">
        <w:t xml:space="preserve"> </w:t>
      </w:r>
      <w:r w:rsidRPr="009B4ACF">
        <w:t xml:space="preserve">Especificação do caso de uso “CDU13 – </w:t>
      </w:r>
      <w:r w:rsidR="00AA4593" w:rsidRPr="009B4ACF">
        <w:t>L</w:t>
      </w:r>
      <w:r w:rsidRPr="009B4ACF">
        <w:t>ogin”</w:t>
      </w:r>
      <w:bookmarkEnd w:id="73"/>
    </w:p>
    <w:p w14:paraId="7F3CF85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61107A12" w14:textId="3AAF27A6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r acesso ao sistema a usuários cadastrados.</w:t>
      </w:r>
    </w:p>
    <w:p w14:paraId="5027FB99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B6427A" w14:textId="0952F52F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login e senha e botão “Entrar”</w:t>
      </w:r>
    </w:p>
    <w:p w14:paraId="72FA9A42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12FCD103" w14:textId="6B41DD8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07EB1D76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44EA4033" w14:textId="77777777" w:rsidR="00FE5F38" w:rsidRDefault="00FE5F38" w:rsidP="00FE5F3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6A40DE5" w14:textId="77777777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EB5D5CC" w14:textId="3582F61B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</w:p>
    <w:p w14:paraId="40D7B126" w14:textId="61C44642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9579F9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preenche login e senha.</w:t>
      </w:r>
    </w:p>
    <w:p w14:paraId="2DB3E7EE" w14:textId="48E4D2CC" w:rsidR="00FE5F3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valida que as informações preenchidas pelo o usuário conferem com as informações registradas na base de dados.</w:t>
      </w:r>
    </w:p>
    <w:p w14:paraId="0D77BF8B" w14:textId="1D955A71" w:rsidR="00D75447" w:rsidRDefault="00D75447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cupera as permissões do usuário de acordo com seu perfil (vide seção 2.5.2).</w:t>
      </w:r>
    </w:p>
    <w:p w14:paraId="0EC746DB" w14:textId="278AB677" w:rsidR="00CA65CE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CA65CE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A65CE">
        <w:rPr>
          <w:rFonts w:ascii="Arial" w:hAnsi="Arial" w:cs="Arial"/>
          <w:sz w:val="24"/>
          <w:szCs w:val="24"/>
          <w:lang w:eastAsia="pt-BR"/>
        </w:rPr>
        <w:t>O sistema armazena o token do Usuário na sessão do browser para que seja possível ele acessar as páginas do sistema sem necessidade de novo login.</w:t>
      </w:r>
    </w:p>
    <w:p w14:paraId="69D5693B" w14:textId="3409AFB1" w:rsidR="00FE5F38" w:rsidRPr="00943317" w:rsidRDefault="005A0B09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FE5F38"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D75447">
        <w:rPr>
          <w:rFonts w:ascii="Arial" w:hAnsi="Arial" w:cs="Arial"/>
          <w:sz w:val="24"/>
          <w:szCs w:val="24"/>
          <w:lang w:eastAsia="pt-BR"/>
        </w:rPr>
        <w:t>direciona o Usuário para página “Home” da aplicação disponibilizando no menu apenas as opções em conformidade com as permissões recuperadas no passo anterior.</w:t>
      </w:r>
    </w:p>
    <w:p w14:paraId="3B32D91F" w14:textId="77777777" w:rsidR="00FE5F38" w:rsidRPr="00943317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8C04830" w14:textId="2CDDB1C1" w:rsidR="00FE5F38" w:rsidRDefault="00315D82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ou senha não </w:t>
      </w:r>
      <w:r w:rsidR="0076419A">
        <w:rPr>
          <w:rFonts w:ascii="Arial" w:hAnsi="Arial" w:cs="Arial"/>
          <w:sz w:val="24"/>
          <w:szCs w:val="24"/>
          <w:lang w:eastAsia="pt-BR"/>
        </w:rPr>
        <w:t xml:space="preserve">conferem </w:t>
      </w:r>
    </w:p>
    <w:p w14:paraId="4FF90CE2" w14:textId="34452FFB" w:rsidR="0076419A" w:rsidRDefault="0076419A" w:rsidP="007641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3, caso o sistema não valide as informações do usuário, será apresentada mensagem de “Usuário ou senha inválidos”, permanecendo na tela de login.</w:t>
      </w:r>
    </w:p>
    <w:p w14:paraId="739E2FAD" w14:textId="77777777" w:rsidR="00FE5F38" w:rsidRPr="00B25298" w:rsidRDefault="00FE5F38" w:rsidP="00FE5F3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69802AD" w14:textId="7339755A" w:rsidR="00FE5F38" w:rsidRDefault="00FE5F38" w:rsidP="00FE5F38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ão foi identificado nenhum fluxo específico para esse caso de uso</w:t>
      </w:r>
    </w:p>
    <w:p w14:paraId="6F9F180D" w14:textId="252169D1" w:rsidR="00AA4593" w:rsidRPr="009B4ACF" w:rsidRDefault="00AA4593" w:rsidP="009B4ACF">
      <w:pPr>
        <w:pStyle w:val="TituloSecao"/>
      </w:pPr>
      <w:bookmarkStart w:id="74" w:name="_Toc128846757"/>
      <w:r w:rsidRPr="00553F68">
        <w:t>2.3.</w:t>
      </w:r>
      <w:r w:rsidRPr="009B4ACF">
        <w:t>14</w:t>
      </w:r>
      <w:r w:rsidRPr="00553F68">
        <w:t xml:space="preserve"> </w:t>
      </w:r>
      <w:r w:rsidRPr="009B4ACF">
        <w:t>Especificação do caso de uso “CDU1</w:t>
      </w:r>
      <w:r w:rsidR="00F84F6D" w:rsidRPr="009B4ACF">
        <w:t>4</w:t>
      </w:r>
      <w:r w:rsidRPr="009B4ACF">
        <w:t xml:space="preserve"> – Login Google”</w:t>
      </w:r>
      <w:bookmarkEnd w:id="74"/>
    </w:p>
    <w:p w14:paraId="456AA7A1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7AD9D89" w14:textId="35F54C7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ar acesso ao sistema a usuários </w:t>
      </w:r>
      <w:r w:rsidR="009579F9">
        <w:rPr>
          <w:rFonts w:ascii="Arial" w:hAnsi="Arial" w:cs="Arial"/>
          <w:sz w:val="24"/>
          <w:szCs w:val="24"/>
          <w:lang w:eastAsia="pt-BR"/>
        </w:rPr>
        <w:t>através da autenticação do Google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8166A3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614B5B32" w14:textId="710A2B03" w:rsidR="00AA4593" w:rsidRDefault="009579F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ão para fazer login com o Google.</w:t>
      </w:r>
    </w:p>
    <w:p w14:paraId="22F68128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5C595E6" w14:textId="165B4095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adastrados </w:t>
      </w:r>
      <w:r w:rsidR="009579F9">
        <w:rPr>
          <w:rFonts w:ascii="Arial" w:hAnsi="Arial" w:cs="Arial"/>
          <w:sz w:val="24"/>
          <w:szCs w:val="24"/>
          <w:lang w:eastAsia="pt-BR"/>
        </w:rPr>
        <w:t>ou não cadastrados no sistema.</w:t>
      </w:r>
    </w:p>
    <w:p w14:paraId="45C9505F" w14:textId="5D764D88" w:rsidR="00AA2798" w:rsidRPr="00AA2798" w:rsidRDefault="00AA2798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</w:t>
      </w:r>
    </w:p>
    <w:p w14:paraId="68148580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6525D62" w14:textId="77777777" w:rsidR="00AA4593" w:rsidRDefault="00AA4593" w:rsidP="00AA4593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0D5694B" w14:textId="7777777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354348" w14:textId="2EC61A4C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o site do sistema</w:t>
      </w:r>
      <w:r w:rsidR="009579F9">
        <w:rPr>
          <w:rFonts w:ascii="Arial" w:hAnsi="Arial" w:cs="Arial"/>
          <w:sz w:val="24"/>
          <w:szCs w:val="24"/>
          <w:lang w:eastAsia="pt-BR"/>
        </w:rPr>
        <w:t xml:space="preserve"> e aciona a opção que dá acesso a essa funcionalidade.</w:t>
      </w:r>
    </w:p>
    <w:p w14:paraId="6462DD3F" w14:textId="4EDD2EDA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</w:t>
      </w:r>
      <w:r w:rsidR="00CA65CE">
        <w:rPr>
          <w:rFonts w:ascii="Arial" w:hAnsi="Arial" w:cs="Arial"/>
          <w:sz w:val="24"/>
          <w:szCs w:val="24"/>
          <w:lang w:eastAsia="pt-BR"/>
        </w:rPr>
        <w:t>O sistema direciona o Usuário para a autenticação do Google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 OAuth</w:t>
      </w:r>
      <w:r w:rsidR="00CA65CE">
        <w:rPr>
          <w:rFonts w:ascii="Arial" w:hAnsi="Arial" w:cs="Arial"/>
          <w:sz w:val="24"/>
          <w:szCs w:val="24"/>
          <w:lang w:eastAsia="pt-BR"/>
        </w:rPr>
        <w:t>.</w:t>
      </w:r>
    </w:p>
    <w:p w14:paraId="0A06BB89" w14:textId="631717C8" w:rsidR="00CA65CE" w:rsidRDefault="00CA65CE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</w:t>
      </w:r>
      <w:r w:rsidR="00AA2798">
        <w:rPr>
          <w:rFonts w:ascii="Arial" w:hAnsi="Arial" w:cs="Arial"/>
          <w:sz w:val="24"/>
          <w:szCs w:val="24"/>
          <w:lang w:eastAsia="pt-BR"/>
        </w:rPr>
        <w:t>sistema recebe as informações de nome e email do Google OAuth após a</w:t>
      </w:r>
      <w:r w:rsidR="00DD5E7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A2798">
        <w:rPr>
          <w:rFonts w:ascii="Arial" w:hAnsi="Arial" w:cs="Arial"/>
          <w:sz w:val="24"/>
          <w:szCs w:val="24"/>
          <w:lang w:eastAsia="pt-BR"/>
        </w:rPr>
        <w:t xml:space="preserve">validação do </w:t>
      </w:r>
      <w:r w:rsidR="00DD5E7A">
        <w:rPr>
          <w:rFonts w:ascii="Arial" w:hAnsi="Arial" w:cs="Arial"/>
          <w:sz w:val="24"/>
          <w:szCs w:val="24"/>
          <w:lang w:eastAsia="pt-BR"/>
        </w:rPr>
        <w:t>Usuário pelo Google.</w:t>
      </w:r>
    </w:p>
    <w:p w14:paraId="3FCEADA7" w14:textId="2E5F7EB7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274C09">
        <w:rPr>
          <w:rFonts w:ascii="Arial" w:hAnsi="Arial" w:cs="Arial"/>
          <w:sz w:val="24"/>
          <w:szCs w:val="24"/>
          <w:lang w:eastAsia="pt-BR"/>
        </w:rPr>
        <w:t>verifica que existe usuário cadastrado na base de dados com o mesmo email.</w:t>
      </w:r>
    </w:p>
    <w:p w14:paraId="76E8AB7E" w14:textId="6809DE38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74C09">
        <w:rPr>
          <w:rFonts w:ascii="Arial" w:hAnsi="Arial" w:cs="Arial"/>
          <w:sz w:val="24"/>
          <w:szCs w:val="24"/>
          <w:lang w:eastAsia="pt-BR"/>
        </w:rPr>
        <w:t>5</w:t>
      </w:r>
      <w:r>
        <w:rPr>
          <w:rFonts w:ascii="Arial" w:hAnsi="Arial" w:cs="Arial"/>
          <w:sz w:val="24"/>
          <w:szCs w:val="24"/>
          <w:lang w:eastAsia="pt-BR"/>
        </w:rPr>
        <w:t>. O sistema recupera as permissões do usuário de acordo com seu perfil (vide seção 2.5.2).</w:t>
      </w:r>
    </w:p>
    <w:p w14:paraId="5D9EFABC" w14:textId="4D58BC36" w:rsidR="00274C09" w:rsidRDefault="00274C09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armazena o token do Usuário na sessão do browser para que seja possível ele acessar as páginas do sistema sem necessidade de novo login.</w:t>
      </w:r>
    </w:p>
    <w:p w14:paraId="5707FA15" w14:textId="1CEB2D00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74C09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direciona o Usuário para página “Home” da aplicação disponibilizando no menu apenas as opções em conformidade com as permissões recuperadas no passo </w:t>
      </w:r>
      <w:r w:rsidR="00274C09">
        <w:rPr>
          <w:rFonts w:ascii="Arial" w:hAnsi="Arial" w:cs="Arial"/>
          <w:sz w:val="24"/>
          <w:szCs w:val="24"/>
          <w:lang w:eastAsia="pt-BR"/>
        </w:rPr>
        <w:t>P5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11D477" w14:textId="77777777" w:rsidR="00AA4593" w:rsidRPr="00943317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0F10B519" w14:textId="73045E1D" w:rsidR="00AA4593" w:rsidRDefault="00AA4593" w:rsidP="00AA459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</w:t>
      </w:r>
      <w:r w:rsidR="00274C09">
        <w:rPr>
          <w:rFonts w:ascii="Arial" w:hAnsi="Arial" w:cs="Arial"/>
          <w:sz w:val="24"/>
          <w:szCs w:val="24"/>
          <w:lang w:eastAsia="pt-BR"/>
        </w:rPr>
        <w:t>Não existe usuário na base com email validado pelo Googl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2A4EBE5" w14:textId="10F30B70" w:rsidR="008247CA" w:rsidRDefault="00AA4593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No passo P3, </w:t>
      </w:r>
      <w:r w:rsidR="008247CA">
        <w:rPr>
          <w:rFonts w:ascii="Arial" w:hAnsi="Arial" w:cs="Arial"/>
          <w:sz w:val="24"/>
          <w:szCs w:val="24"/>
          <w:lang w:eastAsia="pt-BR"/>
        </w:rPr>
        <w:t>o sistema verifica que não existe usuário cadastrado na base de dados com o mesmo email validado pelo Google .</w:t>
      </w:r>
    </w:p>
    <w:p w14:paraId="570A76F7" w14:textId="21B4B5AC" w:rsidR="008247CA" w:rsidRDefault="008247CA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2 O sistema inclui na base um usuário com o nome e email repassados pelo Google, tipo de usuário Cliente e senha igual ao email.</w:t>
      </w:r>
    </w:p>
    <w:p w14:paraId="2CAA5928" w14:textId="348916E8" w:rsidR="00FF0CA1" w:rsidRDefault="00FF0CA1" w:rsidP="008247C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3 O sistema retorna ao passo P5.</w:t>
      </w:r>
    </w:p>
    <w:p w14:paraId="14009B0F" w14:textId="43850F33" w:rsidR="00AA4593" w:rsidRPr="00B25298" w:rsidRDefault="00AA4593" w:rsidP="008247C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7649406C" w14:textId="4DF5FEBC" w:rsidR="00AA4593" w:rsidRDefault="00AA4593" w:rsidP="00AA459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4BE49ED" w14:textId="67EA307A" w:rsidR="00F43009" w:rsidRPr="009B4ACF" w:rsidRDefault="00F43009" w:rsidP="009B4ACF">
      <w:pPr>
        <w:pStyle w:val="TituloSecao"/>
      </w:pPr>
      <w:bookmarkStart w:id="75" w:name="_Toc128846758"/>
      <w:r w:rsidRPr="00553F68">
        <w:t>2.3.</w:t>
      </w:r>
      <w:r w:rsidRPr="009B4ACF">
        <w:t>15</w:t>
      </w:r>
      <w:r w:rsidRPr="00553F68">
        <w:t xml:space="preserve"> </w:t>
      </w:r>
      <w:r w:rsidRPr="009B4ACF">
        <w:t>Especificação do caso de uso “CDU15 – Logout”</w:t>
      </w:r>
      <w:bookmarkEnd w:id="75"/>
    </w:p>
    <w:p w14:paraId="7327075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B51E402" w14:textId="6B9BC966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o usuário saia do sistema de forma segura.</w:t>
      </w:r>
    </w:p>
    <w:p w14:paraId="33BB01F8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84751B9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</w:p>
    <w:p w14:paraId="5316FCC0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1E8C0963" w14:textId="437F8723" w:rsid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33EB23B9" w14:textId="6C65F59A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</w:t>
      </w:r>
      <w:r w:rsidRPr="00F43009">
        <w:rPr>
          <w:rFonts w:ascii="Arial" w:hAnsi="Arial" w:cs="Arial"/>
          <w:sz w:val="24"/>
          <w:szCs w:val="24"/>
          <w:lang w:eastAsia="pt-BR"/>
        </w:rPr>
        <w:t>.</w:t>
      </w:r>
    </w:p>
    <w:p w14:paraId="5EC63F1B" w14:textId="77777777" w:rsidR="00F43009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FA142A4" w14:textId="77777777" w:rsidR="00CF21F1" w:rsidRDefault="00CF21F1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630CBD11" w14:textId="6E8A3182" w:rsidR="00F43009" w:rsidRPr="00943317" w:rsidRDefault="00F43009" w:rsidP="00CF21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</w:t>
      </w:r>
      <w:r w:rsidR="00CF21F1">
        <w:rPr>
          <w:rFonts w:ascii="Arial" w:hAnsi="Arial" w:cs="Arial"/>
          <w:sz w:val="24"/>
          <w:szCs w:val="24"/>
          <w:lang w:eastAsia="pt-BR"/>
        </w:rPr>
        <w:t>sistema remove o token de acesso do usuário armazenado na sessão do browser.</w:t>
      </w:r>
    </w:p>
    <w:p w14:paraId="7ABE2CFC" w14:textId="77777777" w:rsidR="00F43009" w:rsidRPr="00943317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247B1C82" w14:textId="77777777" w:rsidR="00CF21F1" w:rsidRDefault="00CF21F1" w:rsidP="00CF21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6F2DB799" w14:textId="77777777" w:rsidR="00F43009" w:rsidRPr="00B25298" w:rsidRDefault="00F43009" w:rsidP="00F4300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7E96437" w14:textId="77777777" w:rsidR="00F43009" w:rsidRDefault="00F43009" w:rsidP="00F43009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0C00F63A" w14:textId="1BF2C2A0" w:rsidR="009B4ACF" w:rsidRPr="009B4ACF" w:rsidRDefault="00E12621" w:rsidP="009B4ACF">
      <w:pPr>
        <w:pStyle w:val="TituloSecao"/>
      </w:pPr>
      <w:bookmarkStart w:id="76" w:name="_Toc128846759"/>
      <w:r w:rsidRPr="00553F68">
        <w:t>2.3.</w:t>
      </w:r>
      <w:r>
        <w:t>1</w:t>
      </w:r>
      <w:r w:rsidR="007F7DE1">
        <w:t>6</w:t>
      </w:r>
      <w:r w:rsidRPr="00553F68">
        <w:t xml:space="preserve"> </w:t>
      </w:r>
      <w:r>
        <w:t>Especificação do caso de uso “CDU1</w:t>
      </w:r>
      <w:r w:rsidR="007F7DE1">
        <w:t>6</w:t>
      </w:r>
      <w:r>
        <w:t xml:space="preserve"> – Alterar senha do usuário”</w:t>
      </w:r>
      <w:bookmarkEnd w:id="76"/>
    </w:p>
    <w:p w14:paraId="6F50C01C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7E6DC46" w14:textId="05C23552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ossibilitar que a senha do usuário seja alterada.</w:t>
      </w:r>
    </w:p>
    <w:p w14:paraId="3E9D24B3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8D44AE6" w14:textId="32F2F931" w:rsidR="007F7DE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e senha e confirmação de senha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 (obrigatórios, não preenchidos com espaço em branco e com valores iguais).</w:t>
      </w:r>
    </w:p>
    <w:p w14:paraId="2D95B481" w14:textId="3A09460A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F7DE1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t</w:t>
      </w:r>
      <w:r w:rsidR="00D46242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“</w:t>
      </w:r>
      <w:r w:rsidR="00D46242">
        <w:rPr>
          <w:rFonts w:ascii="Arial" w:hAnsi="Arial" w:cs="Arial"/>
          <w:sz w:val="24"/>
          <w:szCs w:val="24"/>
          <w:lang w:eastAsia="pt-BR"/>
        </w:rPr>
        <w:t>Confirm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e “Fechar”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D9DC10" w14:textId="0AD1445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usuário exibido no topo da tela.</w:t>
      </w:r>
    </w:p>
    <w:p w14:paraId="633A8BA8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80CA138" w14:textId="29A2E1D3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adastrados no sistema</w:t>
      </w:r>
      <w:r w:rsidR="00D46242">
        <w:rPr>
          <w:rFonts w:ascii="Arial" w:hAnsi="Arial" w:cs="Arial"/>
          <w:sz w:val="24"/>
          <w:szCs w:val="24"/>
          <w:lang w:eastAsia="pt-BR"/>
        </w:rPr>
        <w:t xml:space="preserve"> (para trocar sua própria senha).</w:t>
      </w:r>
    </w:p>
    <w:p w14:paraId="5F0CCF45" w14:textId="555AFBC6" w:rsidR="00D46242" w:rsidRDefault="00D46242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 cujo perfil dê acesso do tipo “Alterar” (Alt) para Usuários, conforme definido na seção 2.5.2.</w:t>
      </w:r>
    </w:p>
    <w:p w14:paraId="7791BE7A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B82328D" w14:textId="1D325FAC" w:rsidR="00F43009" w:rsidRPr="00F43009" w:rsidRDefault="00F43009" w:rsidP="00F4300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 está logado.</w:t>
      </w:r>
    </w:p>
    <w:p w14:paraId="2D45460F" w14:textId="019D52E8" w:rsidR="00E12621" w:rsidRDefault="00E12621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B417FB4" w14:textId="30AEA05C" w:rsidR="00521B0B" w:rsidRDefault="00521B0B" w:rsidP="00E1262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para qual deseja-se alterar a senha.</w:t>
      </w:r>
    </w:p>
    <w:p w14:paraId="559D6B1D" w14:textId="77777777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 Principal</w:t>
      </w:r>
    </w:p>
    <w:p w14:paraId="419F72F3" w14:textId="77777777" w:rsidR="007F7DE1" w:rsidRDefault="00E12621" w:rsidP="007F7D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. </w:t>
      </w:r>
      <w:r w:rsidR="007F7DE1">
        <w:rPr>
          <w:rFonts w:ascii="Arial" w:hAnsi="Arial" w:cs="Arial"/>
          <w:sz w:val="24"/>
          <w:szCs w:val="24"/>
          <w:lang w:eastAsia="pt-BR"/>
        </w:rPr>
        <w:t>O Usuário acessa a opção que dá acesso a essa funcionalidade.</w:t>
      </w:r>
    </w:p>
    <w:p w14:paraId="462FE116" w14:textId="2E21A1AB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Usuário preenche </w:t>
      </w:r>
      <w:r w:rsidR="007F7DE1">
        <w:rPr>
          <w:rFonts w:ascii="Arial" w:hAnsi="Arial" w:cs="Arial"/>
          <w:sz w:val="24"/>
          <w:szCs w:val="24"/>
          <w:lang w:eastAsia="pt-BR"/>
        </w:rPr>
        <w:t xml:space="preserve">senha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7F7DE1">
        <w:rPr>
          <w:rFonts w:ascii="Arial" w:hAnsi="Arial" w:cs="Arial"/>
          <w:sz w:val="24"/>
          <w:szCs w:val="24"/>
          <w:lang w:eastAsia="pt-BR"/>
        </w:rPr>
        <w:t>confirmação de senha idêntic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B43FB28" w14:textId="4FB8F39B" w:rsidR="007F7DE1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tualiza a senha do usuário na base de dados.</w:t>
      </w:r>
    </w:p>
    <w:p w14:paraId="01192467" w14:textId="0AD1E72E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F7DE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F7DE1">
        <w:rPr>
          <w:rFonts w:ascii="Arial" w:hAnsi="Arial" w:cs="Arial"/>
          <w:sz w:val="24"/>
          <w:szCs w:val="24"/>
          <w:lang w:eastAsia="pt-BR"/>
        </w:rPr>
        <w:t>O sistema verifica que é o usuário que está alterando sua própria senha.</w:t>
      </w:r>
    </w:p>
    <w:p w14:paraId="3AC18BEC" w14:textId="21BF7A1C" w:rsidR="007F7DE1" w:rsidRPr="00943317" w:rsidRDefault="007F7DE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direciona o Usuário para tela de login.</w:t>
      </w:r>
    </w:p>
    <w:p w14:paraId="3C962164" w14:textId="77777777" w:rsidR="00E12621" w:rsidRPr="00943317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668BC5FB" w14:textId="6E10B4A1" w:rsidR="00E12621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</w:t>
      </w:r>
      <w:r w:rsidR="005C4A05">
        <w:rPr>
          <w:rFonts w:ascii="Arial" w:hAnsi="Arial" w:cs="Arial"/>
          <w:sz w:val="24"/>
          <w:szCs w:val="24"/>
          <w:lang w:eastAsia="pt-BR"/>
        </w:rPr>
        <w:t>está alterando a senha de outro usu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B370C85" w14:textId="1EB09423" w:rsidR="00E12621" w:rsidRDefault="00E12621" w:rsidP="00E12621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5C4A05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 xml:space="preserve">, caso </w:t>
      </w:r>
      <w:r w:rsidR="005C4A05">
        <w:rPr>
          <w:rFonts w:ascii="Arial" w:hAnsi="Arial" w:cs="Arial"/>
          <w:sz w:val="24"/>
          <w:szCs w:val="24"/>
          <w:lang w:eastAsia="pt-BR"/>
        </w:rPr>
        <w:t>a senha alterada seja de um usuário diferente, o sistema direciona o usuário para tela de listagem de usuários.</w:t>
      </w:r>
    </w:p>
    <w:p w14:paraId="29E81818" w14:textId="77777777" w:rsidR="00E12621" w:rsidRPr="00B25298" w:rsidRDefault="00E12621" w:rsidP="00E1262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8CE718C" w14:textId="195E9A32" w:rsidR="00B83852" w:rsidRPr="008A1632" w:rsidRDefault="00E12621" w:rsidP="00DF3DF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55467B41" w14:textId="6AFD7AD8" w:rsidR="00902E99" w:rsidRPr="008A1632" w:rsidRDefault="00553F68" w:rsidP="008A1632">
      <w:pPr>
        <w:pStyle w:val="TituloSecao"/>
      </w:pPr>
      <w:bookmarkStart w:id="77" w:name="_Toc128846760"/>
      <w:r w:rsidRPr="00B003C4">
        <w:t>2.4. Projeto de interface</w:t>
      </w:r>
      <w:bookmarkEnd w:id="30"/>
      <w:bookmarkEnd w:id="77"/>
    </w:p>
    <w:p w14:paraId="2F8B2144" w14:textId="0DA97C06" w:rsidR="00902E99" w:rsidRPr="00902E99" w:rsidRDefault="00902E99" w:rsidP="008A1632">
      <w:pPr>
        <w:pStyle w:val="TituloSecao"/>
      </w:pPr>
      <w:bookmarkStart w:id="78" w:name="_Toc128846761"/>
      <w:r w:rsidRPr="00B003C4">
        <w:t>2.5. Regras de negócio da aplicação</w:t>
      </w:r>
      <w:bookmarkEnd w:id="78"/>
    </w:p>
    <w:p w14:paraId="3ECEB2FD" w14:textId="28C00E9E" w:rsidR="0039758A" w:rsidRPr="0039758A" w:rsidRDefault="00531EBF" w:rsidP="008A1632">
      <w:pPr>
        <w:pStyle w:val="TituloSecao"/>
      </w:pPr>
      <w:bookmarkStart w:id="79" w:name="_Toc128846762"/>
      <w:r w:rsidRPr="00B003C4">
        <w:t xml:space="preserve">2.5.1 Regras </w:t>
      </w:r>
      <w:r w:rsidR="00B003C4" w:rsidRPr="00B003C4">
        <w:t>g</w:t>
      </w:r>
      <w:r w:rsidRPr="00B003C4">
        <w:t xml:space="preserve">erais das </w:t>
      </w:r>
      <w:r w:rsidR="00B003C4" w:rsidRPr="00B003C4">
        <w:t>t</w:t>
      </w:r>
      <w:r w:rsidRPr="00B003C4">
        <w:t xml:space="preserve">elas do </w:t>
      </w:r>
      <w:r w:rsidR="00B003C4" w:rsidRPr="00B003C4">
        <w:t>s</w:t>
      </w:r>
      <w:r w:rsidRPr="00B003C4">
        <w:t>istema</w:t>
      </w:r>
      <w:bookmarkEnd w:id="79"/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lastRenderedPageBreak/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funcionalidade através de URL e, ainda não esteja autenticado na sessão, o sistema deverá encaminhar o Usuário automaticamente para tela de login</w:t>
      </w:r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 w:rsidRPr="007428EE">
        <w:rPr>
          <w:rFonts w:ascii="Arial" w:hAnsi="Arial" w:cs="Arial"/>
          <w:i/>
          <w:sz w:val="24"/>
          <w:szCs w:val="24"/>
          <w:lang w:eastAsia="pt-BR"/>
        </w:rPr>
        <w:t>tablet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4FD364D6" w14:textId="5F4BC238" w:rsidR="00932578" w:rsidRDefault="00E0014F" w:rsidP="008A163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494E07C5" w14:textId="06E66593" w:rsidR="005252DB" w:rsidRPr="004A4FF0" w:rsidRDefault="00932578" w:rsidP="0093257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5252DB" w:rsidRPr="004A4FF0" w:rsidSect="00B052F6">
          <w:headerReference w:type="default" r:id="rId19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A616815" w14:textId="77777777" w:rsidR="008A1632" w:rsidRPr="00B003C4" w:rsidRDefault="008A1632" w:rsidP="008A1632">
      <w:pPr>
        <w:pStyle w:val="TituloSecao"/>
      </w:pPr>
      <w:bookmarkStart w:id="80" w:name="_Toc128846763"/>
      <w:r w:rsidRPr="00610D6B">
        <w:lastRenderedPageBreak/>
        <w:t>2.5.2 Controle de acesso</w:t>
      </w:r>
      <w:bookmarkEnd w:id="80"/>
    </w:p>
    <w:p w14:paraId="15E2D927" w14:textId="77777777" w:rsid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cesso às funcionalidades da aplicação deverá ser personalizado de acordo o perfil do usuário.  O perfil do usuário vai definir o conjunto de funcionalidades que o usuário tem acesso e para cada uma delas, qual é o tipo de acesso concedido. </w:t>
      </w:r>
    </w:p>
    <w:p w14:paraId="4EA97CF6" w14:textId="03A05242" w:rsidR="00902E99" w:rsidRPr="008A1632" w:rsidRDefault="008A1632" w:rsidP="00DE16B3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tipos de acesso definidos para cada funcionalidade da aplicação foram:  visualizar todos, visualizar o próprio, incluir, alterar, excluir. O tipo visualizar o próprio indica que o usuário só terá direito de visualizar as informações de uma determinada funcionalidade se as mesmas se referirem a seus dados.</w:t>
      </w: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443877">
        <w:trPr>
          <w:jc w:val="center"/>
        </w:trPr>
        <w:tc>
          <w:tcPr>
            <w:tcW w:w="1204" w:type="dxa"/>
            <w:vMerge w:val="restart"/>
            <w:shd w:val="clear" w:color="auto" w:fill="D0CECE"/>
            <w:vAlign w:val="center"/>
          </w:tcPr>
          <w:p w14:paraId="2B8B7207" w14:textId="1F4AAFFA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D0CECE"/>
            <w:vAlign w:val="center"/>
          </w:tcPr>
          <w:p w14:paraId="1FA23B41" w14:textId="4505902E" w:rsidR="004D4417" w:rsidRPr="00CF4E2A" w:rsidRDefault="004D4417" w:rsidP="008B7C9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62421ECC" w14:textId="54A1DEE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4E15C1DE" w14:textId="69F956D4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56D10564" w14:textId="6E203DBF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7D84520B" w14:textId="77777777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2CA6D842" w14:textId="646EDF30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D0CECE"/>
            <w:vAlign w:val="center"/>
          </w:tcPr>
          <w:p w14:paraId="0EBA4F49" w14:textId="191B83A2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D0CECE"/>
            <w:vAlign w:val="center"/>
          </w:tcPr>
          <w:p w14:paraId="341341D0" w14:textId="43E81385" w:rsidR="004D4417" w:rsidRPr="00CF4E2A" w:rsidRDefault="004D4417" w:rsidP="006B7E4B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CF4E2A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443877" w14:paraId="53E48A0A" w14:textId="63D5CFB7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CA63F1D" w14:textId="65712733" w:rsidR="00EA5BC7" w:rsidRPr="008B7C9A" w:rsidRDefault="00EA5BC7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37F4EE0B" w14:textId="50B89635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67080BB0" w14:textId="6E347477" w:rsidR="000E4616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alista</w:t>
            </w:r>
          </w:p>
          <w:p w14:paraId="0190830B" w14:textId="6FF3621E" w:rsidR="004319CF" w:rsidRPr="008B7C9A" w:rsidRDefault="004319CF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758465FF" w14:textId="07AEDBE2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9FF8981" w14:textId="4A5A8A53" w:rsidR="000E4616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</w:t>
            </w:r>
            <w:r w:rsidR="000E4616">
              <w:rPr>
                <w:rFonts w:ascii="Arial" w:hAnsi="Arial" w:cs="Arial"/>
                <w:sz w:val="16"/>
                <w:szCs w:val="16"/>
                <w:lang w:eastAsia="pt-BR"/>
              </w:rPr>
              <w:t>écnico</w:t>
            </w: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A5CE25A" w14:textId="3A5C1788" w:rsidR="00F50536" w:rsidRPr="008B7C9A" w:rsidRDefault="00F50536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1C538041" w14:textId="3CDEC4F0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7349E98F" w14:textId="2DF2CC09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443877" w14:paraId="032BD78D" w14:textId="705509CD" w:rsidTr="00443877">
        <w:trPr>
          <w:jc w:val="center"/>
        </w:trPr>
        <w:tc>
          <w:tcPr>
            <w:tcW w:w="1204" w:type="dxa"/>
            <w:shd w:val="clear" w:color="auto" w:fill="F2F2F2"/>
            <w:vAlign w:val="center"/>
          </w:tcPr>
          <w:p w14:paraId="4A6BF4FC" w14:textId="1A7A4371" w:rsidR="00B85645" w:rsidRPr="008B7C9A" w:rsidRDefault="00B85645" w:rsidP="000E461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4B6C80">
            <w:pPr>
              <w:keepNext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1D655129" w14:textId="3E113A89" w:rsidR="0096435A" w:rsidRPr="008A1632" w:rsidRDefault="004B6C80" w:rsidP="008A1632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</w:t>
      </w:r>
      <w:r w:rsidRPr="005B5BD8">
        <w:t>Quadro resumo das permissões de c</w:t>
      </w:r>
      <w:r>
        <w:t>a</w:t>
      </w:r>
      <w:r w:rsidRPr="005B5BD8">
        <w:t>da tipo de usuário para os grupos de funci</w:t>
      </w:r>
      <w:r>
        <w:t>o</w:t>
      </w:r>
      <w:r w:rsidRPr="005B5BD8">
        <w:t>nalidades do sistema</w:t>
      </w:r>
      <w:r w:rsidR="00C2596A">
        <w:rPr>
          <w:rStyle w:val="Refdenotaderodap"/>
        </w:rPr>
        <w:footnoteReference w:id="1"/>
      </w:r>
    </w:p>
    <w:p w14:paraId="25A0E6B9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  <w:sectPr w:rsidR="008A1632" w:rsidSect="008A163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38805C5C" w14:textId="35FF7E66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erfil do usuário será definido automaticamente pela aplicação de acordo com o tipo de usuário. Na Tabela 2, é apresentado um quadro com a relação entre o tipo de usuário e o perfil correspondente, bem como é exibido o conjunto de permissões para cada um dos perfis da aplicação. </w:t>
      </w:r>
    </w:p>
    <w:p w14:paraId="2F63F99C" w14:textId="77777777" w:rsidR="008A1632" w:rsidRDefault="008A1632" w:rsidP="008A163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lientamos que, apesar de isso não ocorrer na versão atual do sistema, da forma com que a aplicação está definida, um determinado perfil pode atender a mais de um tipo de usuário. Por exemplo, um usuário do tipo auditor interno e um usuário do tipo proprietário poderiam ter um perfil de consulta que desse acesso de visualização a todas as informações do sistema.</w:t>
      </w:r>
    </w:p>
    <w:p w14:paraId="52E74C43" w14:textId="0730DDB3" w:rsidR="0096435A" w:rsidRDefault="0096435A" w:rsidP="000258AA">
      <w:pPr>
        <w:pStyle w:val="TituloSecao"/>
      </w:pPr>
      <w:bookmarkStart w:id="81" w:name="_Toc128846764"/>
      <w:r w:rsidRPr="000258AA">
        <w:t xml:space="preserve">2.4. </w:t>
      </w:r>
      <w:r w:rsidR="00F64D64" w:rsidRPr="000258AA">
        <w:t xml:space="preserve">Projeto de </w:t>
      </w:r>
      <w:r w:rsidRPr="000258AA">
        <w:t>Interface</w:t>
      </w:r>
      <w:bookmarkEnd w:id="81"/>
    </w:p>
    <w:p w14:paraId="78B5CFCD" w14:textId="3F3DD29C" w:rsidR="004C7FC9" w:rsidRDefault="004C7FC9" w:rsidP="004C7FC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4C7FC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roposta de interface modelada para o sistema segue o padrão de </w:t>
      </w:r>
      <w:r w:rsidRPr="00BF3690">
        <w:rPr>
          <w:rFonts w:ascii="Arial" w:hAnsi="Arial" w:cs="Arial"/>
          <w:i/>
          <w:sz w:val="24"/>
          <w:szCs w:val="24"/>
          <w:lang w:eastAsia="pt-BR"/>
        </w:rPr>
        <w:t>Single Page Application</w:t>
      </w:r>
      <w:r>
        <w:rPr>
          <w:rFonts w:ascii="Arial" w:hAnsi="Arial" w:cs="Arial"/>
          <w:sz w:val="24"/>
          <w:szCs w:val="24"/>
          <w:lang w:eastAsia="pt-BR"/>
        </w:rPr>
        <w:t xml:space="preserve"> (SPA). </w:t>
      </w:r>
      <w:r w:rsidR="005A3B26">
        <w:rPr>
          <w:rFonts w:ascii="Arial" w:hAnsi="Arial" w:cs="Arial"/>
          <w:sz w:val="24"/>
          <w:szCs w:val="24"/>
          <w:lang w:eastAsia="pt-BR"/>
        </w:rPr>
        <w:t>Nesse padrão de interface, a</w:t>
      </w:r>
      <w:r w:rsidRPr="004C7FC9">
        <w:rPr>
          <w:rFonts w:ascii="Arial" w:hAnsi="Arial" w:cs="Arial"/>
          <w:sz w:val="24"/>
          <w:szCs w:val="24"/>
          <w:lang w:eastAsia="pt-BR"/>
        </w:rPr>
        <w:t xml:space="preserve"> aplicação é carregada uma vez quando o usuário acessa a página e, em seguida, todo o conteúdo e interações adicionais são carregados dinamicamente</w:t>
      </w:r>
      <w:r w:rsidR="00414A63">
        <w:rPr>
          <w:rFonts w:ascii="Arial" w:hAnsi="Arial" w:cs="Arial"/>
          <w:sz w:val="24"/>
          <w:szCs w:val="24"/>
          <w:lang w:eastAsia="pt-BR"/>
        </w:rPr>
        <w:t xml:space="preserve"> em parte da tela</w:t>
      </w:r>
      <w:r w:rsidRPr="004C7FC9">
        <w:rPr>
          <w:rFonts w:ascii="Arial" w:hAnsi="Arial" w:cs="Arial"/>
          <w:sz w:val="24"/>
          <w:szCs w:val="24"/>
          <w:lang w:eastAsia="pt-BR"/>
        </w:rPr>
        <w:t>, sem a necessidade de recarregar a página</w:t>
      </w:r>
      <w:r w:rsidR="00A92223">
        <w:rPr>
          <w:rFonts w:ascii="Arial" w:hAnsi="Arial" w:cs="Arial"/>
          <w:sz w:val="24"/>
          <w:szCs w:val="24"/>
          <w:lang w:eastAsia="pt-BR"/>
        </w:rPr>
        <w:t xml:space="preserve"> como um todo</w:t>
      </w:r>
      <w:r w:rsidRPr="004C7FC9">
        <w:rPr>
          <w:rFonts w:ascii="Arial" w:hAnsi="Arial" w:cs="Arial"/>
          <w:sz w:val="24"/>
          <w:szCs w:val="24"/>
          <w:lang w:eastAsia="pt-BR"/>
        </w:rPr>
        <w:t>. Isso proporciona uma experiência mais rápida e fluida para o usuário, além de reduzir a carga no servidor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EAC0D67" w14:textId="537643AD" w:rsidR="00EE74AC" w:rsidRDefault="004F4084" w:rsidP="008A1632">
      <w:pPr>
        <w:keepNext/>
        <w:suppressAutoHyphens/>
        <w:spacing w:line="360" w:lineRule="auto"/>
        <w:ind w:left="-284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79EB4F37">
          <v:shape id="_x0000_i1034" type="#_x0000_t75" style="width:414.75pt;height:241.5pt">
            <v:imagedata r:id="rId20" o:title="layout-site" croptop="2316f" cropbottom="1598f" cropleft="1319f"/>
          </v:shape>
        </w:pict>
      </w:r>
    </w:p>
    <w:p w14:paraId="39ADEC2F" w14:textId="7E72D6F8" w:rsidR="00465F90" w:rsidRPr="004C7FC9" w:rsidRDefault="00EE74AC" w:rsidP="00FB064B">
      <w:pPr>
        <w:pStyle w:val="Legenda"/>
        <w:spacing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F7063C">
          <w:rPr>
            <w:noProof/>
          </w:rPr>
          <w:t>10</w:t>
        </w:r>
      </w:fldSimple>
      <w:r>
        <w:t xml:space="preserve"> - Layout geral do site</w:t>
      </w:r>
    </w:p>
    <w:p w14:paraId="08024052" w14:textId="596A328D" w:rsidR="008A1632" w:rsidRDefault="008A1632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mo pode ser visualizado na Figura 10, o layout geral do sistema é dividido em três partes: cabeçalho, menu lateral e área de exibição de páginas.</w:t>
      </w:r>
    </w:p>
    <w:p w14:paraId="5CBFB045" w14:textId="13FA6506" w:rsidR="00682873" w:rsidRDefault="00682873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beçalho estará sempre visível e é composto de: um botão de menu sanduíche, um logotipo e um botão de acesso às informações do usuário. Ao ser clicado, o botão de menu sanduíche faz com que o menu lateral apareça ou desapareça. O logotipo terá dimensões diferentes para resoluções de tela mobile, tablet e desktop. O botão de acesso às informações do usuário além de exibir nome, login e perfil do usuário, também dará acesso para a funcionalidade de alteração de senha e logout.</w:t>
      </w:r>
    </w:p>
    <w:p w14:paraId="13697EF5" w14:textId="6247CC74" w:rsidR="00D74E8E" w:rsidRDefault="00AC6879" w:rsidP="006828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menu lateral dará acesso </w:t>
      </w:r>
      <w:r w:rsidR="00160120">
        <w:rPr>
          <w:rFonts w:ascii="Arial" w:hAnsi="Arial" w:cs="Arial"/>
          <w:sz w:val="24"/>
          <w:szCs w:val="24"/>
          <w:lang w:eastAsia="pt-BR"/>
        </w:rPr>
        <w:t>à</w:t>
      </w:r>
      <w:r>
        <w:rPr>
          <w:rFonts w:ascii="Arial" w:hAnsi="Arial" w:cs="Arial"/>
          <w:sz w:val="24"/>
          <w:szCs w:val="24"/>
          <w:lang w:eastAsia="pt-BR"/>
        </w:rPr>
        <w:t>s funcionalidades do sistema 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a partir dele</w:t>
      </w:r>
      <w:r w:rsidR="0016012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novas páginas serão carregadas na área de exibição principal</w:t>
      </w:r>
      <w:r w:rsidR="00160120">
        <w:rPr>
          <w:rFonts w:ascii="Arial" w:hAnsi="Arial" w:cs="Arial"/>
          <w:sz w:val="24"/>
          <w:szCs w:val="24"/>
          <w:lang w:eastAsia="pt-BR"/>
        </w:rPr>
        <w:t>.</w:t>
      </w:r>
      <w:r w:rsidR="0001418A">
        <w:rPr>
          <w:rFonts w:ascii="Arial" w:hAnsi="Arial" w:cs="Arial"/>
          <w:sz w:val="24"/>
          <w:szCs w:val="24"/>
          <w:lang w:eastAsia="pt-BR"/>
        </w:rPr>
        <w:t xml:space="preserve"> O menu terá apenas um nível de opções. </w:t>
      </w:r>
      <w:r w:rsidR="0093719B">
        <w:rPr>
          <w:rFonts w:ascii="Arial" w:hAnsi="Arial" w:cs="Arial"/>
          <w:sz w:val="24"/>
          <w:szCs w:val="24"/>
          <w:lang w:eastAsia="pt-BR"/>
        </w:rPr>
        <w:t>Somente na resolução desktop o menu lateral aparecerá aberto por default.</w:t>
      </w:r>
    </w:p>
    <w:p w14:paraId="2400E480" w14:textId="4903886F" w:rsidR="00E4613A" w:rsidRDefault="004F4084" w:rsidP="0093719B">
      <w:pPr>
        <w:keepNext/>
        <w:suppressAutoHyphens/>
        <w:spacing w:line="360" w:lineRule="auto"/>
        <w:jc w:val="center"/>
      </w:pPr>
      <w:r>
        <w:rPr>
          <w:rFonts w:ascii="Arial" w:hAnsi="Arial" w:cs="Arial"/>
          <w:sz w:val="24"/>
          <w:szCs w:val="24"/>
          <w:lang w:eastAsia="pt-BR"/>
        </w:rPr>
        <w:pict w14:anchorId="6168A868">
          <v:shape id="_x0000_i1035" type="#_x0000_t75" style="width:468pt;height:366.75pt">
            <v:imagedata r:id="rId21" o:title="fluxo-geral-navegacao2"/>
          </v:shape>
        </w:pict>
      </w:r>
    </w:p>
    <w:p w14:paraId="3EA247CC" w14:textId="39F31E85" w:rsidR="00980D63" w:rsidRDefault="00E4613A" w:rsidP="00E4613A">
      <w:pPr>
        <w:pStyle w:val="Legenda"/>
        <w:jc w:val="center"/>
      </w:pPr>
      <w:r>
        <w:t xml:space="preserve">Figura </w:t>
      </w:r>
      <w:fldSimple w:instr=" SEQ Figura \* ARABIC ">
        <w:r w:rsidR="00F7063C">
          <w:rPr>
            <w:noProof/>
          </w:rPr>
          <w:t>11</w:t>
        </w:r>
      </w:fldSimple>
      <w:r>
        <w:t xml:space="preserve"> - Fluxo </w:t>
      </w:r>
      <w:r w:rsidR="001875F6">
        <w:t xml:space="preserve">geral de </w:t>
      </w:r>
      <w:r>
        <w:t xml:space="preserve">navegação </w:t>
      </w:r>
      <w:r w:rsidR="001875F6">
        <w:t>da aplicação</w:t>
      </w:r>
      <w:bookmarkStart w:id="82" w:name="_GoBack"/>
      <w:bookmarkEnd w:id="82"/>
    </w:p>
    <w:p w14:paraId="06F48277" w14:textId="52C50578" w:rsidR="009B7BA0" w:rsidRPr="00121017" w:rsidRDefault="009B7BA0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11 pode ser visualizado o fluxo geral de navegação da aplicação. A partir da tela de login, será dado acesso ao sistema. Toda navegação para as funcionalidades será a partir do menu lateral ou do menu do usuário. Para as opções que darão acesso a funcionalidades CRUD, foi mapeado um fluxo de navegação que parte de uma listagem com os registros atuais da entidade. A partir da listagem, o usuário escolhe qual tipo de ação fará: inclusão, alteração, exclusão ou detalhamento </w:t>
      </w:r>
      <w:r w:rsidR="00C34D9B">
        <w:rPr>
          <w:rFonts w:ascii="Arial" w:hAnsi="Arial" w:cs="Arial"/>
          <w:sz w:val="24"/>
          <w:szCs w:val="24"/>
          <w:lang w:eastAsia="pt-BR"/>
        </w:rPr>
        <w:t>do registro</w:t>
      </w:r>
      <w:r>
        <w:rPr>
          <w:rFonts w:ascii="Arial" w:hAnsi="Arial" w:cs="Arial"/>
          <w:sz w:val="24"/>
          <w:szCs w:val="24"/>
          <w:lang w:eastAsia="pt-BR"/>
        </w:rPr>
        <w:t xml:space="preserve">. Qualquer uma dessas opções abrirá uma tela de cadastro para </w:t>
      </w:r>
      <w:r w:rsidR="00C34D9B">
        <w:rPr>
          <w:rFonts w:ascii="Arial" w:hAnsi="Arial" w:cs="Arial"/>
          <w:sz w:val="24"/>
          <w:szCs w:val="24"/>
          <w:lang w:eastAsia="pt-BR"/>
        </w:rPr>
        <w:t xml:space="preserve">as informações </w:t>
      </w:r>
      <w:r>
        <w:rPr>
          <w:rFonts w:ascii="Arial" w:hAnsi="Arial" w:cs="Arial"/>
          <w:sz w:val="24"/>
          <w:szCs w:val="24"/>
          <w:lang w:eastAsia="pt-BR"/>
        </w:rPr>
        <w:t>sejam inseridas/alteradas/visualizadas. A funcionalidade de exportar fará o download automático de arquivo no formato Excel, sem abrir nova página. As demais funcionalidades não CRUD</w:t>
      </w:r>
      <w:r w:rsidR="00C34D9B">
        <w:rPr>
          <w:rFonts w:ascii="Arial" w:hAnsi="Arial" w:cs="Arial"/>
          <w:sz w:val="24"/>
          <w:szCs w:val="24"/>
          <w:lang w:eastAsia="pt-BR"/>
        </w:rPr>
        <w:t>, como gráficos e a tela de alteração de senha</w:t>
      </w:r>
      <w:r>
        <w:rPr>
          <w:rFonts w:ascii="Arial" w:hAnsi="Arial" w:cs="Arial"/>
          <w:sz w:val="24"/>
          <w:szCs w:val="24"/>
          <w:lang w:eastAsia="pt-BR"/>
        </w:rPr>
        <w:t xml:space="preserve"> serão carregadas diretamente na área de exibição.</w:t>
      </w:r>
    </w:p>
    <w:p w14:paraId="3EBAFD6C" w14:textId="66298ECF" w:rsidR="005937E5" w:rsidRPr="000258AA" w:rsidRDefault="005937E5" w:rsidP="000258AA">
      <w:pPr>
        <w:pStyle w:val="TituloSecao"/>
      </w:pPr>
      <w:bookmarkStart w:id="83" w:name="_Toc128846765"/>
      <w:r w:rsidRPr="000258AA">
        <w:t>2.</w:t>
      </w:r>
      <w:r w:rsidR="0096435A" w:rsidRPr="000258AA">
        <w:t>5</w:t>
      </w:r>
      <w:r w:rsidR="002E1AC4" w:rsidRPr="000258AA">
        <w:t xml:space="preserve"> </w:t>
      </w:r>
      <w:r w:rsidR="00121017">
        <w:rPr>
          <w:lang w:val="pt-BR"/>
        </w:rPr>
        <w:t>Diagrama d</w:t>
      </w:r>
      <w:r w:rsidR="00A71098">
        <w:rPr>
          <w:lang w:val="pt-BR"/>
        </w:rPr>
        <w:t>o</w:t>
      </w:r>
      <w:r w:rsidR="00121017">
        <w:rPr>
          <w:lang w:val="pt-BR"/>
        </w:rPr>
        <w:t xml:space="preserve"> </w:t>
      </w:r>
      <w:r w:rsidR="009944DC" w:rsidRPr="000258AA">
        <w:t>modelo</w:t>
      </w:r>
      <w:r w:rsidR="002E1AC4" w:rsidRPr="000258AA">
        <w:t xml:space="preserve"> de dados</w:t>
      </w:r>
      <w:bookmarkEnd w:id="83"/>
    </w:p>
    <w:p w14:paraId="022014F3" w14:textId="77777777" w:rsidR="00F7063C" w:rsidRDefault="00121017" w:rsidP="0012101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</w:t>
      </w:r>
      <w:r w:rsidR="00F7063C">
        <w:rPr>
          <w:rFonts w:ascii="Arial" w:hAnsi="Arial" w:cs="Arial"/>
          <w:sz w:val="24"/>
          <w:szCs w:val="24"/>
          <w:lang w:eastAsia="pt-BR"/>
        </w:rPr>
        <w:t>esse</w:t>
      </w:r>
      <w:r>
        <w:rPr>
          <w:rFonts w:ascii="Arial" w:hAnsi="Arial" w:cs="Arial"/>
          <w:sz w:val="24"/>
          <w:szCs w:val="24"/>
          <w:lang w:eastAsia="pt-BR"/>
        </w:rPr>
        <w:t xml:space="preserve"> projeto foi escolhido o modelo de dados </w:t>
      </w:r>
      <w:r w:rsidRPr="00121017">
        <w:rPr>
          <w:rFonts w:ascii="Arial" w:hAnsi="Arial" w:cs="Arial"/>
          <w:sz w:val="24"/>
          <w:szCs w:val="24"/>
          <w:lang w:eastAsia="pt-BR"/>
        </w:rPr>
        <w:t>NoSQL (Not Only SQL)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utilizando um banco de dados de documentos. Esse modelo foi definido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para ser escalá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>, flexíve</w:t>
      </w:r>
      <w:r w:rsidR="00F7063C">
        <w:rPr>
          <w:rFonts w:ascii="Arial" w:hAnsi="Arial" w:cs="Arial"/>
          <w:sz w:val="24"/>
          <w:szCs w:val="24"/>
          <w:lang w:eastAsia="pt-BR"/>
        </w:rPr>
        <w:t>l</w:t>
      </w:r>
      <w:r w:rsidR="00F7063C" w:rsidRPr="00F7063C">
        <w:rPr>
          <w:rFonts w:ascii="Arial" w:hAnsi="Arial" w:cs="Arial"/>
          <w:sz w:val="24"/>
          <w:szCs w:val="24"/>
          <w:lang w:eastAsia="pt-BR"/>
        </w:rPr>
        <w:t xml:space="preserve"> e mais rápido em determinadas situações.</w:t>
      </w:r>
      <w:r w:rsidR="00F7063C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460E2773" w14:textId="70D72C44" w:rsidR="00121017" w:rsidRDefault="00F7063C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12, é exibido o diagrama do modelo de dados utilizado nesse projeto</w:t>
      </w:r>
      <w:r w:rsidR="00A71098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A0D2A58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coleção central nessa estrutura é a de “vacinas”. Essa coleção está relacionada com boa parte das demais pois todo o negócio gira em torno dessa entidade. </w:t>
      </w:r>
    </w:p>
    <w:p w14:paraId="09CA1ED3" w14:textId="561E3374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 coleções “vacinacoes”, “descarte-vacinas” e “compras_vacinas” armazenem documentos responsáveis por registrar os principais eventos que podem ocorrer numa clínica de imunização. A coleção de “controle_estoque_vacinas” tem como objetivo armazenar documentos que tem todo histórico de entrada e saída de uma determinada vacina.</w:t>
      </w:r>
    </w:p>
    <w:p w14:paraId="2FB99CBF" w14:textId="77777777" w:rsidR="00C34D9B" w:rsidRDefault="00C34D9B" w:rsidP="00C34D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processos de uma clínica de vacinação estão sempre vinculados a pessoas. Todas as pessoas que estão envolvidas em algum processo da clínica precisam estar registradas na coleção de usuários. Por isso, essa coleção também possui bastante relacionamentos no modelo de dados.</w:t>
      </w:r>
    </w:p>
    <w:p w14:paraId="06867F88" w14:textId="77777777" w:rsidR="00C34D9B" w:rsidRPr="00121017" w:rsidRDefault="00C34D9B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C8AA2E" w14:textId="77777777" w:rsidR="00F7063C" w:rsidRDefault="004F4084" w:rsidP="00F7063C">
      <w:pPr>
        <w:keepNext/>
        <w:suppressAutoHyphens/>
        <w:spacing w:line="360" w:lineRule="auto"/>
        <w:jc w:val="both"/>
      </w:pPr>
      <w:r>
        <w:rPr>
          <w:rFonts w:ascii="Arial" w:hAnsi="Arial" w:cs="Arial"/>
          <w:color w:val="FF0000"/>
          <w:sz w:val="24"/>
          <w:szCs w:val="24"/>
          <w:lang w:eastAsia="pt-BR"/>
        </w:rPr>
        <w:pict w14:anchorId="264D9238">
          <v:shape id="_x0000_i1036" type="#_x0000_t75" style="width:467.25pt;height:506.25pt">
            <v:imagedata r:id="rId22" o:title="modelo_dados - Copia"/>
          </v:shape>
        </w:pict>
      </w:r>
    </w:p>
    <w:p w14:paraId="6F1BAF39" w14:textId="0A3C36B9" w:rsidR="002D6A53" w:rsidRPr="0049296E" w:rsidRDefault="00F7063C" w:rsidP="00F7063C">
      <w:pPr>
        <w:pStyle w:val="Legenda"/>
        <w:jc w:val="center"/>
        <w:rPr>
          <w:rFonts w:ascii="Arial" w:hAnsi="Arial" w:cs="Arial"/>
          <w:color w:val="FF0000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Modelo de dados da aplicação</w:t>
      </w:r>
    </w:p>
    <w:p w14:paraId="60D0DF4A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que se refere a modelagem, tomamos algumas decisões nesse projeto, as quais descrevemos a seguir. </w:t>
      </w:r>
    </w:p>
    <w:p w14:paraId="4812F7EB" w14:textId="77777777" w:rsidR="005807B3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facilitar o registro e futuros tratamentos de concorrência na aplicação, nas entidades mestre detalhe, preferimos manter a informação dos itens junto do próprio documento;</w:t>
      </w:r>
    </w:p>
    <w:p w14:paraId="1ABDCAA4" w14:textId="77777777" w:rsidR="005807B3" w:rsidRPr="00B21A7D" w:rsidRDefault="005807B3" w:rsidP="005807B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Pr="00B21A7D">
        <w:rPr>
          <w:rFonts w:ascii="Arial" w:hAnsi="Arial" w:cs="Arial"/>
          <w:sz w:val="24"/>
          <w:szCs w:val="24"/>
          <w:lang w:eastAsia="pt-BR"/>
        </w:rPr>
        <w:t>ara possibilitar auditorias nos registros da base, em todos os documentos optamos por colocar campos de data de inclusão e alteração.</w:t>
      </w:r>
    </w:p>
    <w:p w14:paraId="16B0025E" w14:textId="7E13A800" w:rsidR="00B9677D" w:rsidRPr="0049296E" w:rsidRDefault="005807B3" w:rsidP="005807B3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utra decisão de projeto foi guardar não apenas a chave do documento relacionado, mas também algumas informações mais importantes do documento relacionado. Essa decisão se deu por dois motivos: 1) facilitar o acesso às informações relacionadas; e 2) por ser importante para aplicação guardar a fotografia do dado relacionado no momento de cada evento.</w:t>
      </w: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84" w:name="_Toc128846766"/>
      <w:r w:rsidRPr="0049296E">
        <w:rPr>
          <w:color w:val="FF0000"/>
          <w:lang w:val="pt-BR" w:eastAsia="pt-BR"/>
        </w:rPr>
        <w:t>3. Projeto</w:t>
      </w:r>
      <w:bookmarkEnd w:id="84"/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85" w:name="_Toc128846767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85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1A9F2D14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3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7912391" w14:textId="6C03DE27" w:rsidR="004F4084" w:rsidRPr="0049296E" w:rsidRDefault="004F4084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pict w14:anchorId="309B9449">
          <v:shape id="_x0000_i1037" type="#_x0000_t75" style="width:467.25pt;height:340.5pt">
            <v:imagedata r:id="rId24" o:title="C4Model-nivel1"/>
          </v:shape>
        </w:pict>
      </w:r>
    </w:p>
    <w:p w14:paraId="6311AFAF" w14:textId="6B6E7826" w:rsidR="00683072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08043EEC" w14:textId="5AA5EF21" w:rsidR="004F4084" w:rsidRPr="0049296E" w:rsidRDefault="001875F6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7A4BF55">
          <v:shape id="_x0000_i1044" type="#_x0000_t75" style="width:467.25pt;height:351.75pt">
            <v:imagedata r:id="rId25" o:title="C4Model-nivel 3-frontend"/>
          </v:shape>
        </w:pict>
      </w:r>
    </w:p>
    <w:p w14:paraId="388DB3D4" w14:textId="2AD3A2BA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1675F7" w14:textId="68C74667" w:rsidR="001875F6" w:rsidRDefault="001875F6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04A1404A">
          <v:shape id="_x0000_i1045" type="#_x0000_t75" style="width:467.25pt;height:430.5pt">
            <v:imagedata r:id="rId26" o:title="C4Model-nivel 3-backend"/>
          </v:shape>
        </w:pict>
      </w:r>
    </w:p>
    <w:p w14:paraId="6D76E1B0" w14:textId="761D6BC8" w:rsidR="003B2308" w:rsidRPr="0049296E" w:rsidRDefault="003B2308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6" w:name="_Toc128846768"/>
      <w:r w:rsidRPr="0049296E">
        <w:rPr>
          <w:color w:val="FF0000"/>
          <w:lang w:eastAsia="pt-BR"/>
        </w:rPr>
        <w:t>3.2. Arquitetura da informação</w:t>
      </w:r>
      <w:bookmarkEnd w:id="86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87" w:name="_Toc128846769"/>
      <w:r w:rsidRPr="0049296E">
        <w:rPr>
          <w:color w:val="FF0000"/>
          <w:lang w:eastAsia="pt-BR"/>
        </w:rPr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87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8" w:name="_Toc128846770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88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9" w:name="_Toc12884677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9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90" w:name="_Toc12884677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90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91" w:name="_Toc128846773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91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92" w:name="_Toc351475134"/>
      <w:bookmarkStart w:id="93" w:name="_Toc297133353"/>
      <w:r w:rsidRPr="0049296E">
        <w:rPr>
          <w:color w:val="FF0000"/>
        </w:rPr>
        <w:br w:type="page"/>
      </w:r>
      <w:bookmarkStart w:id="94" w:name="_Toc128846774"/>
      <w:r w:rsidR="004D2758" w:rsidRPr="0049296E">
        <w:rPr>
          <w:color w:val="FF0000"/>
        </w:rPr>
        <w:lastRenderedPageBreak/>
        <w:t>REFERÊNCIAS</w:t>
      </w:r>
      <w:bookmarkEnd w:id="92"/>
      <w:bookmarkEnd w:id="93"/>
      <w:bookmarkEnd w:id="94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BD182" w14:textId="77777777" w:rsidR="00BC1DB9" w:rsidRDefault="00BC1DB9" w:rsidP="0066706F">
      <w:pPr>
        <w:spacing w:after="0" w:line="240" w:lineRule="auto"/>
      </w:pPr>
      <w:r>
        <w:separator/>
      </w:r>
    </w:p>
  </w:endnote>
  <w:endnote w:type="continuationSeparator" w:id="0">
    <w:p w14:paraId="036621FF" w14:textId="77777777" w:rsidR="00BC1DB9" w:rsidRDefault="00BC1DB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E73E" w14:textId="77777777" w:rsidR="00BC1DB9" w:rsidRDefault="00BC1DB9" w:rsidP="0066706F">
      <w:pPr>
        <w:spacing w:after="0" w:line="240" w:lineRule="auto"/>
      </w:pPr>
      <w:r>
        <w:separator/>
      </w:r>
    </w:p>
  </w:footnote>
  <w:footnote w:type="continuationSeparator" w:id="0">
    <w:p w14:paraId="01F52D6D" w14:textId="77777777" w:rsidR="00BC1DB9" w:rsidRDefault="00BC1DB9" w:rsidP="0066706F">
      <w:pPr>
        <w:spacing w:after="0" w:line="240" w:lineRule="auto"/>
      </w:pPr>
      <w:r>
        <w:continuationSeparator/>
      </w:r>
    </w:p>
  </w:footnote>
  <w:footnote w:id="1">
    <w:p w14:paraId="6A0C2A50" w14:textId="7D288FE1" w:rsidR="004F4084" w:rsidRPr="00C2596A" w:rsidRDefault="004F408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Vis – Visualizar (marcação X indica todos, marcação P indica próprio); Adic (Adicionar); Alt (Alterar); Exc (Exclui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4F4084" w:rsidRDefault="004F40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4F4084" w:rsidRDefault="004F40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4AB6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10876"/>
    <w:multiLevelType w:val="hybridMultilevel"/>
    <w:tmpl w:val="920C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D71B8"/>
    <w:multiLevelType w:val="hybridMultilevel"/>
    <w:tmpl w:val="CC7C6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9"/>
  </w:num>
  <w:num w:numId="8">
    <w:abstractNumId w:val="10"/>
  </w:num>
  <w:num w:numId="9">
    <w:abstractNumId w:val="15"/>
  </w:num>
  <w:num w:numId="10">
    <w:abstractNumId w:val="5"/>
  </w:num>
  <w:num w:numId="11">
    <w:abstractNumId w:val="24"/>
  </w:num>
  <w:num w:numId="12">
    <w:abstractNumId w:val="28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6"/>
  </w:num>
  <w:num w:numId="25">
    <w:abstractNumId w:val="11"/>
  </w:num>
  <w:num w:numId="26">
    <w:abstractNumId w:val="23"/>
  </w:num>
  <w:num w:numId="27">
    <w:abstractNumId w:val="12"/>
  </w:num>
  <w:num w:numId="28">
    <w:abstractNumId w:val="25"/>
  </w:num>
  <w:num w:numId="29">
    <w:abstractNumId w:val="9"/>
  </w:num>
  <w:num w:numId="30">
    <w:abstractNumId w:val="13"/>
  </w:num>
  <w:num w:numId="31">
    <w:abstractNumId w:val="27"/>
  </w:num>
  <w:num w:numId="3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18A"/>
    <w:rsid w:val="000143B2"/>
    <w:rsid w:val="00016E51"/>
    <w:rsid w:val="000171B1"/>
    <w:rsid w:val="00020A64"/>
    <w:rsid w:val="00020F6E"/>
    <w:rsid w:val="00022F0E"/>
    <w:rsid w:val="000258AA"/>
    <w:rsid w:val="000269FC"/>
    <w:rsid w:val="000327AA"/>
    <w:rsid w:val="00033F5F"/>
    <w:rsid w:val="00037C88"/>
    <w:rsid w:val="00037CFF"/>
    <w:rsid w:val="00037D79"/>
    <w:rsid w:val="00050BB3"/>
    <w:rsid w:val="000552CC"/>
    <w:rsid w:val="00057788"/>
    <w:rsid w:val="00063B62"/>
    <w:rsid w:val="00071793"/>
    <w:rsid w:val="00073B73"/>
    <w:rsid w:val="00073CD6"/>
    <w:rsid w:val="00073F66"/>
    <w:rsid w:val="00075A9D"/>
    <w:rsid w:val="000804BA"/>
    <w:rsid w:val="00083BCB"/>
    <w:rsid w:val="00084F26"/>
    <w:rsid w:val="00086494"/>
    <w:rsid w:val="00090D8F"/>
    <w:rsid w:val="000938AD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616"/>
    <w:rsid w:val="000E4BB7"/>
    <w:rsid w:val="000F0B82"/>
    <w:rsid w:val="000F23D6"/>
    <w:rsid w:val="000F45C0"/>
    <w:rsid w:val="0010045F"/>
    <w:rsid w:val="00100BF5"/>
    <w:rsid w:val="00100DB7"/>
    <w:rsid w:val="001030DB"/>
    <w:rsid w:val="00104C15"/>
    <w:rsid w:val="00114AF7"/>
    <w:rsid w:val="00117555"/>
    <w:rsid w:val="001176B6"/>
    <w:rsid w:val="001176E7"/>
    <w:rsid w:val="0012101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0120"/>
    <w:rsid w:val="0016708B"/>
    <w:rsid w:val="00171B3B"/>
    <w:rsid w:val="00174D97"/>
    <w:rsid w:val="00180B3E"/>
    <w:rsid w:val="001844CA"/>
    <w:rsid w:val="001875F6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42A4"/>
    <w:rsid w:val="001E72FE"/>
    <w:rsid w:val="001F23CE"/>
    <w:rsid w:val="001F445A"/>
    <w:rsid w:val="001F5BBD"/>
    <w:rsid w:val="001F701B"/>
    <w:rsid w:val="00202B0B"/>
    <w:rsid w:val="00202C6E"/>
    <w:rsid w:val="0020391F"/>
    <w:rsid w:val="00207A79"/>
    <w:rsid w:val="0021045E"/>
    <w:rsid w:val="002106B2"/>
    <w:rsid w:val="00210BE7"/>
    <w:rsid w:val="00213CA0"/>
    <w:rsid w:val="00217F49"/>
    <w:rsid w:val="00221800"/>
    <w:rsid w:val="00222E53"/>
    <w:rsid w:val="00223E3C"/>
    <w:rsid w:val="002261D3"/>
    <w:rsid w:val="002314A2"/>
    <w:rsid w:val="0023334A"/>
    <w:rsid w:val="00235D3C"/>
    <w:rsid w:val="00240793"/>
    <w:rsid w:val="002433D1"/>
    <w:rsid w:val="00243495"/>
    <w:rsid w:val="0024410D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4C09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1F9B"/>
    <w:rsid w:val="002A6E98"/>
    <w:rsid w:val="002B2518"/>
    <w:rsid w:val="002B6129"/>
    <w:rsid w:val="002C02B9"/>
    <w:rsid w:val="002C10AF"/>
    <w:rsid w:val="002C2931"/>
    <w:rsid w:val="002C2946"/>
    <w:rsid w:val="002C2C5B"/>
    <w:rsid w:val="002C48D2"/>
    <w:rsid w:val="002C4A27"/>
    <w:rsid w:val="002C53FB"/>
    <w:rsid w:val="002D2124"/>
    <w:rsid w:val="002D61AD"/>
    <w:rsid w:val="002D6A53"/>
    <w:rsid w:val="002E1AC4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15D82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28AB"/>
    <w:rsid w:val="0038316A"/>
    <w:rsid w:val="00383B1B"/>
    <w:rsid w:val="00384B0C"/>
    <w:rsid w:val="00385DB8"/>
    <w:rsid w:val="00391E23"/>
    <w:rsid w:val="0039233A"/>
    <w:rsid w:val="00392794"/>
    <w:rsid w:val="0039758A"/>
    <w:rsid w:val="003A0EE0"/>
    <w:rsid w:val="003A2206"/>
    <w:rsid w:val="003A3F1D"/>
    <w:rsid w:val="003B2308"/>
    <w:rsid w:val="003C4212"/>
    <w:rsid w:val="003C4AF1"/>
    <w:rsid w:val="003C5CC7"/>
    <w:rsid w:val="003C684A"/>
    <w:rsid w:val="003D074C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4A63"/>
    <w:rsid w:val="00415497"/>
    <w:rsid w:val="0041637A"/>
    <w:rsid w:val="00417157"/>
    <w:rsid w:val="00424C94"/>
    <w:rsid w:val="00425680"/>
    <w:rsid w:val="00426F20"/>
    <w:rsid w:val="00426F4D"/>
    <w:rsid w:val="00430C3D"/>
    <w:rsid w:val="004317B9"/>
    <w:rsid w:val="004319CF"/>
    <w:rsid w:val="00431E1C"/>
    <w:rsid w:val="00432139"/>
    <w:rsid w:val="00433119"/>
    <w:rsid w:val="00434D76"/>
    <w:rsid w:val="00437862"/>
    <w:rsid w:val="00437F4B"/>
    <w:rsid w:val="004409F5"/>
    <w:rsid w:val="0044181B"/>
    <w:rsid w:val="00443877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9E4"/>
    <w:rsid w:val="00460E5E"/>
    <w:rsid w:val="0046171B"/>
    <w:rsid w:val="00463FF6"/>
    <w:rsid w:val="00464CFC"/>
    <w:rsid w:val="00465F90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25A3"/>
    <w:rsid w:val="004A4FF0"/>
    <w:rsid w:val="004A7D71"/>
    <w:rsid w:val="004B5094"/>
    <w:rsid w:val="004B6C80"/>
    <w:rsid w:val="004C7FC9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4084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B0B"/>
    <w:rsid w:val="00521DCB"/>
    <w:rsid w:val="005252DB"/>
    <w:rsid w:val="005268F6"/>
    <w:rsid w:val="0052693F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4555A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0B78"/>
    <w:rsid w:val="00571A40"/>
    <w:rsid w:val="005807B3"/>
    <w:rsid w:val="00581B93"/>
    <w:rsid w:val="00584569"/>
    <w:rsid w:val="0058599F"/>
    <w:rsid w:val="00587E07"/>
    <w:rsid w:val="00590048"/>
    <w:rsid w:val="005937E5"/>
    <w:rsid w:val="0059670B"/>
    <w:rsid w:val="0059749A"/>
    <w:rsid w:val="005A060C"/>
    <w:rsid w:val="005A0A44"/>
    <w:rsid w:val="005A0B09"/>
    <w:rsid w:val="005A1560"/>
    <w:rsid w:val="005A270E"/>
    <w:rsid w:val="005A3B26"/>
    <w:rsid w:val="005A4766"/>
    <w:rsid w:val="005B53B9"/>
    <w:rsid w:val="005B6BD6"/>
    <w:rsid w:val="005B7051"/>
    <w:rsid w:val="005C230A"/>
    <w:rsid w:val="005C2B1B"/>
    <w:rsid w:val="005C4A05"/>
    <w:rsid w:val="005C60AA"/>
    <w:rsid w:val="005C6705"/>
    <w:rsid w:val="005C6F3F"/>
    <w:rsid w:val="005D0546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00C74"/>
    <w:rsid w:val="00610D6B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0481"/>
    <w:rsid w:val="006536B1"/>
    <w:rsid w:val="00660188"/>
    <w:rsid w:val="00660E48"/>
    <w:rsid w:val="0066250C"/>
    <w:rsid w:val="0066706F"/>
    <w:rsid w:val="006671ED"/>
    <w:rsid w:val="0067436B"/>
    <w:rsid w:val="00675B80"/>
    <w:rsid w:val="00682873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4B"/>
    <w:rsid w:val="006B7E74"/>
    <w:rsid w:val="006C0CBE"/>
    <w:rsid w:val="006C4537"/>
    <w:rsid w:val="006D2048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12722"/>
    <w:rsid w:val="00715D0B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20D7"/>
    <w:rsid w:val="007428EE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19A"/>
    <w:rsid w:val="00764587"/>
    <w:rsid w:val="00765311"/>
    <w:rsid w:val="00765BC4"/>
    <w:rsid w:val="00765CE1"/>
    <w:rsid w:val="007741A2"/>
    <w:rsid w:val="00774480"/>
    <w:rsid w:val="00774676"/>
    <w:rsid w:val="00775ACD"/>
    <w:rsid w:val="00780C26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7F5331"/>
    <w:rsid w:val="007F7DE1"/>
    <w:rsid w:val="0080050D"/>
    <w:rsid w:val="00800764"/>
    <w:rsid w:val="00800A41"/>
    <w:rsid w:val="00804182"/>
    <w:rsid w:val="00806C52"/>
    <w:rsid w:val="00811C12"/>
    <w:rsid w:val="0081432D"/>
    <w:rsid w:val="00822EF1"/>
    <w:rsid w:val="008247CA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1632"/>
    <w:rsid w:val="008A36B0"/>
    <w:rsid w:val="008A5D9F"/>
    <w:rsid w:val="008B56EB"/>
    <w:rsid w:val="008B6AA8"/>
    <w:rsid w:val="008B76EC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1616"/>
    <w:rsid w:val="00902E99"/>
    <w:rsid w:val="00903853"/>
    <w:rsid w:val="00903A3F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26C7C"/>
    <w:rsid w:val="00932578"/>
    <w:rsid w:val="00932793"/>
    <w:rsid w:val="0093659B"/>
    <w:rsid w:val="009371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579F9"/>
    <w:rsid w:val="00961E57"/>
    <w:rsid w:val="0096435A"/>
    <w:rsid w:val="009644F0"/>
    <w:rsid w:val="00975885"/>
    <w:rsid w:val="00976293"/>
    <w:rsid w:val="009775B2"/>
    <w:rsid w:val="009802EF"/>
    <w:rsid w:val="00980D63"/>
    <w:rsid w:val="0098661F"/>
    <w:rsid w:val="00987BAA"/>
    <w:rsid w:val="00990EE0"/>
    <w:rsid w:val="00991651"/>
    <w:rsid w:val="009944DC"/>
    <w:rsid w:val="00994F42"/>
    <w:rsid w:val="009963FC"/>
    <w:rsid w:val="009968EC"/>
    <w:rsid w:val="009A1198"/>
    <w:rsid w:val="009A439D"/>
    <w:rsid w:val="009A4A55"/>
    <w:rsid w:val="009A68F2"/>
    <w:rsid w:val="009A7D30"/>
    <w:rsid w:val="009B1490"/>
    <w:rsid w:val="009B176B"/>
    <w:rsid w:val="009B3617"/>
    <w:rsid w:val="009B38C4"/>
    <w:rsid w:val="009B4ACF"/>
    <w:rsid w:val="009B52CB"/>
    <w:rsid w:val="009B620A"/>
    <w:rsid w:val="009B7BA0"/>
    <w:rsid w:val="009C0714"/>
    <w:rsid w:val="009C4F8D"/>
    <w:rsid w:val="009D049A"/>
    <w:rsid w:val="009D0829"/>
    <w:rsid w:val="009D124F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5DA"/>
    <w:rsid w:val="00A0244D"/>
    <w:rsid w:val="00A07C13"/>
    <w:rsid w:val="00A1274D"/>
    <w:rsid w:val="00A1284E"/>
    <w:rsid w:val="00A14628"/>
    <w:rsid w:val="00A200A2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3588"/>
    <w:rsid w:val="00A67437"/>
    <w:rsid w:val="00A71098"/>
    <w:rsid w:val="00A721EB"/>
    <w:rsid w:val="00A723CD"/>
    <w:rsid w:val="00A73C56"/>
    <w:rsid w:val="00A73CD0"/>
    <w:rsid w:val="00A75A51"/>
    <w:rsid w:val="00A81E16"/>
    <w:rsid w:val="00A86001"/>
    <w:rsid w:val="00A91899"/>
    <w:rsid w:val="00A92223"/>
    <w:rsid w:val="00A92880"/>
    <w:rsid w:val="00AA0BAC"/>
    <w:rsid w:val="00AA1941"/>
    <w:rsid w:val="00AA2798"/>
    <w:rsid w:val="00AA4593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C6879"/>
    <w:rsid w:val="00AD1D48"/>
    <w:rsid w:val="00AD6A0A"/>
    <w:rsid w:val="00AE1160"/>
    <w:rsid w:val="00AE68FD"/>
    <w:rsid w:val="00AF0C24"/>
    <w:rsid w:val="00AF0C63"/>
    <w:rsid w:val="00AF2A0F"/>
    <w:rsid w:val="00AF3286"/>
    <w:rsid w:val="00B003C4"/>
    <w:rsid w:val="00B043DC"/>
    <w:rsid w:val="00B04725"/>
    <w:rsid w:val="00B052A9"/>
    <w:rsid w:val="00B052F6"/>
    <w:rsid w:val="00B05E41"/>
    <w:rsid w:val="00B06520"/>
    <w:rsid w:val="00B10467"/>
    <w:rsid w:val="00B10624"/>
    <w:rsid w:val="00B10B5A"/>
    <w:rsid w:val="00B118C3"/>
    <w:rsid w:val="00B12374"/>
    <w:rsid w:val="00B132B2"/>
    <w:rsid w:val="00B14C1D"/>
    <w:rsid w:val="00B166DD"/>
    <w:rsid w:val="00B21A7D"/>
    <w:rsid w:val="00B25298"/>
    <w:rsid w:val="00B25901"/>
    <w:rsid w:val="00B25C1A"/>
    <w:rsid w:val="00B25DC9"/>
    <w:rsid w:val="00B276C5"/>
    <w:rsid w:val="00B27E8E"/>
    <w:rsid w:val="00B30844"/>
    <w:rsid w:val="00B30AF5"/>
    <w:rsid w:val="00B3370E"/>
    <w:rsid w:val="00B340D5"/>
    <w:rsid w:val="00B379AC"/>
    <w:rsid w:val="00B4397E"/>
    <w:rsid w:val="00B46462"/>
    <w:rsid w:val="00B56C5B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0C6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1DB9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BF3690"/>
    <w:rsid w:val="00C02C03"/>
    <w:rsid w:val="00C108A9"/>
    <w:rsid w:val="00C110D5"/>
    <w:rsid w:val="00C120CF"/>
    <w:rsid w:val="00C12866"/>
    <w:rsid w:val="00C12B0F"/>
    <w:rsid w:val="00C1300B"/>
    <w:rsid w:val="00C13870"/>
    <w:rsid w:val="00C142F3"/>
    <w:rsid w:val="00C20C7D"/>
    <w:rsid w:val="00C257E5"/>
    <w:rsid w:val="00C2596A"/>
    <w:rsid w:val="00C270AA"/>
    <w:rsid w:val="00C321BB"/>
    <w:rsid w:val="00C33B87"/>
    <w:rsid w:val="00C34D9B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5CE"/>
    <w:rsid w:val="00CA6879"/>
    <w:rsid w:val="00CA7672"/>
    <w:rsid w:val="00CB1411"/>
    <w:rsid w:val="00CB1BC3"/>
    <w:rsid w:val="00CB3164"/>
    <w:rsid w:val="00CB3B97"/>
    <w:rsid w:val="00CD00A4"/>
    <w:rsid w:val="00CD5923"/>
    <w:rsid w:val="00CD5F66"/>
    <w:rsid w:val="00CD7302"/>
    <w:rsid w:val="00CF044C"/>
    <w:rsid w:val="00CF1A25"/>
    <w:rsid w:val="00CF21F1"/>
    <w:rsid w:val="00CF4E2A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6242"/>
    <w:rsid w:val="00D4799D"/>
    <w:rsid w:val="00D5294C"/>
    <w:rsid w:val="00D52B99"/>
    <w:rsid w:val="00D56F09"/>
    <w:rsid w:val="00D57E98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74E8E"/>
    <w:rsid w:val="00D75447"/>
    <w:rsid w:val="00D76435"/>
    <w:rsid w:val="00D80EF5"/>
    <w:rsid w:val="00D8386D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5E7A"/>
    <w:rsid w:val="00DD695B"/>
    <w:rsid w:val="00DE0F93"/>
    <w:rsid w:val="00DE16B3"/>
    <w:rsid w:val="00DE66B7"/>
    <w:rsid w:val="00DF16A0"/>
    <w:rsid w:val="00DF18AF"/>
    <w:rsid w:val="00DF1A86"/>
    <w:rsid w:val="00DF3DF1"/>
    <w:rsid w:val="00DF7C0E"/>
    <w:rsid w:val="00E0014F"/>
    <w:rsid w:val="00E04377"/>
    <w:rsid w:val="00E0776B"/>
    <w:rsid w:val="00E12621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13A"/>
    <w:rsid w:val="00E469DF"/>
    <w:rsid w:val="00E52BC2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5ADF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5648"/>
    <w:rsid w:val="00EB725B"/>
    <w:rsid w:val="00EC5AFD"/>
    <w:rsid w:val="00ED0304"/>
    <w:rsid w:val="00ED0333"/>
    <w:rsid w:val="00ED1EA5"/>
    <w:rsid w:val="00EE035D"/>
    <w:rsid w:val="00EE1B34"/>
    <w:rsid w:val="00EE5368"/>
    <w:rsid w:val="00EE74AC"/>
    <w:rsid w:val="00EE7F8F"/>
    <w:rsid w:val="00EF0657"/>
    <w:rsid w:val="00EF1D75"/>
    <w:rsid w:val="00EF2D9E"/>
    <w:rsid w:val="00EF435C"/>
    <w:rsid w:val="00EF4C37"/>
    <w:rsid w:val="00EF6296"/>
    <w:rsid w:val="00F006E7"/>
    <w:rsid w:val="00F02136"/>
    <w:rsid w:val="00F039FB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009"/>
    <w:rsid w:val="00F43F84"/>
    <w:rsid w:val="00F44218"/>
    <w:rsid w:val="00F445FB"/>
    <w:rsid w:val="00F50536"/>
    <w:rsid w:val="00F64D64"/>
    <w:rsid w:val="00F7063C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84F6D"/>
    <w:rsid w:val="00F90D5E"/>
    <w:rsid w:val="00F943DB"/>
    <w:rsid w:val="00F94DBF"/>
    <w:rsid w:val="00F95964"/>
    <w:rsid w:val="00F96989"/>
    <w:rsid w:val="00F97D29"/>
    <w:rsid w:val="00FA091C"/>
    <w:rsid w:val="00FA24F5"/>
    <w:rsid w:val="00FA3221"/>
    <w:rsid w:val="00FA38D5"/>
    <w:rsid w:val="00FB064B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E5F38"/>
    <w:rsid w:val="00FF0CA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E85ADF"/>
    <w:pPr>
      <w:spacing w:after="100" w:line="259" w:lineRule="auto"/>
      <w:ind w:left="440"/>
    </w:pPr>
    <w:rPr>
      <w:rFonts w:eastAsia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85ADF"/>
    <w:pPr>
      <w:spacing w:after="100" w:line="259" w:lineRule="auto"/>
      <w:ind w:left="660"/>
    </w:pPr>
    <w:rPr>
      <w:rFonts w:eastAsia="Times New Roman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85ADF"/>
    <w:pPr>
      <w:spacing w:after="100" w:line="259" w:lineRule="auto"/>
      <w:ind w:left="880"/>
    </w:pPr>
    <w:rPr>
      <w:rFonts w:eastAsia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85ADF"/>
    <w:pPr>
      <w:spacing w:after="100" w:line="259" w:lineRule="auto"/>
      <w:ind w:left="1100"/>
    </w:pPr>
    <w:rPr>
      <w:rFonts w:eastAsia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85ADF"/>
    <w:pPr>
      <w:spacing w:after="100" w:line="259" w:lineRule="auto"/>
      <w:ind w:left="1320"/>
    </w:pPr>
    <w:rPr>
      <w:rFonts w:eastAsia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85ADF"/>
    <w:pPr>
      <w:spacing w:after="100" w:line="259" w:lineRule="auto"/>
      <w:ind w:left="1540"/>
    </w:pPr>
    <w:rPr>
      <w:rFonts w:eastAsia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85ADF"/>
    <w:pPr>
      <w:spacing w:after="100" w:line="259" w:lineRule="auto"/>
      <w:ind w:left="1760"/>
    </w:pPr>
    <w:rPr>
      <w:rFonts w:eastAsia="Times New Roman"/>
      <w:lang w:eastAsia="pt-BR"/>
    </w:rPr>
  </w:style>
  <w:style w:type="paragraph" w:customStyle="1" w:styleId="TituloSecao">
    <w:name w:val="TituloSecao"/>
    <w:basedOn w:val="Ttulo2"/>
    <w:link w:val="TituloSecaoChar"/>
    <w:qFormat/>
    <w:rsid w:val="00AF0C63"/>
    <w:pPr>
      <w:spacing w:before="600" w:after="600"/>
    </w:pPr>
    <w:rPr>
      <w:lang w:eastAsia="pt-BR"/>
    </w:rPr>
  </w:style>
  <w:style w:type="character" w:customStyle="1" w:styleId="TituloSecaoChar">
    <w:name w:val="TituloSecao Char"/>
    <w:link w:val="TituloSecao"/>
    <w:rsid w:val="00AF0C63"/>
    <w:rPr>
      <w:rFonts w:ascii="Arial" w:eastAsia="Times New Roman" w:hAnsi="Arial" w:cs="Times New Roman"/>
      <w:b/>
      <w:bCs/>
      <w:iCs/>
      <w:sz w:val="24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c4model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92D-D16F-4B44-9CB9-B8387F4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86</Pages>
  <Words>15704</Words>
  <Characters>84802</Characters>
  <Application>Microsoft Office Word</Application>
  <DocSecurity>0</DocSecurity>
  <Lines>706</Lines>
  <Paragraphs>2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030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469</cp:revision>
  <cp:lastPrinted>2023-03-02T15:20:00Z</cp:lastPrinted>
  <dcterms:created xsi:type="dcterms:W3CDTF">2019-06-10T02:33:00Z</dcterms:created>
  <dcterms:modified xsi:type="dcterms:W3CDTF">2023-03-05T03:01:00Z</dcterms:modified>
</cp:coreProperties>
</file>